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B3600E" w:rsidRDefault="008C6D4C" w:rsidP="00FB3A60"/>
    <w:p w14:paraId="5E616C91" w14:textId="3F5E9F10" w:rsidR="00906E9E" w:rsidRPr="00B3600E" w:rsidRDefault="0047615F" w:rsidP="007E35BD">
      <w:pPr>
        <w:pStyle w:val="Title"/>
      </w:pPr>
      <w:r w:rsidRPr="00B3600E">
        <w:t>cancer la sân: predicția ariei tumorii și clasificare</w:t>
      </w:r>
    </w:p>
    <w:p w14:paraId="5A8EDA1B" w14:textId="77777777" w:rsidR="007110C3" w:rsidRPr="00B3600E" w:rsidRDefault="007110C3" w:rsidP="007110C3"/>
    <w:p w14:paraId="35521912" w14:textId="77777777" w:rsidR="00906E9E" w:rsidRPr="00B3600E" w:rsidRDefault="00253093" w:rsidP="00FB3A60">
      <w:pPr>
        <w:pStyle w:val="Subtitle"/>
      </w:pPr>
      <w:r w:rsidRPr="00B3600E">
        <w:t>PROIECT</w:t>
      </w:r>
      <w:r w:rsidR="00BC35B4" w:rsidRPr="00B3600E">
        <w:t xml:space="preserve"> DE DIPLOMĂ</w:t>
      </w:r>
    </w:p>
    <w:p w14:paraId="2998AA85" w14:textId="77777777" w:rsidR="00B66B67" w:rsidRPr="00B3600E" w:rsidRDefault="00B66B67" w:rsidP="00FB3A60"/>
    <w:p w14:paraId="60D28821" w14:textId="77777777" w:rsidR="00AE026D" w:rsidRPr="00B3600E" w:rsidRDefault="00AE026D" w:rsidP="00FB3A60"/>
    <w:p w14:paraId="07BD55B3" w14:textId="77777777" w:rsidR="00B66B67" w:rsidRPr="00B3600E" w:rsidRDefault="00B66B67" w:rsidP="00FB3A60"/>
    <w:p w14:paraId="058D633C" w14:textId="77777777" w:rsidR="00906E9E" w:rsidRPr="00B3600E" w:rsidRDefault="00906E9E" w:rsidP="00FB3A60"/>
    <w:p w14:paraId="1C24B8E9" w14:textId="77777777" w:rsidR="00906E9E" w:rsidRPr="00B3600E" w:rsidRDefault="00906E9E" w:rsidP="00FB3A60">
      <w:r w:rsidRPr="00B3600E">
        <w:t xml:space="preserve">          </w:t>
      </w:r>
    </w:p>
    <w:p w14:paraId="47D67A64" w14:textId="77777777" w:rsidR="00906E9E" w:rsidRPr="00B3600E" w:rsidRDefault="00906E9E" w:rsidP="00FB3A60"/>
    <w:p w14:paraId="0A222D91" w14:textId="77777777" w:rsidR="00906E9E" w:rsidRPr="00B3600E" w:rsidRDefault="00906E9E" w:rsidP="00FB3A60"/>
    <w:p w14:paraId="5C3AC1FB" w14:textId="77777777" w:rsidR="00906E9E" w:rsidRPr="00B3600E" w:rsidRDefault="00906E9E" w:rsidP="00FB3A60"/>
    <w:p w14:paraId="55309DC3" w14:textId="77777777" w:rsidR="00906E9E" w:rsidRPr="00B3600E" w:rsidRDefault="00906E9E" w:rsidP="00FB3A60"/>
    <w:p w14:paraId="45212B0A" w14:textId="77777777" w:rsidR="00906E9E" w:rsidRPr="00B3600E" w:rsidRDefault="00906E9E" w:rsidP="00FB3A60"/>
    <w:p w14:paraId="247CF95F" w14:textId="77777777" w:rsidR="00906E9E" w:rsidRPr="00B3600E" w:rsidRDefault="00906E9E" w:rsidP="00FB3A60"/>
    <w:p w14:paraId="69778A13" w14:textId="77777777" w:rsidR="00906E9E" w:rsidRPr="00B3600E" w:rsidRDefault="00906E9E" w:rsidP="00FB3A60"/>
    <w:p w14:paraId="29F8EF91" w14:textId="4E635F45" w:rsidR="00906E9E" w:rsidRPr="00B3600E" w:rsidRDefault="00906E9E" w:rsidP="003B008D">
      <w:pPr>
        <w:ind w:left="2160" w:firstLine="720"/>
      </w:pPr>
      <w:r w:rsidRPr="00B3600E">
        <w:t>Autor:</w:t>
      </w:r>
      <w:r w:rsidRPr="00B3600E">
        <w:tab/>
      </w:r>
      <w:r w:rsidR="0047615F" w:rsidRPr="00B3600E">
        <w:rPr>
          <w:b/>
        </w:rPr>
        <w:t>Anca-Elena ANDREESCU</w:t>
      </w:r>
    </w:p>
    <w:p w14:paraId="4E0B6065" w14:textId="77777777" w:rsidR="00906E9E" w:rsidRPr="00B3600E" w:rsidRDefault="00906E9E" w:rsidP="00FB3A60">
      <w:r w:rsidRPr="00B3600E">
        <w:t xml:space="preserve">          </w:t>
      </w:r>
    </w:p>
    <w:p w14:paraId="257DF0EA" w14:textId="72D6FE3B" w:rsidR="00F50513" w:rsidRPr="00B3600E" w:rsidRDefault="001B232A" w:rsidP="003B008D">
      <w:pPr>
        <w:ind w:left="2880" w:firstLine="0"/>
      </w:pPr>
      <w:r w:rsidRPr="00B3600E">
        <w:t>Conducător științific</w:t>
      </w:r>
      <w:r w:rsidR="00906E9E" w:rsidRPr="00B3600E">
        <w:t xml:space="preserve">: </w:t>
      </w:r>
      <w:r w:rsidR="0047615F" w:rsidRPr="00B3600E">
        <w:rPr>
          <w:b/>
        </w:rPr>
        <w:t>Prof. dr. ing. Eva-Henrietta DULF</w:t>
      </w:r>
    </w:p>
    <w:p w14:paraId="6B8FFBE6" w14:textId="77777777" w:rsidR="00F50513" w:rsidRPr="00B3600E" w:rsidRDefault="00F50513" w:rsidP="00FB3A60"/>
    <w:p w14:paraId="0DBF9DEB" w14:textId="77777777" w:rsidR="009E2D3F" w:rsidRPr="00B3600E" w:rsidRDefault="009E2D3F" w:rsidP="00FB3A60">
      <w:r w:rsidRPr="00B3600E">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B3600E" w14:paraId="76FEDA15" w14:textId="77777777" w:rsidTr="004141E2">
        <w:tc>
          <w:tcPr>
            <w:tcW w:w="4678" w:type="dxa"/>
          </w:tcPr>
          <w:p w14:paraId="0B1A017D" w14:textId="77777777" w:rsidR="008A4D8A" w:rsidRPr="00B3600E" w:rsidRDefault="008A4D8A" w:rsidP="008A4D8A">
            <w:pPr>
              <w:spacing w:after="0"/>
              <w:rPr>
                <w:sz w:val="22"/>
                <w:szCs w:val="22"/>
              </w:rPr>
            </w:pPr>
          </w:p>
          <w:p w14:paraId="7FB7C5F7" w14:textId="77777777" w:rsidR="008A4D8A" w:rsidRPr="00B3600E" w:rsidRDefault="008A4D8A" w:rsidP="008A4D8A">
            <w:pPr>
              <w:spacing w:after="0"/>
              <w:rPr>
                <w:sz w:val="22"/>
                <w:szCs w:val="22"/>
              </w:rPr>
            </w:pPr>
          </w:p>
          <w:p w14:paraId="48327F5A" w14:textId="77777777" w:rsidR="008A4D8A" w:rsidRPr="00B3600E" w:rsidRDefault="008A4D8A" w:rsidP="008A4D8A">
            <w:pPr>
              <w:spacing w:after="0"/>
              <w:rPr>
                <w:sz w:val="22"/>
                <w:szCs w:val="22"/>
              </w:rPr>
            </w:pPr>
            <w:r w:rsidRPr="00B3600E">
              <w:rPr>
                <w:sz w:val="22"/>
                <w:szCs w:val="22"/>
              </w:rPr>
              <w:t>DECAN</w:t>
            </w:r>
          </w:p>
          <w:p w14:paraId="544C8BD1" w14:textId="579CA3EA" w:rsidR="008A4D8A" w:rsidRPr="00B3600E" w:rsidRDefault="008A4D8A" w:rsidP="008A4D8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Liviu MICLEA</w:t>
            </w:r>
          </w:p>
        </w:tc>
        <w:tc>
          <w:tcPr>
            <w:tcW w:w="4253" w:type="dxa"/>
          </w:tcPr>
          <w:p w14:paraId="179CAEE3" w14:textId="77777777" w:rsidR="008A4D8A" w:rsidRPr="00B3600E" w:rsidRDefault="008A4D8A" w:rsidP="008A4D8A">
            <w:pPr>
              <w:spacing w:after="0"/>
              <w:rPr>
                <w:sz w:val="22"/>
                <w:szCs w:val="22"/>
              </w:rPr>
            </w:pPr>
            <w:r w:rsidRPr="00B3600E">
              <w:rPr>
                <w:sz w:val="22"/>
                <w:szCs w:val="22"/>
              </w:rPr>
              <w:t>Vizat,</w:t>
            </w:r>
          </w:p>
          <w:p w14:paraId="70EE0BC2" w14:textId="77777777" w:rsidR="008A4D8A" w:rsidRPr="00B3600E" w:rsidRDefault="008A4D8A" w:rsidP="008A4D8A">
            <w:pPr>
              <w:spacing w:after="0"/>
              <w:rPr>
                <w:sz w:val="22"/>
                <w:szCs w:val="22"/>
              </w:rPr>
            </w:pPr>
          </w:p>
          <w:p w14:paraId="774614BF" w14:textId="77777777" w:rsidR="008A4D8A" w:rsidRPr="00B3600E" w:rsidRDefault="008A4D8A" w:rsidP="00844D21">
            <w:pPr>
              <w:spacing w:after="0"/>
              <w:ind w:firstLine="0"/>
              <w:rPr>
                <w:sz w:val="22"/>
                <w:szCs w:val="22"/>
              </w:rPr>
            </w:pPr>
            <w:r w:rsidRPr="00B3600E">
              <w:rPr>
                <w:sz w:val="22"/>
                <w:szCs w:val="22"/>
              </w:rPr>
              <w:t>DIRECTOR DEPARTAMENT AUTOMATICĂ</w:t>
            </w:r>
          </w:p>
          <w:p w14:paraId="5696EC94" w14:textId="1F643F3F" w:rsidR="008A4D8A" w:rsidRPr="00B3600E" w:rsidRDefault="008A4D8A" w:rsidP="002850B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Honoriu VĂLEAN</w:t>
            </w:r>
          </w:p>
        </w:tc>
      </w:tr>
    </w:tbl>
    <w:p w14:paraId="2A013C2F" w14:textId="77777777" w:rsidR="008A4D8A" w:rsidRPr="00B3600E" w:rsidRDefault="008A4D8A" w:rsidP="008A4D8A"/>
    <w:p w14:paraId="0C6EA7ED" w14:textId="77777777" w:rsidR="008A4D8A" w:rsidRPr="00B3600E" w:rsidRDefault="008A4D8A" w:rsidP="008A4D8A">
      <w:pPr>
        <w:tabs>
          <w:tab w:val="left" w:pos="3613"/>
        </w:tabs>
      </w:pPr>
      <w:r w:rsidRPr="00B3600E">
        <w:tab/>
      </w:r>
    </w:p>
    <w:p w14:paraId="0C2CE234" w14:textId="77777777" w:rsidR="003D2D2E" w:rsidRPr="00B3600E" w:rsidRDefault="003D2D2E" w:rsidP="008A4D8A">
      <w:pPr>
        <w:jc w:val="center"/>
      </w:pPr>
    </w:p>
    <w:p w14:paraId="30EE93B9" w14:textId="4754A50F" w:rsidR="008A4D8A" w:rsidRPr="00B3600E" w:rsidRDefault="008A4D8A" w:rsidP="008A4D8A">
      <w:pPr>
        <w:jc w:val="center"/>
        <w:rPr>
          <w:b/>
        </w:rPr>
      </w:pPr>
      <w:r w:rsidRPr="00B3600E">
        <w:t>Autor</w:t>
      </w:r>
      <w:r w:rsidR="001C21FB" w:rsidRPr="00B3600E">
        <w:t>:</w:t>
      </w:r>
      <w:r w:rsidRPr="00B3600E">
        <w:t xml:space="preserve"> </w:t>
      </w:r>
      <w:r w:rsidR="0047615F" w:rsidRPr="00B3600E">
        <w:rPr>
          <w:b/>
        </w:rPr>
        <w:t>Anca-Elena ANDREESCU</w:t>
      </w:r>
    </w:p>
    <w:p w14:paraId="4BA5E7D7" w14:textId="77777777" w:rsidR="008A4D8A" w:rsidRPr="00B3600E" w:rsidRDefault="008A4D8A" w:rsidP="008A4D8A">
      <w:pPr>
        <w:jc w:val="center"/>
        <w:rPr>
          <w:b/>
        </w:rPr>
      </w:pPr>
    </w:p>
    <w:p w14:paraId="36BBEF75" w14:textId="4C546D31" w:rsidR="008A4D8A" w:rsidRPr="00B3600E" w:rsidRDefault="0047615F" w:rsidP="00D95BF3">
      <w:pPr>
        <w:pStyle w:val="Titlu2"/>
        <w:rPr>
          <w:lang w:val="ro-RO"/>
        </w:rPr>
      </w:pPr>
      <w:r w:rsidRPr="00B3600E">
        <w:rPr>
          <w:lang w:val="ro-RO"/>
        </w:rPr>
        <w:t>Cancer la sân: predi</w:t>
      </w:r>
      <w:r w:rsidR="001B2B02" w:rsidRPr="00B3600E">
        <w:rPr>
          <w:lang w:val="ro-RO"/>
        </w:rPr>
        <w:t>cț</w:t>
      </w:r>
      <w:r w:rsidRPr="00B3600E">
        <w:rPr>
          <w:lang w:val="ro-RO"/>
        </w:rPr>
        <w:t>ia ariei tumorii și clasificare</w:t>
      </w:r>
    </w:p>
    <w:p w14:paraId="62DE38DD" w14:textId="77777777" w:rsidR="008A4D8A" w:rsidRPr="00B3600E" w:rsidRDefault="008A4D8A" w:rsidP="008A4D8A">
      <w:pPr>
        <w:jc w:val="center"/>
        <w:rPr>
          <w:b/>
        </w:rPr>
      </w:pPr>
    </w:p>
    <w:p w14:paraId="02385C91" w14:textId="77777777" w:rsidR="008A4D8A" w:rsidRPr="00B3600E" w:rsidRDefault="008A4D8A" w:rsidP="00FD06BB">
      <w:pPr>
        <w:rPr>
          <w:b/>
        </w:rPr>
      </w:pPr>
    </w:p>
    <w:p w14:paraId="4743D7D4" w14:textId="2AE17977"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Enunțul</w:t>
      </w:r>
      <w:r w:rsidR="008A4D8A" w:rsidRPr="00B3600E">
        <w:rPr>
          <w:b/>
        </w:rPr>
        <w:t xml:space="preserve"> temei:</w:t>
      </w:r>
      <w:r w:rsidR="008A4D8A" w:rsidRPr="00B3600E">
        <w:rPr>
          <w:i/>
        </w:rPr>
        <w:t xml:space="preserve"> </w:t>
      </w:r>
      <w:r w:rsidR="00BA6945" w:rsidRPr="00B3600E">
        <w:rPr>
          <w:i/>
        </w:rPr>
        <w:t>Realizarea unui model</w:t>
      </w:r>
      <w:r w:rsidR="001B2B02" w:rsidRPr="00B3600E">
        <w:rPr>
          <w:i/>
        </w:rPr>
        <w:t xml:space="preserve"> care poat</w:t>
      </w:r>
      <w:r w:rsidR="00BA6945" w:rsidRPr="00B3600E">
        <w:rPr>
          <w:i/>
        </w:rPr>
        <w:t>e</w:t>
      </w:r>
      <w:r w:rsidR="001B2B02" w:rsidRPr="00B3600E">
        <w:rPr>
          <w:i/>
        </w:rPr>
        <w:t xml:space="preserve"> să ofere o predicție cât mai </w:t>
      </w:r>
      <w:r w:rsidR="00BA6945" w:rsidRPr="00B3600E">
        <w:rPr>
          <w:i/>
        </w:rPr>
        <w:t>corectă</w:t>
      </w:r>
      <w:r w:rsidR="001B2B02" w:rsidRPr="00B3600E">
        <w:rPr>
          <w:i/>
        </w:rPr>
        <w:t xml:space="preserve"> a ariei tumorii</w:t>
      </w:r>
      <w:r w:rsidR="00BA6945" w:rsidRPr="00B3600E">
        <w:rPr>
          <w:i/>
        </w:rPr>
        <w:t>, pentru cancerul la sân. De asemenea, pentru același set de date, s-a dezvoltat un model, pentru a oferi un diagonistic, dacă tumoarea are potențial malign sau beni</w:t>
      </w:r>
      <w:r w:rsidR="006D5768" w:rsidRPr="00B3600E">
        <w:rPr>
          <w:i/>
        </w:rPr>
        <w:t>gn</w:t>
      </w:r>
      <w:r w:rsidR="00BA6945" w:rsidRPr="00B3600E">
        <w:rPr>
          <w:i/>
        </w:rPr>
        <w:t>.</w:t>
      </w:r>
    </w:p>
    <w:p w14:paraId="10BBBFDB" w14:textId="77777777" w:rsidR="008A4D8A" w:rsidRPr="00B3600E" w:rsidRDefault="008A4D8A" w:rsidP="008A4D8A"/>
    <w:p w14:paraId="0DBBE4E4" w14:textId="1D731846"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Conținutul</w:t>
      </w:r>
      <w:r w:rsidR="008A4D8A" w:rsidRPr="00B3600E">
        <w:rPr>
          <w:b/>
        </w:rPr>
        <w:t xml:space="preserve"> proiectului:</w:t>
      </w:r>
      <w:r w:rsidR="008A4D8A" w:rsidRPr="00B3600E">
        <w:rPr>
          <w:i/>
        </w:rPr>
        <w:t xml:space="preserve"> </w:t>
      </w:r>
      <w:r w:rsidR="00E53EDE" w:rsidRPr="00B3600E">
        <w:rPr>
          <w:i/>
        </w:rPr>
        <w:t>(enumerarea părților componente) Pagina de prezentare</w:t>
      </w:r>
      <w:r w:rsidR="008A4D8A" w:rsidRPr="00B3600E">
        <w:rPr>
          <w:i/>
        </w:rPr>
        <w:t>,</w:t>
      </w:r>
      <w:r w:rsidR="00AC4B16" w:rsidRPr="00B3600E">
        <w:rPr>
          <w:i/>
        </w:rPr>
        <w:t xml:space="preserve"> Declarație privind autenticitatea proiectului, S</w:t>
      </w:r>
      <w:r w:rsidR="008A4D8A" w:rsidRPr="00B3600E">
        <w:rPr>
          <w:i/>
        </w:rPr>
        <w:t>inteza</w:t>
      </w:r>
      <w:r w:rsidR="00E53EDE" w:rsidRPr="00B3600E">
        <w:rPr>
          <w:i/>
        </w:rPr>
        <w:t xml:space="preserve"> proiectului</w:t>
      </w:r>
      <w:r w:rsidR="008A4D8A" w:rsidRPr="00B3600E">
        <w:rPr>
          <w:i/>
        </w:rPr>
        <w:t xml:space="preserve">, </w:t>
      </w:r>
      <w:r w:rsidR="00035D08" w:rsidRPr="00B3600E">
        <w:rPr>
          <w:i/>
        </w:rPr>
        <w:t xml:space="preserve">Cuprins, </w:t>
      </w:r>
      <w:r w:rsidR="00AC4B16" w:rsidRPr="00B3600E">
        <w:rPr>
          <w:i/>
        </w:rPr>
        <w:t>T</w:t>
      </w:r>
      <w:r w:rsidR="008A4D8A" w:rsidRPr="00B3600E">
        <w:rPr>
          <w:i/>
        </w:rPr>
        <w:t xml:space="preserve">itlul capitolului 1, </w:t>
      </w:r>
      <w:r w:rsidR="00AC4B16" w:rsidRPr="00B3600E">
        <w:rPr>
          <w:i/>
        </w:rPr>
        <w:t>T</w:t>
      </w:r>
      <w:r w:rsidR="008A4D8A" w:rsidRPr="00B3600E">
        <w:rPr>
          <w:i/>
        </w:rPr>
        <w:t xml:space="preserve">itlul capitolului 2,… </w:t>
      </w:r>
      <w:r w:rsidR="00AC4B16" w:rsidRPr="00B3600E">
        <w:rPr>
          <w:i/>
        </w:rPr>
        <w:t>T</w:t>
      </w:r>
      <w:r w:rsidR="008A4D8A" w:rsidRPr="00B3600E">
        <w:rPr>
          <w:i/>
        </w:rPr>
        <w:t xml:space="preserve">itlul capitolului n, </w:t>
      </w:r>
      <w:r w:rsidR="00AC4B16" w:rsidRPr="00B3600E">
        <w:rPr>
          <w:i/>
        </w:rPr>
        <w:t>B</w:t>
      </w:r>
      <w:r w:rsidR="008A4D8A" w:rsidRPr="00B3600E">
        <w:rPr>
          <w:i/>
        </w:rPr>
        <w:t xml:space="preserve">ibliografie, </w:t>
      </w:r>
      <w:r w:rsidR="00AC4B16" w:rsidRPr="00B3600E">
        <w:rPr>
          <w:i/>
        </w:rPr>
        <w:t>A</w:t>
      </w:r>
      <w:r w:rsidR="008A4D8A" w:rsidRPr="00B3600E">
        <w:rPr>
          <w:i/>
        </w:rPr>
        <w:t>nexe.</w:t>
      </w:r>
    </w:p>
    <w:p w14:paraId="7C48B85F" w14:textId="77777777" w:rsidR="008A4D8A" w:rsidRPr="00B3600E" w:rsidRDefault="008A4D8A" w:rsidP="008A4D8A">
      <w:pPr>
        <w:ind w:left="360"/>
      </w:pPr>
    </w:p>
    <w:p w14:paraId="0CD60189" w14:textId="5C9D078A" w:rsidR="008A4D8A" w:rsidRPr="00B3600E" w:rsidRDefault="008A4D8A" w:rsidP="008A4D8A">
      <w:pPr>
        <w:numPr>
          <w:ilvl w:val="0"/>
          <w:numId w:val="3"/>
        </w:numPr>
        <w:overflowPunct w:val="0"/>
        <w:autoSpaceDE w:val="0"/>
        <w:autoSpaceDN w:val="0"/>
        <w:adjustRightInd w:val="0"/>
        <w:spacing w:after="0" w:line="240" w:lineRule="auto"/>
        <w:textAlignment w:val="baseline"/>
        <w:rPr>
          <w:b/>
        </w:rPr>
      </w:pPr>
      <w:r w:rsidRPr="00B3600E">
        <w:rPr>
          <w:b/>
        </w:rPr>
        <w:t xml:space="preserve">Locul </w:t>
      </w:r>
      <w:r w:rsidR="00053F2F" w:rsidRPr="00B3600E">
        <w:rPr>
          <w:b/>
        </w:rPr>
        <w:t>documentării</w:t>
      </w:r>
      <w:r w:rsidRPr="00B3600E">
        <w:rPr>
          <w:b/>
        </w:rPr>
        <w:t xml:space="preserve">: </w:t>
      </w:r>
      <w:r w:rsidRPr="00B3600E">
        <w:rPr>
          <w:i/>
        </w:rPr>
        <w:t xml:space="preserve">Universitatea </w:t>
      </w:r>
      <w:r w:rsidR="004D128F" w:rsidRPr="00B3600E">
        <w:rPr>
          <w:i/>
        </w:rPr>
        <w:t>Tehnică din Cluj-Napoca</w:t>
      </w:r>
    </w:p>
    <w:p w14:paraId="1F55D129" w14:textId="77777777" w:rsidR="008A4D8A" w:rsidRPr="00B3600E" w:rsidRDefault="008A4D8A" w:rsidP="003B008D">
      <w:pPr>
        <w:ind w:firstLine="0"/>
      </w:pPr>
    </w:p>
    <w:p w14:paraId="3A45CAD7"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emiterii temei:</w:t>
      </w:r>
      <w:r w:rsidR="000A22AE" w:rsidRPr="00B3600E">
        <w:t xml:space="preserve"> </w:t>
      </w:r>
    </w:p>
    <w:p w14:paraId="228375BF" w14:textId="77777777" w:rsidR="008A4D8A" w:rsidRPr="00B3600E" w:rsidRDefault="008A4D8A" w:rsidP="008A4D8A">
      <w:pPr>
        <w:ind w:left="360"/>
      </w:pPr>
    </w:p>
    <w:p w14:paraId="2848D97C"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predării:</w:t>
      </w:r>
      <w:r w:rsidRPr="00B3600E">
        <w:t xml:space="preserve"> </w:t>
      </w:r>
    </w:p>
    <w:p w14:paraId="0DCC2D43" w14:textId="77777777" w:rsidR="008A4D8A" w:rsidRPr="00B3600E" w:rsidRDefault="008A4D8A" w:rsidP="008A4D8A"/>
    <w:p w14:paraId="6CF11431" w14:textId="77777777" w:rsidR="00872316" w:rsidRPr="00B3600E" w:rsidRDefault="00872316" w:rsidP="008A4D8A"/>
    <w:p w14:paraId="77A0861F" w14:textId="77777777" w:rsidR="008A4D8A" w:rsidRPr="00B3600E" w:rsidRDefault="006E3152" w:rsidP="008A4D8A">
      <w:r w:rsidRPr="00B3600E">
        <w:t>Se</w:t>
      </w:r>
      <w:r w:rsidR="00FC019B" w:rsidRPr="00B3600E">
        <w:t>m</w:t>
      </w:r>
      <w:r w:rsidRPr="00B3600E">
        <w:t>n</w:t>
      </w:r>
      <w:r w:rsidR="00FC019B" w:rsidRPr="00B3600E">
        <w:t>ătura autorului</w:t>
      </w:r>
      <w:r w:rsidR="008A4D8A" w:rsidRPr="00B3600E">
        <w:t xml:space="preserve"> </w:t>
      </w:r>
      <w:r w:rsidR="00FC019B" w:rsidRPr="00B3600E">
        <w:tab/>
      </w:r>
      <w:r w:rsidR="00FC019B" w:rsidRPr="00B3600E">
        <w:tab/>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644649DF" w14:textId="77777777" w:rsidR="00962036" w:rsidRPr="00B3600E" w:rsidRDefault="00962036" w:rsidP="008A4D8A"/>
    <w:p w14:paraId="778CDE87" w14:textId="77777777" w:rsidR="008A4D8A" w:rsidRPr="00B3600E" w:rsidRDefault="00FC019B" w:rsidP="008A4D8A">
      <w:r w:rsidRPr="00B3600E">
        <w:t>Semnătura c</w:t>
      </w:r>
      <w:r w:rsidR="005B45D4" w:rsidRPr="00B3600E">
        <w:t>onducător</w:t>
      </w:r>
      <w:r w:rsidRPr="00B3600E">
        <w:t>ului</w:t>
      </w:r>
      <w:r w:rsidR="005B45D4" w:rsidRPr="00B3600E">
        <w:t xml:space="preserve"> științific </w:t>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7241DE2C" w14:textId="77777777" w:rsidR="008A4D8A" w:rsidRPr="00B3600E" w:rsidRDefault="008A4D8A" w:rsidP="008A4D8A"/>
    <w:p w14:paraId="63F52502" w14:textId="02A2D52D" w:rsidR="00DE6449" w:rsidRPr="00B3600E" w:rsidRDefault="00DE6449" w:rsidP="00BA6945">
      <w:pPr>
        <w:spacing w:after="160" w:line="259" w:lineRule="auto"/>
        <w:ind w:firstLine="0"/>
        <w:jc w:val="left"/>
      </w:pPr>
    </w:p>
    <w:p w14:paraId="4E99B4A3" w14:textId="77777777" w:rsidR="00DE6449" w:rsidRPr="00B3600E" w:rsidRDefault="00DE6449" w:rsidP="00DE6449">
      <w:pPr>
        <w:jc w:val="center"/>
        <w:rPr>
          <w:lang w:eastAsia="ko-KR"/>
        </w:rPr>
      </w:pPr>
    </w:p>
    <w:p w14:paraId="79B3B52A" w14:textId="77777777" w:rsidR="00DE6449" w:rsidRPr="00B3600E" w:rsidRDefault="00DE6449" w:rsidP="00DE6449">
      <w:pPr>
        <w:jc w:val="center"/>
        <w:rPr>
          <w:b/>
          <w:lang w:eastAsia="ko-KR"/>
        </w:rPr>
      </w:pPr>
      <w:r w:rsidRPr="00B3600E">
        <w:rPr>
          <w:b/>
          <w:lang w:eastAsia="ko-KR"/>
        </w:rPr>
        <w:lastRenderedPageBreak/>
        <w:t>Declaraţie pe proprie răspundere privind</w:t>
      </w:r>
    </w:p>
    <w:p w14:paraId="7E3A184C" w14:textId="77777777" w:rsidR="00DE6449" w:rsidRPr="00B3600E" w:rsidRDefault="00DE6449" w:rsidP="00DE6449">
      <w:pPr>
        <w:jc w:val="center"/>
        <w:rPr>
          <w:b/>
          <w:sz w:val="20"/>
          <w:lang w:eastAsia="ko-KR"/>
        </w:rPr>
      </w:pPr>
      <w:r w:rsidRPr="00B3600E">
        <w:rPr>
          <w:b/>
          <w:lang w:eastAsia="ko-KR"/>
        </w:rPr>
        <w:t xml:space="preserve">autenticitatea </w:t>
      </w:r>
      <w:r w:rsidR="00253093" w:rsidRPr="00B3600E">
        <w:rPr>
          <w:b/>
          <w:lang w:eastAsia="ko-KR"/>
        </w:rPr>
        <w:t>proiectului</w:t>
      </w:r>
      <w:r w:rsidRPr="00B3600E">
        <w:rPr>
          <w:b/>
          <w:lang w:eastAsia="ko-KR"/>
        </w:rPr>
        <w:t xml:space="preserve"> de diplomă</w:t>
      </w:r>
    </w:p>
    <w:p w14:paraId="15C3082F" w14:textId="77777777" w:rsidR="00DE6449" w:rsidRPr="00B3600E" w:rsidRDefault="00DE6449" w:rsidP="00DE6449">
      <w:pPr>
        <w:rPr>
          <w:lang w:eastAsia="ko-KR"/>
        </w:rPr>
      </w:pPr>
    </w:p>
    <w:p w14:paraId="761DAE31" w14:textId="341A536C" w:rsidR="00DE6449" w:rsidRPr="00B3600E" w:rsidRDefault="00DE6449" w:rsidP="00BC35B4">
      <w:pPr>
        <w:rPr>
          <w:lang w:eastAsia="ko-KR"/>
        </w:rPr>
      </w:pPr>
      <w:r w:rsidRPr="00B3600E">
        <w:rPr>
          <w:lang w:eastAsia="ko-KR"/>
        </w:rPr>
        <w:t xml:space="preserve">Subsemnatul(a) </w:t>
      </w:r>
      <w:r w:rsidRPr="00B3600E">
        <w:rPr>
          <w:u w:val="single"/>
          <w:lang w:eastAsia="ko-KR"/>
        </w:rPr>
        <w:tab/>
      </w:r>
      <w:r w:rsidR="001B2B02" w:rsidRPr="00B3600E">
        <w:rPr>
          <w:b/>
          <w:u w:val="single"/>
          <w:lang w:eastAsia="ko-KR"/>
        </w:rPr>
        <w:t>Anca-Elena ANDREESCU</w:t>
      </w:r>
      <w:r w:rsidRPr="00B3600E">
        <w:rPr>
          <w:b/>
          <w:u w:val="single"/>
          <w:lang w:eastAsia="ko-KR"/>
        </w:rPr>
        <w:tab/>
      </w:r>
      <w:r w:rsidR="00844D21" w:rsidRPr="00B3600E">
        <w:rPr>
          <w:u w:val="single"/>
          <w:lang w:eastAsia="ko-KR"/>
        </w:rPr>
        <w:tab/>
      </w:r>
      <w:r w:rsidR="00844D21" w:rsidRPr="00B3600E">
        <w:rPr>
          <w:u w:val="single"/>
          <w:lang w:eastAsia="ko-KR"/>
        </w:rPr>
        <w:tab/>
      </w:r>
      <w:r w:rsidRPr="00B3600E">
        <w:rPr>
          <w:lang w:eastAsia="ko-KR"/>
        </w:rPr>
        <w:t xml:space="preserve">, legitimat(ă) cu </w:t>
      </w:r>
      <w:r w:rsidRPr="00B3600E">
        <w:rPr>
          <w:u w:val="single"/>
          <w:lang w:eastAsia="ko-KR"/>
        </w:rPr>
        <w:tab/>
        <w:t xml:space="preserve">CI/BI   </w:t>
      </w:r>
      <w:r w:rsidRPr="00B3600E">
        <w:rPr>
          <w:lang w:eastAsia="ko-KR"/>
        </w:rPr>
        <w:t xml:space="preserve"> seria</w:t>
      </w:r>
      <w:r w:rsidRPr="00B3600E">
        <w:rPr>
          <w:u w:val="single"/>
          <w:lang w:eastAsia="ko-KR"/>
        </w:rPr>
        <w:t xml:space="preserve"> </w:t>
      </w:r>
      <w:r w:rsidR="001B2B02" w:rsidRPr="00B3600E">
        <w:rPr>
          <w:u w:val="single"/>
          <w:lang w:eastAsia="ko-KR"/>
        </w:rPr>
        <w:t>VX</w:t>
      </w:r>
      <w:r w:rsidRPr="00B3600E">
        <w:rPr>
          <w:u w:val="single"/>
          <w:lang w:eastAsia="ko-KR"/>
        </w:rPr>
        <w:t xml:space="preserve">          </w:t>
      </w:r>
      <w:r w:rsidRPr="00B3600E">
        <w:rPr>
          <w:lang w:eastAsia="ko-KR"/>
        </w:rPr>
        <w:t>nr.</w:t>
      </w:r>
      <w:r w:rsidRPr="00B3600E">
        <w:rPr>
          <w:u w:val="single"/>
          <w:lang w:eastAsia="ko-KR"/>
        </w:rPr>
        <w:t xml:space="preserve"> </w:t>
      </w:r>
      <w:r w:rsidRPr="00B3600E">
        <w:rPr>
          <w:u w:val="single"/>
          <w:lang w:eastAsia="ko-KR"/>
        </w:rPr>
        <w:tab/>
        <w:t xml:space="preserve">    </w:t>
      </w:r>
      <w:r w:rsidR="001B2B02" w:rsidRPr="00B3600E">
        <w:rPr>
          <w:u w:val="single"/>
          <w:lang w:eastAsia="ko-KR"/>
        </w:rPr>
        <w:t>943559</w:t>
      </w:r>
      <w:r w:rsidRPr="00B3600E">
        <w:rPr>
          <w:u w:val="single"/>
          <w:lang w:eastAsia="ko-KR"/>
        </w:rPr>
        <w:t xml:space="preserve">         </w:t>
      </w:r>
      <w:r w:rsidRPr="00B3600E">
        <w:rPr>
          <w:lang w:eastAsia="ko-KR"/>
        </w:rPr>
        <w:tab/>
        <w:t>,   CNP</w:t>
      </w:r>
      <w:r w:rsidRPr="00B3600E">
        <w:rPr>
          <w:rFonts w:ascii="Arial" w:eastAsia="Calibri" w:hAnsi="Arial" w:cs="Arial"/>
          <w:u w:val="single"/>
        </w:rPr>
        <w:tab/>
        <w:t xml:space="preserve">    </w:t>
      </w:r>
      <w:r w:rsidR="001B2B02" w:rsidRPr="00B3600E">
        <w:rPr>
          <w:rFonts w:ascii="Arial" w:eastAsia="Calibri" w:hAnsi="Arial" w:cs="Arial"/>
          <w:u w:val="single"/>
        </w:rPr>
        <w:t>6020317385573</w:t>
      </w:r>
      <w:r w:rsidRPr="00B3600E">
        <w:rPr>
          <w:rFonts w:ascii="Arial" w:eastAsia="Calibri" w:hAnsi="Arial" w:cs="Arial"/>
          <w:u w:val="single"/>
        </w:rPr>
        <w:t xml:space="preserve">                               </w:t>
      </w:r>
      <w:r w:rsidRPr="00B3600E">
        <w:rPr>
          <w:lang w:eastAsia="ko-KR"/>
        </w:rPr>
        <w:t xml:space="preserve">, </w:t>
      </w:r>
    </w:p>
    <w:p w14:paraId="6BB073B3" w14:textId="77777777" w:rsidR="00DE6449" w:rsidRPr="00B3600E" w:rsidRDefault="00DE6449" w:rsidP="00BC35B4">
      <w:pPr>
        <w:ind w:firstLine="0"/>
        <w:rPr>
          <w:lang w:eastAsia="ko-KR"/>
        </w:rPr>
      </w:pPr>
      <w:r w:rsidRPr="00B3600E">
        <w:rPr>
          <w:lang w:eastAsia="ko-KR"/>
        </w:rPr>
        <w:t>autorul lucrării:</w:t>
      </w:r>
    </w:p>
    <w:p w14:paraId="017E991E" w14:textId="5E0F7895"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001B2B02" w:rsidRPr="00B3600E">
        <w:rPr>
          <w:u w:val="single"/>
          <w:lang w:eastAsia="ko-KR"/>
        </w:rPr>
        <w:t>Cancer la sân: predicția ariei tumorii și clasificare</w:t>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70C4B264" w14:textId="77777777"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44FCA3C2" w14:textId="47A31D72" w:rsidR="00DE6449" w:rsidRPr="00B3600E" w:rsidRDefault="00DE6449" w:rsidP="00BC35B4">
      <w:pPr>
        <w:ind w:firstLine="0"/>
        <w:rPr>
          <w:b/>
          <w:lang w:eastAsia="ko-KR"/>
        </w:rPr>
      </w:pPr>
      <w:r w:rsidRPr="00B3600E">
        <w:rPr>
          <w:lang w:eastAsia="ko-KR"/>
        </w:rPr>
        <w:t xml:space="preserve">elaborată în vederea </w:t>
      </w:r>
      <w:r w:rsidR="007E64CA" w:rsidRPr="00B3600E">
        <w:rPr>
          <w:lang w:eastAsia="ko-KR"/>
        </w:rPr>
        <w:t>susținerii</w:t>
      </w:r>
      <w:r w:rsidRPr="00B3600E">
        <w:rPr>
          <w:lang w:eastAsia="ko-KR"/>
        </w:rPr>
        <w:t xml:space="preserve"> examenului de finalizare a studiilor de licență la </w:t>
      </w:r>
      <w:r w:rsidRPr="00B3600E">
        <w:rPr>
          <w:b/>
          <w:lang w:eastAsia="ko-KR"/>
        </w:rPr>
        <w:t>Facultatea de Automatică și Calculatoare</w:t>
      </w:r>
      <w:r w:rsidRPr="00B3600E">
        <w:rPr>
          <w:lang w:eastAsia="ko-KR"/>
        </w:rPr>
        <w:t>, specializarea</w:t>
      </w:r>
      <w:r w:rsidR="00C24B12" w:rsidRPr="00B3600E">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B3600E">
            <w:rPr>
              <w:b/>
              <w:lang w:eastAsia="ko-KR"/>
            </w:rPr>
            <w:t>Automatică și Informatică Aplicată</w:t>
          </w:r>
        </w:sdtContent>
      </w:sdt>
      <w:r w:rsidRPr="00B3600E">
        <w:rPr>
          <w:b/>
          <w:lang w:eastAsia="ko-KR"/>
        </w:rPr>
        <w:t>,</w:t>
      </w:r>
      <w:r w:rsidR="00BC35B4" w:rsidRPr="00B3600E">
        <w:rPr>
          <w:b/>
          <w:lang w:eastAsia="ko-KR"/>
        </w:rPr>
        <w:t xml:space="preserve"> </w:t>
      </w:r>
      <w:r w:rsidRPr="00B3600E">
        <w:rPr>
          <w:lang w:eastAsia="ko-KR"/>
        </w:rPr>
        <w:t xml:space="preserve">din cadrul </w:t>
      </w:r>
      <w:r w:rsidR="007E64CA" w:rsidRPr="00B3600E">
        <w:rPr>
          <w:lang w:eastAsia="ko-KR"/>
        </w:rPr>
        <w:t>Universității</w:t>
      </w:r>
      <w:r w:rsidRPr="00B3600E">
        <w:rPr>
          <w:lang w:eastAsia="ko-KR"/>
        </w:rPr>
        <w:t xml:space="preserve"> Tehnice din Cluj-Napoca, sesiunea</w:t>
      </w:r>
      <w:r w:rsidR="00D51D3C" w:rsidRPr="00B3600E">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B3600E">
            <w:rPr>
              <w:u w:val="single"/>
              <w:lang w:eastAsia="ko-KR"/>
            </w:rPr>
            <w:t>Iulie 2023</w:t>
          </w:r>
        </w:sdtContent>
      </w:sdt>
      <w:r w:rsidRPr="00B3600E">
        <w:rPr>
          <w:lang w:eastAsia="ko-KR"/>
        </w:rPr>
        <w:t xml:space="preserve"> a anului universitar </w:t>
      </w:r>
      <w:r w:rsidRPr="00B3600E">
        <w:rPr>
          <w:u w:val="single"/>
          <w:lang w:eastAsia="ko-KR"/>
        </w:rPr>
        <w:t>20</w:t>
      </w:r>
      <w:r w:rsidR="00F879EF" w:rsidRPr="00B3600E">
        <w:rPr>
          <w:u w:val="single"/>
          <w:lang w:eastAsia="ko-KR"/>
        </w:rPr>
        <w:t>2</w:t>
      </w:r>
      <w:r w:rsidR="00060631" w:rsidRPr="00B3600E">
        <w:rPr>
          <w:u w:val="single"/>
          <w:lang w:eastAsia="ko-KR"/>
        </w:rPr>
        <w:t>2</w:t>
      </w:r>
      <w:r w:rsidRPr="00B3600E">
        <w:rPr>
          <w:u w:val="single"/>
          <w:lang w:eastAsia="ko-KR"/>
        </w:rPr>
        <w:t>-20</w:t>
      </w:r>
      <w:r w:rsidR="009E0406" w:rsidRPr="00B3600E">
        <w:rPr>
          <w:u w:val="single"/>
          <w:lang w:eastAsia="ko-KR"/>
        </w:rPr>
        <w:t>2</w:t>
      </w:r>
      <w:r w:rsidR="00060631" w:rsidRPr="00B3600E">
        <w:rPr>
          <w:u w:val="single"/>
          <w:lang w:eastAsia="ko-KR"/>
        </w:rPr>
        <w:t>3</w:t>
      </w:r>
      <w:r w:rsidRPr="00B3600E">
        <w:rPr>
          <w:lang w:eastAsia="ko-KR"/>
        </w:rPr>
        <w:t xml:space="preserve">, declar pe proprie răspundere, că această lucrare este rezultatul propriei </w:t>
      </w:r>
      <w:r w:rsidR="007E64CA" w:rsidRPr="00B3600E">
        <w:rPr>
          <w:lang w:eastAsia="ko-KR"/>
        </w:rPr>
        <w:t>activități</w:t>
      </w:r>
      <w:r w:rsidRPr="00B3600E">
        <w:rPr>
          <w:lang w:eastAsia="ko-KR"/>
        </w:rPr>
        <w:t xml:space="preserve"> intelectuale, pe baza cercetărilor mele </w:t>
      </w:r>
      <w:r w:rsidR="007E64CA" w:rsidRPr="00B3600E">
        <w:rPr>
          <w:lang w:eastAsia="ko-KR"/>
        </w:rPr>
        <w:t>și</w:t>
      </w:r>
      <w:r w:rsidRPr="00B3600E">
        <w:rPr>
          <w:lang w:eastAsia="ko-KR"/>
        </w:rPr>
        <w:t xml:space="preserve"> pe baza </w:t>
      </w:r>
      <w:r w:rsidR="007E64CA" w:rsidRPr="00B3600E">
        <w:rPr>
          <w:lang w:eastAsia="ko-KR"/>
        </w:rPr>
        <w:t>informațiilor</w:t>
      </w:r>
      <w:r w:rsidRPr="00B3600E">
        <w:rPr>
          <w:lang w:eastAsia="ko-KR"/>
        </w:rPr>
        <w:t xml:space="preserve"> </w:t>
      </w:r>
      <w:r w:rsidR="007E64CA" w:rsidRPr="00B3600E">
        <w:rPr>
          <w:lang w:eastAsia="ko-KR"/>
        </w:rPr>
        <w:t>obținute</w:t>
      </w:r>
      <w:r w:rsidRPr="00B3600E">
        <w:rPr>
          <w:lang w:eastAsia="ko-KR"/>
        </w:rPr>
        <w:t xml:space="preserve"> din surse care au fost citate, în textul lucrării, </w:t>
      </w:r>
      <w:r w:rsidR="007E64CA" w:rsidRPr="00B3600E">
        <w:rPr>
          <w:lang w:eastAsia="ko-KR"/>
        </w:rPr>
        <w:t>și</w:t>
      </w:r>
      <w:r w:rsidRPr="00B3600E">
        <w:rPr>
          <w:lang w:eastAsia="ko-KR"/>
        </w:rPr>
        <w:t xml:space="preserve"> în bibliografie.</w:t>
      </w:r>
    </w:p>
    <w:p w14:paraId="2B233167" w14:textId="6A648042" w:rsidR="00DE6449" w:rsidRPr="00B3600E" w:rsidRDefault="00DE6449" w:rsidP="00BC35B4">
      <w:pPr>
        <w:rPr>
          <w:lang w:eastAsia="ko-KR"/>
        </w:rPr>
      </w:pPr>
      <w:r w:rsidRPr="00B3600E">
        <w:rPr>
          <w:lang w:eastAsia="ko-KR"/>
        </w:rPr>
        <w:t xml:space="preserve">Declar, că această lucrare nu </w:t>
      </w:r>
      <w:r w:rsidR="007E64CA" w:rsidRPr="00B3600E">
        <w:rPr>
          <w:lang w:eastAsia="ko-KR"/>
        </w:rPr>
        <w:t>conține</w:t>
      </w:r>
      <w:r w:rsidRPr="00B3600E">
        <w:rPr>
          <w:lang w:eastAsia="ko-KR"/>
        </w:rPr>
        <w:t xml:space="preserve"> </w:t>
      </w:r>
      <w:r w:rsidR="007E64CA" w:rsidRPr="00B3600E">
        <w:rPr>
          <w:lang w:eastAsia="ko-KR"/>
        </w:rPr>
        <w:t>porțiuni</w:t>
      </w:r>
      <w:r w:rsidRPr="00B3600E">
        <w:rPr>
          <w:lang w:eastAsia="ko-KR"/>
        </w:rPr>
        <w:t xml:space="preserve"> plagiate, iar sursele bibliografice au fost folosite cu respectarea </w:t>
      </w:r>
      <w:r w:rsidR="007E64CA" w:rsidRPr="00B3600E">
        <w:rPr>
          <w:lang w:eastAsia="ko-KR"/>
        </w:rPr>
        <w:t>legislației</w:t>
      </w:r>
      <w:r w:rsidRPr="00B3600E">
        <w:rPr>
          <w:lang w:eastAsia="ko-KR"/>
        </w:rPr>
        <w:t xml:space="preserve"> române </w:t>
      </w:r>
      <w:r w:rsidR="007E64CA" w:rsidRPr="00B3600E">
        <w:rPr>
          <w:lang w:eastAsia="ko-KR"/>
        </w:rPr>
        <w:t>și</w:t>
      </w:r>
      <w:r w:rsidRPr="00B3600E">
        <w:rPr>
          <w:lang w:eastAsia="ko-KR"/>
        </w:rPr>
        <w:t xml:space="preserve"> a </w:t>
      </w:r>
      <w:r w:rsidR="007E64CA" w:rsidRPr="00B3600E">
        <w:rPr>
          <w:lang w:eastAsia="ko-KR"/>
        </w:rPr>
        <w:t>convențiilor</w:t>
      </w:r>
      <w:r w:rsidRPr="00B3600E">
        <w:rPr>
          <w:lang w:eastAsia="ko-KR"/>
        </w:rPr>
        <w:t xml:space="preserve"> </w:t>
      </w:r>
      <w:r w:rsidR="007E64CA" w:rsidRPr="00B3600E">
        <w:rPr>
          <w:lang w:eastAsia="ko-KR"/>
        </w:rPr>
        <w:t>internaționale</w:t>
      </w:r>
      <w:r w:rsidRPr="00B3600E">
        <w:rPr>
          <w:lang w:eastAsia="ko-KR"/>
        </w:rPr>
        <w:t xml:space="preserve"> privind drepturile de autor.</w:t>
      </w:r>
    </w:p>
    <w:p w14:paraId="002B13CA" w14:textId="1800111D" w:rsidR="00DE6449" w:rsidRPr="00B3600E" w:rsidRDefault="00DE6449" w:rsidP="00BC35B4">
      <w:pPr>
        <w:rPr>
          <w:lang w:eastAsia="ko-KR"/>
        </w:rPr>
      </w:pPr>
      <w:r w:rsidRPr="00B3600E">
        <w:rPr>
          <w:lang w:eastAsia="ko-KR"/>
        </w:rPr>
        <w:t xml:space="preserve">Declar, de asemenea, că această lucrare nu a mai fost prezentată în </w:t>
      </w:r>
      <w:r w:rsidR="007E64CA" w:rsidRPr="00B3600E">
        <w:rPr>
          <w:lang w:eastAsia="ko-KR"/>
        </w:rPr>
        <w:t>fața</w:t>
      </w:r>
      <w:r w:rsidRPr="00B3600E">
        <w:rPr>
          <w:lang w:eastAsia="ko-KR"/>
        </w:rPr>
        <w:t xml:space="preserve"> unei alte comisii de examen de </w:t>
      </w:r>
      <w:r w:rsidR="007E64CA" w:rsidRPr="00B3600E">
        <w:rPr>
          <w:lang w:eastAsia="ko-KR"/>
        </w:rPr>
        <w:t>licență</w:t>
      </w:r>
      <w:r w:rsidRPr="00B3600E">
        <w:rPr>
          <w:lang w:eastAsia="ko-KR"/>
        </w:rPr>
        <w:t>.</w:t>
      </w:r>
    </w:p>
    <w:p w14:paraId="0FA2D7EB" w14:textId="185BF71D" w:rsidR="00DE6449" w:rsidRPr="00B3600E" w:rsidRDefault="007E64CA" w:rsidP="00BC35B4">
      <w:pPr>
        <w:rPr>
          <w:lang w:eastAsia="ko-KR"/>
        </w:rPr>
      </w:pPr>
      <w:r w:rsidRPr="00B3600E">
        <w:rPr>
          <w:lang w:eastAsia="ko-KR"/>
        </w:rPr>
        <w:t>Î</w:t>
      </w:r>
      <w:r w:rsidR="00DE6449" w:rsidRPr="00B3600E">
        <w:rPr>
          <w:lang w:eastAsia="ko-KR"/>
        </w:rPr>
        <w:t xml:space="preserve">n cazul constatării ulterioare a unor </w:t>
      </w:r>
      <w:r w:rsidRPr="00B3600E">
        <w:rPr>
          <w:lang w:eastAsia="ko-KR"/>
        </w:rPr>
        <w:t>declarații</w:t>
      </w:r>
      <w:r w:rsidR="00DE6449" w:rsidRPr="00B3600E">
        <w:rPr>
          <w:lang w:eastAsia="ko-KR"/>
        </w:rPr>
        <w:t xml:space="preserve"> false, voi suporta </w:t>
      </w:r>
      <w:r w:rsidRPr="00B3600E">
        <w:rPr>
          <w:lang w:eastAsia="ko-KR"/>
        </w:rPr>
        <w:t>sancțiunile</w:t>
      </w:r>
      <w:r w:rsidR="00DE6449" w:rsidRPr="00B3600E">
        <w:rPr>
          <w:lang w:eastAsia="ko-KR"/>
        </w:rPr>
        <w:t xml:space="preserve"> administrative, respectiv, </w:t>
      </w:r>
      <w:r w:rsidR="00DE6449" w:rsidRPr="00B3600E">
        <w:rPr>
          <w:i/>
          <w:lang w:eastAsia="ko-KR"/>
        </w:rPr>
        <w:t xml:space="preserve">anularea examenului de </w:t>
      </w:r>
      <w:r w:rsidRPr="00B3600E">
        <w:rPr>
          <w:i/>
          <w:lang w:eastAsia="ko-KR"/>
        </w:rPr>
        <w:t>licență</w:t>
      </w:r>
      <w:r w:rsidR="00DE6449" w:rsidRPr="00B3600E">
        <w:rPr>
          <w:lang w:eastAsia="ko-KR"/>
        </w:rPr>
        <w:t>.</w:t>
      </w:r>
    </w:p>
    <w:p w14:paraId="75421A4D" w14:textId="77777777" w:rsidR="00DE6449" w:rsidRPr="00B3600E" w:rsidRDefault="00DE6449" w:rsidP="00DE6449">
      <w:pPr>
        <w:rPr>
          <w:lang w:eastAsia="ko-KR"/>
        </w:rPr>
      </w:pPr>
    </w:p>
    <w:p w14:paraId="03F7F292" w14:textId="77777777" w:rsidR="00DE6449" w:rsidRPr="00B3600E" w:rsidRDefault="00844D21" w:rsidP="00DE6449">
      <w:pPr>
        <w:rPr>
          <w:lang w:eastAsia="ko-KR"/>
        </w:rPr>
      </w:pPr>
      <w:r w:rsidRPr="00B3600E">
        <w:rPr>
          <w:lang w:eastAsia="ko-KR"/>
        </w:rPr>
        <w:t>Data</w:t>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00DE6449" w:rsidRPr="00B3600E">
        <w:rPr>
          <w:lang w:eastAsia="ko-KR"/>
        </w:rPr>
        <w:t>Prenume NUME</w:t>
      </w:r>
    </w:p>
    <w:p w14:paraId="5A21749F" w14:textId="77777777" w:rsidR="00DE6449" w:rsidRPr="00B3600E" w:rsidRDefault="00DE6449" w:rsidP="00DE6449">
      <w:pPr>
        <w:rPr>
          <w:u w:val="single"/>
          <w:lang w:eastAsia="ko-KR"/>
        </w:rPr>
      </w:pPr>
      <w:r w:rsidRPr="00B3600E">
        <w:rPr>
          <w:u w:val="single"/>
          <w:lang w:eastAsia="ko-KR"/>
        </w:rPr>
        <w:t xml:space="preserve">                </w:t>
      </w:r>
      <w:r w:rsidR="00844D21" w:rsidRPr="00B3600E">
        <w:rPr>
          <w:lang w:eastAsia="ko-KR"/>
        </w:rPr>
        <w:t xml:space="preserve"> </w:t>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Pr="00B3600E">
        <w:rPr>
          <w:u w:val="single"/>
          <w:lang w:eastAsia="ko-KR"/>
        </w:rPr>
        <w:t xml:space="preserve">                </w:t>
      </w:r>
      <w:r w:rsidRPr="00B3600E">
        <w:rPr>
          <w:u w:val="single"/>
          <w:lang w:eastAsia="ko-KR"/>
        </w:rPr>
        <w:tab/>
      </w:r>
      <w:r w:rsidRPr="00B3600E">
        <w:rPr>
          <w:u w:val="single"/>
          <w:lang w:eastAsia="ko-KR"/>
        </w:rPr>
        <w:tab/>
      </w:r>
    </w:p>
    <w:p w14:paraId="5083F0B2" w14:textId="77777777" w:rsidR="00DE6449" w:rsidRPr="00B3600E" w:rsidRDefault="00DE6449" w:rsidP="00DE6449">
      <w:pPr>
        <w:ind w:left="5760"/>
        <w:rPr>
          <w:lang w:eastAsia="ko-KR"/>
        </w:rPr>
      </w:pPr>
      <w:r w:rsidRPr="00B3600E">
        <w:rPr>
          <w:lang w:eastAsia="ko-KR"/>
        </w:rPr>
        <w:t>(semnătura)</w:t>
      </w:r>
    </w:p>
    <w:p w14:paraId="70B5BCF2" w14:textId="77777777" w:rsidR="0028706A" w:rsidRPr="00B3600E" w:rsidRDefault="0028706A">
      <w:pPr>
        <w:spacing w:after="160" w:line="259" w:lineRule="auto"/>
        <w:jc w:val="left"/>
      </w:pPr>
      <w:r w:rsidRPr="00B3600E">
        <w:br w:type="page"/>
      </w:r>
    </w:p>
    <w:p w14:paraId="071E796B" w14:textId="77777777" w:rsidR="008A4D8A" w:rsidRPr="00B3600E" w:rsidRDefault="008A4D8A">
      <w:pPr>
        <w:spacing w:after="160" w:line="259" w:lineRule="auto"/>
        <w:jc w:val="left"/>
      </w:pPr>
    </w:p>
    <w:p w14:paraId="3724A7C2" w14:textId="77777777" w:rsidR="003F673D" w:rsidRPr="00B3600E" w:rsidRDefault="003F673D" w:rsidP="003F673D">
      <w:pPr>
        <w:spacing w:after="160" w:line="259" w:lineRule="auto"/>
        <w:jc w:val="center"/>
        <w:rPr>
          <w:b/>
          <w:sz w:val="28"/>
          <w:szCs w:val="28"/>
        </w:rPr>
      </w:pPr>
      <w:r w:rsidRPr="00B3600E">
        <w:rPr>
          <w:b/>
          <w:sz w:val="28"/>
          <w:szCs w:val="28"/>
        </w:rPr>
        <w:t>SINTEZA</w:t>
      </w:r>
    </w:p>
    <w:p w14:paraId="14448590" w14:textId="77777777" w:rsidR="003F673D" w:rsidRPr="00B3600E" w:rsidRDefault="00253093" w:rsidP="003F673D">
      <w:pPr>
        <w:spacing w:after="160" w:line="259" w:lineRule="auto"/>
        <w:jc w:val="center"/>
      </w:pPr>
      <w:r w:rsidRPr="00B3600E">
        <w:t>proiectului</w:t>
      </w:r>
      <w:r w:rsidR="003F673D" w:rsidRPr="00B3600E">
        <w:t xml:space="preserve"> de diplomă cu titlul:</w:t>
      </w:r>
    </w:p>
    <w:p w14:paraId="23C48EC0" w14:textId="48D51F81" w:rsidR="003F673D" w:rsidRPr="00B3600E" w:rsidRDefault="00BA6945" w:rsidP="003F673D">
      <w:pPr>
        <w:pStyle w:val="Titlu2"/>
        <w:rPr>
          <w:lang w:val="ro-RO"/>
        </w:rPr>
      </w:pPr>
      <w:r w:rsidRPr="00B3600E">
        <w:rPr>
          <w:lang w:val="ro-RO"/>
        </w:rPr>
        <w:t>Cancer la sân: predicția ariei tumorii si clasificare</w:t>
      </w:r>
    </w:p>
    <w:p w14:paraId="46A52062" w14:textId="77777777" w:rsidR="003F673D" w:rsidRPr="00B3600E" w:rsidRDefault="003F673D" w:rsidP="003F673D">
      <w:pPr>
        <w:spacing w:after="160" w:line="259" w:lineRule="auto"/>
        <w:jc w:val="left"/>
      </w:pPr>
    </w:p>
    <w:p w14:paraId="47D83820" w14:textId="0B978534" w:rsidR="003F673D" w:rsidRPr="00B3600E" w:rsidRDefault="003F673D" w:rsidP="00844D21">
      <w:pPr>
        <w:spacing w:after="160" w:line="259" w:lineRule="auto"/>
        <w:ind w:firstLine="0"/>
        <w:jc w:val="left"/>
      </w:pPr>
      <w:r w:rsidRPr="00B3600E">
        <w:t xml:space="preserve">Autor: </w:t>
      </w:r>
      <w:r w:rsidR="0084202B" w:rsidRPr="00B3600E">
        <w:tab/>
      </w:r>
      <w:r w:rsidR="00BA6945" w:rsidRPr="00B3600E">
        <w:rPr>
          <w:b/>
        </w:rPr>
        <w:t>Anca-Elena ANDREESCU</w:t>
      </w:r>
    </w:p>
    <w:p w14:paraId="4CEE0C60" w14:textId="60FF7E31" w:rsidR="003F673D" w:rsidRPr="00B3600E" w:rsidRDefault="0084202B" w:rsidP="00844D21">
      <w:pPr>
        <w:spacing w:after="160" w:line="259" w:lineRule="auto"/>
        <w:ind w:firstLine="0"/>
        <w:jc w:val="left"/>
        <w:rPr>
          <w:b/>
        </w:rPr>
      </w:pPr>
      <w:r w:rsidRPr="00B3600E">
        <w:t xml:space="preserve">Conducător științific: </w:t>
      </w:r>
      <w:r w:rsidRPr="00B3600E">
        <w:rPr>
          <w:b/>
        </w:rPr>
        <w:t>Titlu.</w:t>
      </w:r>
      <w:r w:rsidR="00832F5B" w:rsidRPr="00B3600E">
        <w:rPr>
          <w:b/>
        </w:rPr>
        <w:t xml:space="preserve"> </w:t>
      </w:r>
      <w:r w:rsidRPr="00B3600E">
        <w:rPr>
          <w:b/>
        </w:rPr>
        <w:t>ing. Prenume NUME</w:t>
      </w:r>
    </w:p>
    <w:p w14:paraId="635D962A" w14:textId="77777777" w:rsidR="00AE39CE" w:rsidRPr="00B3600E" w:rsidRDefault="00AE39CE" w:rsidP="00844D21">
      <w:pPr>
        <w:spacing w:after="160" w:line="259" w:lineRule="auto"/>
        <w:ind w:firstLine="0"/>
        <w:jc w:val="left"/>
      </w:pPr>
    </w:p>
    <w:p w14:paraId="523F7F46" w14:textId="3BED722F" w:rsidR="00F724C6" w:rsidRPr="00B3600E" w:rsidRDefault="003F673D" w:rsidP="00844D21">
      <w:pPr>
        <w:spacing w:after="160" w:line="259" w:lineRule="auto"/>
        <w:ind w:firstLine="0"/>
        <w:jc w:val="left"/>
      </w:pPr>
      <w:r w:rsidRPr="00B3600E">
        <w:t>1.</w:t>
      </w:r>
      <w:r w:rsidRPr="00B3600E">
        <w:tab/>
      </w:r>
      <w:r w:rsidR="007E64CA" w:rsidRPr="00B3600E">
        <w:t>Cerințele</w:t>
      </w:r>
      <w:r w:rsidRPr="00B3600E">
        <w:t xml:space="preserve"> temei:</w:t>
      </w:r>
      <w:r w:rsidR="00BA6945" w:rsidRPr="00B3600E">
        <w:t xml:space="preserve"> Realizarea unui model care </w:t>
      </w:r>
      <w:r w:rsidR="006978B0" w:rsidRPr="00B3600E">
        <w:t>e capabil</w:t>
      </w:r>
      <w:r w:rsidR="00BA6945" w:rsidRPr="00B3600E">
        <w:t xml:space="preserve"> s</w:t>
      </w:r>
      <w:r w:rsidR="00EF1159" w:rsidRPr="00B3600E">
        <w:t>ă</w:t>
      </w:r>
      <w:r w:rsidR="00BA6945" w:rsidRPr="00B3600E">
        <w:t xml:space="preserve"> ofere o acurate</w:t>
      </w:r>
      <w:r w:rsidR="00EF1159" w:rsidRPr="00B3600E">
        <w:t>ț</w:t>
      </w:r>
      <w:r w:rsidR="00BA6945" w:rsidRPr="00B3600E">
        <w:t>e mărit</w:t>
      </w:r>
      <w:r w:rsidR="00EF1159" w:rsidRPr="00B3600E">
        <w:t>ă atât î</w:t>
      </w:r>
      <w:r w:rsidR="00BA6945" w:rsidRPr="00B3600E">
        <w:t xml:space="preserve">n procesul de </w:t>
      </w:r>
      <w:r w:rsidR="00EF1159" w:rsidRPr="00B3600E">
        <w:t>predicție a ariei tumorii, cât și pentru partea de caracterizare a tumorii: malignă sau beni</w:t>
      </w:r>
      <w:r w:rsidR="006D5768" w:rsidRPr="00B3600E">
        <w:t>gn</w:t>
      </w:r>
      <w:r w:rsidR="00EF1159" w:rsidRPr="00B3600E">
        <w:t>ă.</w:t>
      </w:r>
    </w:p>
    <w:p w14:paraId="1A113CB6" w14:textId="77777777" w:rsidR="00300571" w:rsidRPr="00B3600E" w:rsidRDefault="00300571" w:rsidP="00844D21">
      <w:pPr>
        <w:spacing w:after="160" w:line="259" w:lineRule="auto"/>
        <w:ind w:firstLine="0"/>
        <w:jc w:val="left"/>
      </w:pPr>
    </w:p>
    <w:p w14:paraId="69028847" w14:textId="54D3B94F" w:rsidR="003F673D" w:rsidRPr="00B3600E" w:rsidRDefault="003F673D" w:rsidP="00844D21">
      <w:pPr>
        <w:spacing w:after="160" w:line="259" w:lineRule="auto"/>
        <w:ind w:firstLine="0"/>
        <w:jc w:val="left"/>
      </w:pPr>
      <w:r w:rsidRPr="00B3600E">
        <w:t>2.</w:t>
      </w:r>
      <w:r w:rsidRPr="00B3600E">
        <w:tab/>
      </w:r>
      <w:r w:rsidR="007E64CA" w:rsidRPr="00B3600E">
        <w:t>Soluții</w:t>
      </w:r>
      <w:r w:rsidRPr="00B3600E">
        <w:t xml:space="preserve"> alese:</w:t>
      </w:r>
      <w:r w:rsidR="00EF1159" w:rsidRPr="00B3600E">
        <w:t xml:space="preserve"> </w:t>
      </w:r>
      <w:r w:rsidR="00BE2801" w:rsidRPr="00B3600E">
        <w:t xml:space="preserve">Utlizarea mediului de dezvoltare Pycharm. Cu ajutorul limbajului de programare Python, s-a antrenat o rețea neuronală artificială (ANN) care rezolvă </w:t>
      </w:r>
      <w:r w:rsidR="006D5768" w:rsidRPr="00B3600E">
        <w:t>problema de regresie bazata pe predictia ariei. O altă rețea artificială a fost construită pentru rezolvarea problemei bazate pe împărțirea tumorii in cele doua clase: malignă si benignă</w:t>
      </w:r>
    </w:p>
    <w:p w14:paraId="2133028E" w14:textId="77777777" w:rsidR="00F724C6" w:rsidRPr="00B3600E" w:rsidRDefault="00F724C6" w:rsidP="00844D21">
      <w:pPr>
        <w:spacing w:after="160" w:line="259" w:lineRule="auto"/>
        <w:ind w:firstLine="0"/>
        <w:jc w:val="left"/>
      </w:pPr>
    </w:p>
    <w:p w14:paraId="5E3DB9C4" w14:textId="22CDF9B1" w:rsidR="006D5768" w:rsidRPr="00B3600E" w:rsidRDefault="003F673D" w:rsidP="00844D21">
      <w:pPr>
        <w:spacing w:after="160" w:line="259" w:lineRule="auto"/>
        <w:ind w:firstLine="0"/>
        <w:jc w:val="left"/>
      </w:pPr>
      <w:r w:rsidRPr="00B3600E">
        <w:t>3.</w:t>
      </w:r>
      <w:r w:rsidRPr="00B3600E">
        <w:tab/>
        <w:t xml:space="preserve">Rezultate </w:t>
      </w:r>
      <w:r w:rsidR="007E64CA" w:rsidRPr="00B3600E">
        <w:t>obținute</w:t>
      </w:r>
      <w:r w:rsidRPr="00B3600E">
        <w:t>:</w:t>
      </w:r>
      <w:r w:rsidR="006D5768" w:rsidRPr="00B3600E">
        <w:t xml:space="preserve"> Pentru </w:t>
      </w:r>
      <w:r w:rsidR="00E16E63" w:rsidRPr="00B3600E">
        <w:t>partea de regresie s-a obținut o eroare medie pătratică de de 0.0001 si un coeficient de determinare( R^2) de 0.99. De asemenea, pentru reteau neuronală care se ocupă de împărțirea tumorii în două clase, s-a obținut o acuratețe de</w:t>
      </w:r>
      <w:r w:rsidR="003E11E3" w:rsidRPr="00B3600E">
        <w:t xml:space="preserve"> aproximativ </w:t>
      </w:r>
      <w:r w:rsidR="00E16E63" w:rsidRPr="00B3600E">
        <w:t>98%.</w:t>
      </w:r>
    </w:p>
    <w:p w14:paraId="3E5D1CDE" w14:textId="77777777" w:rsidR="003F673D" w:rsidRPr="00B3600E" w:rsidRDefault="003F673D" w:rsidP="00844D21">
      <w:pPr>
        <w:spacing w:after="160" w:line="259" w:lineRule="auto"/>
        <w:ind w:firstLine="0"/>
        <w:jc w:val="left"/>
      </w:pPr>
    </w:p>
    <w:p w14:paraId="15293609" w14:textId="3CC475FB" w:rsidR="003F673D" w:rsidRPr="00B3600E" w:rsidRDefault="003F673D" w:rsidP="00844D21">
      <w:pPr>
        <w:spacing w:after="160" w:line="259" w:lineRule="auto"/>
        <w:ind w:firstLine="0"/>
        <w:jc w:val="left"/>
      </w:pPr>
      <w:r w:rsidRPr="00B3600E">
        <w:t>4.</w:t>
      </w:r>
      <w:r w:rsidRPr="00B3600E">
        <w:tab/>
        <w:t xml:space="preserve">Testări </w:t>
      </w:r>
      <w:r w:rsidR="007E64CA" w:rsidRPr="00B3600E">
        <w:t>și</w:t>
      </w:r>
      <w:r w:rsidRPr="00B3600E">
        <w:t xml:space="preserve"> verificări:</w:t>
      </w:r>
      <w:r w:rsidR="00E16E63" w:rsidRPr="00B3600E">
        <w:t xml:space="preserve"> </w:t>
      </w:r>
      <w:r w:rsidR="00643148" w:rsidRPr="00B3600E">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B3600E" w:rsidRDefault="003F673D" w:rsidP="00844D21">
      <w:pPr>
        <w:spacing w:after="160" w:line="259" w:lineRule="auto"/>
        <w:ind w:firstLine="0"/>
        <w:jc w:val="left"/>
      </w:pPr>
    </w:p>
    <w:p w14:paraId="5A6A65DE" w14:textId="3F24A20A" w:rsidR="003F673D" w:rsidRPr="00B3600E" w:rsidRDefault="003F673D" w:rsidP="00844D21">
      <w:pPr>
        <w:spacing w:after="160" w:line="259" w:lineRule="auto"/>
        <w:ind w:firstLine="0"/>
        <w:jc w:val="left"/>
      </w:pPr>
      <w:r w:rsidRPr="00B3600E">
        <w:t>5.</w:t>
      </w:r>
      <w:r w:rsidRPr="00B3600E">
        <w:tab/>
      </w:r>
      <w:r w:rsidR="007E64CA" w:rsidRPr="00B3600E">
        <w:t>Contribuții</w:t>
      </w:r>
      <w:r w:rsidRPr="00B3600E">
        <w:t xml:space="preserve"> personale:</w:t>
      </w:r>
      <w:r w:rsidR="00643148" w:rsidRPr="00B3600E">
        <w:t xml:space="preserve"> </w:t>
      </w:r>
      <w:r w:rsidR="007F352A" w:rsidRPr="00B3600E">
        <w:t>Documentarea asupra</w:t>
      </w:r>
      <w:r w:rsidR="00300571" w:rsidRPr="00B3600E">
        <w:t xml:space="preserve"> modului optim de construire a rețelelor neuronale.</w:t>
      </w:r>
      <w:r w:rsidR="007F352A" w:rsidRPr="00B3600E">
        <w:t xml:space="preserve"> </w:t>
      </w:r>
    </w:p>
    <w:p w14:paraId="3ED2D0B0" w14:textId="77777777" w:rsidR="003F673D" w:rsidRPr="00B3600E" w:rsidRDefault="003F673D" w:rsidP="00844D21">
      <w:pPr>
        <w:spacing w:after="160" w:line="259" w:lineRule="auto"/>
        <w:ind w:firstLine="0"/>
        <w:jc w:val="left"/>
      </w:pPr>
    </w:p>
    <w:p w14:paraId="389CBE03" w14:textId="77777777" w:rsidR="003F673D" w:rsidRPr="00B3600E" w:rsidRDefault="003F673D" w:rsidP="00844D21">
      <w:pPr>
        <w:spacing w:after="160" w:line="259" w:lineRule="auto"/>
        <w:ind w:firstLine="0"/>
        <w:jc w:val="left"/>
      </w:pPr>
      <w:r w:rsidRPr="00B3600E">
        <w:t>6.</w:t>
      </w:r>
      <w:r w:rsidRPr="00B3600E">
        <w:tab/>
        <w:t>Surse de documentare:</w:t>
      </w:r>
    </w:p>
    <w:p w14:paraId="70325D44" w14:textId="77777777" w:rsidR="003F673D" w:rsidRPr="00B3600E" w:rsidRDefault="003F673D" w:rsidP="00844D21">
      <w:pPr>
        <w:spacing w:after="160" w:line="259" w:lineRule="auto"/>
        <w:ind w:firstLine="0"/>
        <w:jc w:val="left"/>
      </w:pPr>
    </w:p>
    <w:p w14:paraId="5730F449" w14:textId="77777777" w:rsidR="00247919" w:rsidRPr="00B3600E" w:rsidRDefault="00247919" w:rsidP="00844D21">
      <w:pPr>
        <w:ind w:firstLine="0"/>
      </w:pPr>
    </w:p>
    <w:p w14:paraId="0C1874A8" w14:textId="77777777" w:rsidR="005415DD" w:rsidRPr="00B3600E" w:rsidRDefault="006E3152" w:rsidP="00844D21">
      <w:pPr>
        <w:ind w:firstLine="0"/>
      </w:pPr>
      <w:r w:rsidRPr="00B3600E">
        <w:t>Se</w:t>
      </w:r>
      <w:r w:rsidR="005415DD" w:rsidRPr="00B3600E">
        <w:t>m</w:t>
      </w:r>
      <w:r w:rsidRPr="00B3600E">
        <w:t>n</w:t>
      </w:r>
      <w:r w:rsidR="005415DD" w:rsidRPr="00B3600E">
        <w:t xml:space="preserve">ătura autorului </w:t>
      </w:r>
      <w:r w:rsidR="005415DD" w:rsidRPr="00B3600E">
        <w:tab/>
      </w:r>
      <w:r w:rsidR="005415DD" w:rsidRPr="00B3600E">
        <w:tab/>
      </w:r>
      <w:r w:rsidR="005415DD" w:rsidRPr="00B3600E">
        <w:rPr>
          <w:u w:val="single"/>
        </w:rPr>
        <w:tab/>
      </w:r>
      <w:r w:rsidR="005415DD" w:rsidRPr="00B3600E">
        <w:rPr>
          <w:u w:val="single"/>
        </w:rPr>
        <w:tab/>
      </w:r>
      <w:r w:rsidR="005415DD" w:rsidRPr="00B3600E">
        <w:rPr>
          <w:u w:val="single"/>
        </w:rPr>
        <w:tab/>
      </w:r>
      <w:r w:rsidR="005415DD" w:rsidRPr="00B3600E">
        <w:rPr>
          <w:u w:val="single"/>
        </w:rPr>
        <w:tab/>
      </w:r>
      <w:r w:rsidR="005415DD" w:rsidRPr="00B3600E">
        <w:rPr>
          <w:u w:val="single"/>
        </w:rPr>
        <w:tab/>
      </w:r>
    </w:p>
    <w:p w14:paraId="2140063C" w14:textId="77777777" w:rsidR="006E3152" w:rsidRPr="00B3600E" w:rsidRDefault="006E3152" w:rsidP="00844D21">
      <w:pPr>
        <w:ind w:firstLine="0"/>
      </w:pPr>
    </w:p>
    <w:p w14:paraId="303BDDED" w14:textId="77777777" w:rsidR="005415DD" w:rsidRPr="00B3600E" w:rsidRDefault="005415DD" w:rsidP="00844D21">
      <w:pPr>
        <w:ind w:firstLine="0"/>
      </w:pPr>
      <w:r w:rsidRPr="00B3600E">
        <w:t xml:space="preserve">Semnătura conducătorului științific </w:t>
      </w:r>
      <w:r w:rsidRPr="00B3600E">
        <w:rPr>
          <w:u w:val="single"/>
        </w:rPr>
        <w:tab/>
      </w:r>
      <w:r w:rsidRPr="00B3600E">
        <w:rPr>
          <w:u w:val="single"/>
        </w:rPr>
        <w:tab/>
      </w:r>
      <w:r w:rsidRPr="00B3600E">
        <w:rPr>
          <w:u w:val="single"/>
        </w:rPr>
        <w:tab/>
      </w:r>
      <w:r w:rsidRPr="00B3600E">
        <w:rPr>
          <w:u w:val="single"/>
        </w:rPr>
        <w:tab/>
      </w:r>
      <w:r w:rsidRPr="00B3600E">
        <w:rPr>
          <w:u w:val="single"/>
        </w:rPr>
        <w:tab/>
      </w:r>
    </w:p>
    <w:p w14:paraId="03BD946F" w14:textId="77777777" w:rsidR="0028706A" w:rsidRPr="00B3600E" w:rsidRDefault="0028706A" w:rsidP="0028706A">
      <w:pPr>
        <w:spacing w:after="160" w:line="259" w:lineRule="auto"/>
        <w:jc w:val="left"/>
      </w:pPr>
    </w:p>
    <w:p w14:paraId="1AF416CE" w14:textId="77777777" w:rsidR="0028706A" w:rsidRPr="00B3600E" w:rsidRDefault="0028706A" w:rsidP="0028706A">
      <w:pPr>
        <w:spacing w:after="160" w:line="259" w:lineRule="auto"/>
        <w:jc w:val="left"/>
      </w:pPr>
    </w:p>
    <w:p w14:paraId="211BA452" w14:textId="77777777" w:rsidR="0028706A" w:rsidRPr="00B3600E" w:rsidRDefault="0028706A" w:rsidP="0028706A">
      <w:pPr>
        <w:spacing w:after="160" w:line="259" w:lineRule="auto"/>
        <w:jc w:val="left"/>
        <w:sectPr w:rsidR="0028706A" w:rsidRPr="00B3600E"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B3600E"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B3600E" w:rsidRDefault="00BF6A5C">
          <w:pPr>
            <w:pStyle w:val="TOCHeading"/>
          </w:pPr>
          <w:r w:rsidRPr="00B3600E">
            <w:t>Cuprins</w:t>
          </w:r>
        </w:p>
        <w:p w14:paraId="7A0609A6" w14:textId="5E6A0C3C" w:rsidR="007F5FA2" w:rsidRDefault="007B23D3">
          <w:pPr>
            <w:pStyle w:val="TOC1"/>
            <w:rPr>
              <w:rFonts w:eastAsiaTheme="minorEastAsia" w:cstheme="minorBidi"/>
              <w:b w:val="0"/>
              <w:bCs w:val="0"/>
              <w:caps w:val="0"/>
              <w:noProof/>
              <w:kern w:val="2"/>
              <w:sz w:val="22"/>
              <w:szCs w:val="22"/>
              <w:lang w:eastAsia="ro-RO"/>
              <w14:ligatures w14:val="standardContextual"/>
            </w:rPr>
          </w:pPr>
          <w:r w:rsidRPr="00B3600E">
            <w:fldChar w:fldCharType="begin"/>
          </w:r>
          <w:r w:rsidRPr="00B3600E">
            <w:instrText xml:space="preserve"> TOC \o "1-4" \h \z \u </w:instrText>
          </w:r>
          <w:r w:rsidRPr="00B3600E">
            <w:fldChar w:fldCharType="separate"/>
          </w:r>
          <w:hyperlink w:anchor="_Toc168600630" w:history="1">
            <w:r w:rsidR="007F5FA2" w:rsidRPr="008B3BF1">
              <w:rPr>
                <w:rStyle w:val="Hyperlink"/>
                <w:noProof/>
              </w:rPr>
              <w:t>1</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Introducere</w:t>
            </w:r>
            <w:r w:rsidR="007F5FA2">
              <w:rPr>
                <w:noProof/>
                <w:webHidden/>
              </w:rPr>
              <w:tab/>
            </w:r>
            <w:r w:rsidR="007F5FA2">
              <w:rPr>
                <w:noProof/>
                <w:webHidden/>
              </w:rPr>
              <w:fldChar w:fldCharType="begin"/>
            </w:r>
            <w:r w:rsidR="007F5FA2">
              <w:rPr>
                <w:noProof/>
                <w:webHidden/>
              </w:rPr>
              <w:instrText xml:space="preserve"> PAGEREF _Toc168600630 \h </w:instrText>
            </w:r>
            <w:r w:rsidR="007F5FA2">
              <w:rPr>
                <w:noProof/>
                <w:webHidden/>
              </w:rPr>
            </w:r>
            <w:r w:rsidR="007F5FA2">
              <w:rPr>
                <w:noProof/>
                <w:webHidden/>
              </w:rPr>
              <w:fldChar w:fldCharType="separate"/>
            </w:r>
            <w:r w:rsidR="007F5FA2">
              <w:rPr>
                <w:noProof/>
                <w:webHidden/>
              </w:rPr>
              <w:t>2</w:t>
            </w:r>
            <w:r w:rsidR="007F5FA2">
              <w:rPr>
                <w:noProof/>
                <w:webHidden/>
              </w:rPr>
              <w:fldChar w:fldCharType="end"/>
            </w:r>
          </w:hyperlink>
        </w:p>
        <w:p w14:paraId="54AD2D60" w14:textId="087E6334"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1" w:history="1">
            <w:r w:rsidR="007F5FA2" w:rsidRPr="008B3BF1">
              <w:rPr>
                <w:rStyle w:val="Hyperlink"/>
                <w:noProof/>
              </w:rPr>
              <w:t>1.1</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Context general</w:t>
            </w:r>
            <w:r w:rsidR="007F5FA2">
              <w:rPr>
                <w:noProof/>
                <w:webHidden/>
              </w:rPr>
              <w:tab/>
            </w:r>
            <w:r w:rsidR="007F5FA2">
              <w:rPr>
                <w:noProof/>
                <w:webHidden/>
              </w:rPr>
              <w:fldChar w:fldCharType="begin"/>
            </w:r>
            <w:r w:rsidR="007F5FA2">
              <w:rPr>
                <w:noProof/>
                <w:webHidden/>
              </w:rPr>
              <w:instrText xml:space="preserve"> PAGEREF _Toc168600631 \h </w:instrText>
            </w:r>
            <w:r w:rsidR="007F5FA2">
              <w:rPr>
                <w:noProof/>
                <w:webHidden/>
              </w:rPr>
            </w:r>
            <w:r w:rsidR="007F5FA2">
              <w:rPr>
                <w:noProof/>
                <w:webHidden/>
              </w:rPr>
              <w:fldChar w:fldCharType="separate"/>
            </w:r>
            <w:r w:rsidR="007F5FA2">
              <w:rPr>
                <w:noProof/>
                <w:webHidden/>
              </w:rPr>
              <w:t>2</w:t>
            </w:r>
            <w:r w:rsidR="007F5FA2">
              <w:rPr>
                <w:noProof/>
                <w:webHidden/>
              </w:rPr>
              <w:fldChar w:fldCharType="end"/>
            </w:r>
          </w:hyperlink>
        </w:p>
        <w:p w14:paraId="12B29053" w14:textId="58CBC26E"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2" w:history="1">
            <w:r w:rsidR="007F5FA2" w:rsidRPr="008B3BF1">
              <w:rPr>
                <w:rStyle w:val="Hyperlink"/>
                <w:noProof/>
              </w:rPr>
              <w:t>1.2</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Obiective</w:t>
            </w:r>
            <w:r w:rsidR="007F5FA2">
              <w:rPr>
                <w:noProof/>
                <w:webHidden/>
              </w:rPr>
              <w:tab/>
            </w:r>
            <w:r w:rsidR="007F5FA2">
              <w:rPr>
                <w:noProof/>
                <w:webHidden/>
              </w:rPr>
              <w:fldChar w:fldCharType="begin"/>
            </w:r>
            <w:r w:rsidR="007F5FA2">
              <w:rPr>
                <w:noProof/>
                <w:webHidden/>
              </w:rPr>
              <w:instrText xml:space="preserve"> PAGEREF _Toc168600632 \h </w:instrText>
            </w:r>
            <w:r w:rsidR="007F5FA2">
              <w:rPr>
                <w:noProof/>
                <w:webHidden/>
              </w:rPr>
            </w:r>
            <w:r w:rsidR="007F5FA2">
              <w:rPr>
                <w:noProof/>
                <w:webHidden/>
              </w:rPr>
              <w:fldChar w:fldCharType="separate"/>
            </w:r>
            <w:r w:rsidR="007F5FA2">
              <w:rPr>
                <w:noProof/>
                <w:webHidden/>
              </w:rPr>
              <w:t>3</w:t>
            </w:r>
            <w:r w:rsidR="007F5FA2">
              <w:rPr>
                <w:noProof/>
                <w:webHidden/>
              </w:rPr>
              <w:fldChar w:fldCharType="end"/>
            </w:r>
          </w:hyperlink>
        </w:p>
        <w:p w14:paraId="67576876" w14:textId="5AFEEBFC"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3" w:history="1">
            <w:r w:rsidR="007F5FA2" w:rsidRPr="008B3BF1">
              <w:rPr>
                <w:rStyle w:val="Hyperlink"/>
                <w:noProof/>
              </w:rPr>
              <w:t>1.3</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Specificații</w:t>
            </w:r>
            <w:r w:rsidR="007F5FA2">
              <w:rPr>
                <w:noProof/>
                <w:webHidden/>
              </w:rPr>
              <w:tab/>
            </w:r>
            <w:r w:rsidR="007F5FA2">
              <w:rPr>
                <w:noProof/>
                <w:webHidden/>
              </w:rPr>
              <w:fldChar w:fldCharType="begin"/>
            </w:r>
            <w:r w:rsidR="007F5FA2">
              <w:rPr>
                <w:noProof/>
                <w:webHidden/>
              </w:rPr>
              <w:instrText xml:space="preserve"> PAGEREF _Toc168600633 \h </w:instrText>
            </w:r>
            <w:r w:rsidR="007F5FA2">
              <w:rPr>
                <w:noProof/>
                <w:webHidden/>
              </w:rPr>
            </w:r>
            <w:r w:rsidR="007F5FA2">
              <w:rPr>
                <w:noProof/>
                <w:webHidden/>
              </w:rPr>
              <w:fldChar w:fldCharType="separate"/>
            </w:r>
            <w:r w:rsidR="007F5FA2">
              <w:rPr>
                <w:noProof/>
                <w:webHidden/>
              </w:rPr>
              <w:t>4</w:t>
            </w:r>
            <w:r w:rsidR="007F5FA2">
              <w:rPr>
                <w:noProof/>
                <w:webHidden/>
              </w:rPr>
              <w:fldChar w:fldCharType="end"/>
            </w:r>
          </w:hyperlink>
        </w:p>
        <w:p w14:paraId="1F4F6C6F" w14:textId="4C91AF46" w:rsidR="007F5FA2" w:rsidRDefault="00000000">
          <w:pPr>
            <w:pStyle w:val="TOC1"/>
            <w:rPr>
              <w:rFonts w:eastAsiaTheme="minorEastAsia" w:cstheme="minorBidi"/>
              <w:b w:val="0"/>
              <w:bCs w:val="0"/>
              <w:caps w:val="0"/>
              <w:noProof/>
              <w:kern w:val="2"/>
              <w:sz w:val="22"/>
              <w:szCs w:val="22"/>
              <w:lang w:eastAsia="ro-RO"/>
              <w14:ligatures w14:val="standardContextual"/>
            </w:rPr>
          </w:pPr>
          <w:hyperlink w:anchor="_Toc168600634" w:history="1">
            <w:r w:rsidR="007F5FA2" w:rsidRPr="008B3BF1">
              <w:rPr>
                <w:rStyle w:val="Hyperlink"/>
                <w:noProof/>
              </w:rPr>
              <w:t>2</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Studiu bibliografic</w:t>
            </w:r>
            <w:r w:rsidR="007F5FA2">
              <w:rPr>
                <w:noProof/>
                <w:webHidden/>
              </w:rPr>
              <w:tab/>
            </w:r>
            <w:r w:rsidR="007F5FA2">
              <w:rPr>
                <w:noProof/>
                <w:webHidden/>
              </w:rPr>
              <w:fldChar w:fldCharType="begin"/>
            </w:r>
            <w:r w:rsidR="007F5FA2">
              <w:rPr>
                <w:noProof/>
                <w:webHidden/>
              </w:rPr>
              <w:instrText xml:space="preserve"> PAGEREF _Toc168600634 \h </w:instrText>
            </w:r>
            <w:r w:rsidR="007F5FA2">
              <w:rPr>
                <w:noProof/>
                <w:webHidden/>
              </w:rPr>
            </w:r>
            <w:r w:rsidR="007F5FA2">
              <w:rPr>
                <w:noProof/>
                <w:webHidden/>
              </w:rPr>
              <w:fldChar w:fldCharType="separate"/>
            </w:r>
            <w:r w:rsidR="007F5FA2">
              <w:rPr>
                <w:noProof/>
                <w:webHidden/>
              </w:rPr>
              <w:t>5</w:t>
            </w:r>
            <w:r w:rsidR="007F5FA2">
              <w:rPr>
                <w:noProof/>
                <w:webHidden/>
              </w:rPr>
              <w:fldChar w:fldCharType="end"/>
            </w:r>
          </w:hyperlink>
        </w:p>
        <w:p w14:paraId="44FF9193" w14:textId="7DFB7E54" w:rsidR="007F5FA2" w:rsidRDefault="00000000">
          <w:pPr>
            <w:pStyle w:val="TOC1"/>
            <w:rPr>
              <w:rFonts w:eastAsiaTheme="minorEastAsia" w:cstheme="minorBidi"/>
              <w:b w:val="0"/>
              <w:bCs w:val="0"/>
              <w:caps w:val="0"/>
              <w:noProof/>
              <w:kern w:val="2"/>
              <w:sz w:val="22"/>
              <w:szCs w:val="22"/>
              <w:lang w:eastAsia="ro-RO"/>
              <w14:ligatures w14:val="standardContextual"/>
            </w:rPr>
          </w:pPr>
          <w:hyperlink w:anchor="_Toc168600635" w:history="1">
            <w:r w:rsidR="007F5FA2" w:rsidRPr="008B3BF1">
              <w:rPr>
                <w:rStyle w:val="Hyperlink"/>
                <w:noProof/>
              </w:rPr>
              <w:t>3</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Analiză, proiectare, implementare</w:t>
            </w:r>
            <w:r w:rsidR="007F5FA2">
              <w:rPr>
                <w:noProof/>
                <w:webHidden/>
              </w:rPr>
              <w:tab/>
            </w:r>
            <w:r w:rsidR="007F5FA2">
              <w:rPr>
                <w:noProof/>
                <w:webHidden/>
              </w:rPr>
              <w:fldChar w:fldCharType="begin"/>
            </w:r>
            <w:r w:rsidR="007F5FA2">
              <w:rPr>
                <w:noProof/>
                <w:webHidden/>
              </w:rPr>
              <w:instrText xml:space="preserve"> PAGEREF _Toc168600635 \h </w:instrText>
            </w:r>
            <w:r w:rsidR="007F5FA2">
              <w:rPr>
                <w:noProof/>
                <w:webHidden/>
              </w:rPr>
            </w:r>
            <w:r w:rsidR="007F5FA2">
              <w:rPr>
                <w:noProof/>
                <w:webHidden/>
              </w:rPr>
              <w:fldChar w:fldCharType="separate"/>
            </w:r>
            <w:r w:rsidR="007F5FA2">
              <w:rPr>
                <w:noProof/>
                <w:webHidden/>
              </w:rPr>
              <w:t>15</w:t>
            </w:r>
            <w:r w:rsidR="007F5FA2">
              <w:rPr>
                <w:noProof/>
                <w:webHidden/>
              </w:rPr>
              <w:fldChar w:fldCharType="end"/>
            </w:r>
          </w:hyperlink>
        </w:p>
        <w:p w14:paraId="1B809789" w14:textId="4CF92572"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6" w:history="1">
            <w:r w:rsidR="007F5FA2" w:rsidRPr="008B3BF1">
              <w:rPr>
                <w:rStyle w:val="Hyperlink"/>
                <w:noProof/>
              </w:rPr>
              <w:t>3.1</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Mediu de dezvoltare</w:t>
            </w:r>
            <w:r w:rsidR="007F5FA2">
              <w:rPr>
                <w:noProof/>
                <w:webHidden/>
              </w:rPr>
              <w:tab/>
            </w:r>
            <w:r w:rsidR="007F5FA2">
              <w:rPr>
                <w:noProof/>
                <w:webHidden/>
              </w:rPr>
              <w:fldChar w:fldCharType="begin"/>
            </w:r>
            <w:r w:rsidR="007F5FA2">
              <w:rPr>
                <w:noProof/>
                <w:webHidden/>
              </w:rPr>
              <w:instrText xml:space="preserve"> PAGEREF _Toc168600636 \h </w:instrText>
            </w:r>
            <w:r w:rsidR="007F5FA2">
              <w:rPr>
                <w:noProof/>
                <w:webHidden/>
              </w:rPr>
            </w:r>
            <w:r w:rsidR="007F5FA2">
              <w:rPr>
                <w:noProof/>
                <w:webHidden/>
              </w:rPr>
              <w:fldChar w:fldCharType="separate"/>
            </w:r>
            <w:r w:rsidR="007F5FA2">
              <w:rPr>
                <w:noProof/>
                <w:webHidden/>
              </w:rPr>
              <w:t>15</w:t>
            </w:r>
            <w:r w:rsidR="007F5FA2">
              <w:rPr>
                <w:noProof/>
                <w:webHidden/>
              </w:rPr>
              <w:fldChar w:fldCharType="end"/>
            </w:r>
          </w:hyperlink>
        </w:p>
        <w:p w14:paraId="2F422229" w14:textId="4CFA85AF"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7" w:history="1">
            <w:r w:rsidR="007F5FA2" w:rsidRPr="008B3BF1">
              <w:rPr>
                <w:rStyle w:val="Hyperlink"/>
                <w:noProof/>
              </w:rPr>
              <w:t>3.2</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Caracteristicile setului de date</w:t>
            </w:r>
            <w:r w:rsidR="007F5FA2">
              <w:rPr>
                <w:noProof/>
                <w:webHidden/>
              </w:rPr>
              <w:tab/>
            </w:r>
            <w:r w:rsidR="007F5FA2">
              <w:rPr>
                <w:noProof/>
                <w:webHidden/>
              </w:rPr>
              <w:fldChar w:fldCharType="begin"/>
            </w:r>
            <w:r w:rsidR="007F5FA2">
              <w:rPr>
                <w:noProof/>
                <w:webHidden/>
              </w:rPr>
              <w:instrText xml:space="preserve"> PAGEREF _Toc168600637 \h </w:instrText>
            </w:r>
            <w:r w:rsidR="007F5FA2">
              <w:rPr>
                <w:noProof/>
                <w:webHidden/>
              </w:rPr>
            </w:r>
            <w:r w:rsidR="007F5FA2">
              <w:rPr>
                <w:noProof/>
                <w:webHidden/>
              </w:rPr>
              <w:fldChar w:fldCharType="separate"/>
            </w:r>
            <w:r w:rsidR="007F5FA2">
              <w:rPr>
                <w:noProof/>
                <w:webHidden/>
              </w:rPr>
              <w:t>16</w:t>
            </w:r>
            <w:r w:rsidR="007F5FA2">
              <w:rPr>
                <w:noProof/>
                <w:webHidden/>
              </w:rPr>
              <w:fldChar w:fldCharType="end"/>
            </w:r>
          </w:hyperlink>
        </w:p>
        <w:p w14:paraId="17254C00" w14:textId="027324F6"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8" w:history="1">
            <w:r w:rsidR="007F5FA2" w:rsidRPr="008B3BF1">
              <w:rPr>
                <w:rStyle w:val="Hyperlink"/>
                <w:noProof/>
              </w:rPr>
              <w:t>3.3</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Rețeaua neuronală artificială destinată predicției ariei tumorii mamare</w:t>
            </w:r>
            <w:r w:rsidR="007F5FA2">
              <w:rPr>
                <w:noProof/>
                <w:webHidden/>
              </w:rPr>
              <w:tab/>
            </w:r>
            <w:r w:rsidR="007F5FA2">
              <w:rPr>
                <w:noProof/>
                <w:webHidden/>
              </w:rPr>
              <w:fldChar w:fldCharType="begin"/>
            </w:r>
            <w:r w:rsidR="007F5FA2">
              <w:rPr>
                <w:noProof/>
                <w:webHidden/>
              </w:rPr>
              <w:instrText xml:space="preserve"> PAGEREF _Toc168600638 \h </w:instrText>
            </w:r>
            <w:r w:rsidR="007F5FA2">
              <w:rPr>
                <w:noProof/>
                <w:webHidden/>
              </w:rPr>
            </w:r>
            <w:r w:rsidR="007F5FA2">
              <w:rPr>
                <w:noProof/>
                <w:webHidden/>
              </w:rPr>
              <w:fldChar w:fldCharType="separate"/>
            </w:r>
            <w:r w:rsidR="007F5FA2">
              <w:rPr>
                <w:noProof/>
                <w:webHidden/>
              </w:rPr>
              <w:t>17</w:t>
            </w:r>
            <w:r w:rsidR="007F5FA2">
              <w:rPr>
                <w:noProof/>
                <w:webHidden/>
              </w:rPr>
              <w:fldChar w:fldCharType="end"/>
            </w:r>
          </w:hyperlink>
        </w:p>
        <w:p w14:paraId="0CE14BF5" w14:textId="1002AEB9"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39" w:history="1">
            <w:r w:rsidR="007F5FA2" w:rsidRPr="008B3BF1">
              <w:rPr>
                <w:rStyle w:val="Hyperlink"/>
                <w:noProof/>
              </w:rPr>
              <w:t>3.4</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Rețeaua neuronală artificială pentru clasificarea tumorii mamare</w:t>
            </w:r>
            <w:r w:rsidR="007F5FA2">
              <w:rPr>
                <w:noProof/>
                <w:webHidden/>
              </w:rPr>
              <w:tab/>
            </w:r>
            <w:r w:rsidR="007F5FA2">
              <w:rPr>
                <w:noProof/>
                <w:webHidden/>
              </w:rPr>
              <w:fldChar w:fldCharType="begin"/>
            </w:r>
            <w:r w:rsidR="007F5FA2">
              <w:rPr>
                <w:noProof/>
                <w:webHidden/>
              </w:rPr>
              <w:instrText xml:space="preserve"> PAGEREF _Toc168600639 \h </w:instrText>
            </w:r>
            <w:r w:rsidR="007F5FA2">
              <w:rPr>
                <w:noProof/>
                <w:webHidden/>
              </w:rPr>
            </w:r>
            <w:r w:rsidR="007F5FA2">
              <w:rPr>
                <w:noProof/>
                <w:webHidden/>
              </w:rPr>
              <w:fldChar w:fldCharType="separate"/>
            </w:r>
            <w:r w:rsidR="007F5FA2">
              <w:rPr>
                <w:noProof/>
                <w:webHidden/>
              </w:rPr>
              <w:t>17</w:t>
            </w:r>
            <w:r w:rsidR="007F5FA2">
              <w:rPr>
                <w:noProof/>
                <w:webHidden/>
              </w:rPr>
              <w:fldChar w:fldCharType="end"/>
            </w:r>
          </w:hyperlink>
        </w:p>
        <w:p w14:paraId="3A2BB312" w14:textId="1B43D3B7"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0" w:history="1">
            <w:r w:rsidR="007F5FA2" w:rsidRPr="008B3BF1">
              <w:rPr>
                <w:rStyle w:val="Hyperlink"/>
                <w:noProof/>
              </w:rPr>
              <w:t>3.5</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Teste realizate pentru a ajunge la forma optimă</w:t>
            </w:r>
            <w:r w:rsidR="007F5FA2">
              <w:rPr>
                <w:noProof/>
                <w:webHidden/>
              </w:rPr>
              <w:tab/>
            </w:r>
            <w:r w:rsidR="007F5FA2">
              <w:rPr>
                <w:noProof/>
                <w:webHidden/>
              </w:rPr>
              <w:fldChar w:fldCharType="begin"/>
            </w:r>
            <w:r w:rsidR="007F5FA2">
              <w:rPr>
                <w:noProof/>
                <w:webHidden/>
              </w:rPr>
              <w:instrText xml:space="preserve"> PAGEREF _Toc168600640 \h </w:instrText>
            </w:r>
            <w:r w:rsidR="007F5FA2">
              <w:rPr>
                <w:noProof/>
                <w:webHidden/>
              </w:rPr>
            </w:r>
            <w:r w:rsidR="007F5FA2">
              <w:rPr>
                <w:noProof/>
                <w:webHidden/>
              </w:rPr>
              <w:fldChar w:fldCharType="separate"/>
            </w:r>
            <w:r w:rsidR="007F5FA2">
              <w:rPr>
                <w:noProof/>
                <w:webHidden/>
              </w:rPr>
              <w:t>17</w:t>
            </w:r>
            <w:r w:rsidR="007F5FA2">
              <w:rPr>
                <w:noProof/>
                <w:webHidden/>
              </w:rPr>
              <w:fldChar w:fldCharType="end"/>
            </w:r>
          </w:hyperlink>
        </w:p>
        <w:p w14:paraId="398194CD" w14:textId="01950965" w:rsidR="007F5FA2" w:rsidRDefault="00000000">
          <w:pPr>
            <w:pStyle w:val="TOC1"/>
            <w:rPr>
              <w:rFonts w:eastAsiaTheme="minorEastAsia" w:cstheme="minorBidi"/>
              <w:b w:val="0"/>
              <w:bCs w:val="0"/>
              <w:caps w:val="0"/>
              <w:noProof/>
              <w:kern w:val="2"/>
              <w:sz w:val="22"/>
              <w:szCs w:val="22"/>
              <w:lang w:eastAsia="ro-RO"/>
              <w14:ligatures w14:val="standardContextual"/>
            </w:rPr>
          </w:pPr>
          <w:hyperlink w:anchor="_Toc168600641" w:history="1">
            <w:r w:rsidR="007F5FA2" w:rsidRPr="008B3BF1">
              <w:rPr>
                <w:rStyle w:val="Hyperlink"/>
                <w:noProof/>
              </w:rPr>
              <w:t>4</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Concluzii</w:t>
            </w:r>
            <w:r w:rsidR="007F5FA2">
              <w:rPr>
                <w:noProof/>
                <w:webHidden/>
              </w:rPr>
              <w:tab/>
            </w:r>
            <w:r w:rsidR="007F5FA2">
              <w:rPr>
                <w:noProof/>
                <w:webHidden/>
              </w:rPr>
              <w:fldChar w:fldCharType="begin"/>
            </w:r>
            <w:r w:rsidR="007F5FA2">
              <w:rPr>
                <w:noProof/>
                <w:webHidden/>
              </w:rPr>
              <w:instrText xml:space="preserve"> PAGEREF _Toc168600641 \h </w:instrText>
            </w:r>
            <w:r w:rsidR="007F5FA2">
              <w:rPr>
                <w:noProof/>
                <w:webHidden/>
              </w:rPr>
            </w:r>
            <w:r w:rsidR="007F5FA2">
              <w:rPr>
                <w:noProof/>
                <w:webHidden/>
              </w:rPr>
              <w:fldChar w:fldCharType="separate"/>
            </w:r>
            <w:r w:rsidR="007F5FA2">
              <w:rPr>
                <w:noProof/>
                <w:webHidden/>
              </w:rPr>
              <w:t>18</w:t>
            </w:r>
            <w:r w:rsidR="007F5FA2">
              <w:rPr>
                <w:noProof/>
                <w:webHidden/>
              </w:rPr>
              <w:fldChar w:fldCharType="end"/>
            </w:r>
          </w:hyperlink>
        </w:p>
        <w:p w14:paraId="3B365F74" w14:textId="192D30C2"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2" w:history="1">
            <w:r w:rsidR="007F5FA2" w:rsidRPr="008B3BF1">
              <w:rPr>
                <w:rStyle w:val="Hyperlink"/>
                <w:noProof/>
              </w:rPr>
              <w:t>4.1</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Rezultate obținute</w:t>
            </w:r>
            <w:r w:rsidR="007F5FA2">
              <w:rPr>
                <w:noProof/>
                <w:webHidden/>
              </w:rPr>
              <w:tab/>
            </w:r>
            <w:r w:rsidR="007F5FA2">
              <w:rPr>
                <w:noProof/>
                <w:webHidden/>
              </w:rPr>
              <w:fldChar w:fldCharType="begin"/>
            </w:r>
            <w:r w:rsidR="007F5FA2">
              <w:rPr>
                <w:noProof/>
                <w:webHidden/>
              </w:rPr>
              <w:instrText xml:space="preserve"> PAGEREF _Toc168600642 \h </w:instrText>
            </w:r>
            <w:r w:rsidR="007F5FA2">
              <w:rPr>
                <w:noProof/>
                <w:webHidden/>
              </w:rPr>
            </w:r>
            <w:r w:rsidR="007F5FA2">
              <w:rPr>
                <w:noProof/>
                <w:webHidden/>
              </w:rPr>
              <w:fldChar w:fldCharType="separate"/>
            </w:r>
            <w:r w:rsidR="007F5FA2">
              <w:rPr>
                <w:noProof/>
                <w:webHidden/>
              </w:rPr>
              <w:t>18</w:t>
            </w:r>
            <w:r w:rsidR="007F5FA2">
              <w:rPr>
                <w:noProof/>
                <w:webHidden/>
              </w:rPr>
              <w:fldChar w:fldCharType="end"/>
            </w:r>
          </w:hyperlink>
        </w:p>
        <w:p w14:paraId="2FF8BCF5" w14:textId="15B70D8D"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3" w:history="1">
            <w:r w:rsidR="007F5FA2" w:rsidRPr="008B3BF1">
              <w:rPr>
                <w:rStyle w:val="Hyperlink"/>
                <w:noProof/>
              </w:rPr>
              <w:t>4.2</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Direcții de dezvoltare</w:t>
            </w:r>
            <w:r w:rsidR="007F5FA2">
              <w:rPr>
                <w:noProof/>
                <w:webHidden/>
              </w:rPr>
              <w:tab/>
            </w:r>
            <w:r w:rsidR="007F5FA2">
              <w:rPr>
                <w:noProof/>
                <w:webHidden/>
              </w:rPr>
              <w:fldChar w:fldCharType="begin"/>
            </w:r>
            <w:r w:rsidR="007F5FA2">
              <w:rPr>
                <w:noProof/>
                <w:webHidden/>
              </w:rPr>
              <w:instrText xml:space="preserve"> PAGEREF _Toc168600643 \h </w:instrText>
            </w:r>
            <w:r w:rsidR="007F5FA2">
              <w:rPr>
                <w:noProof/>
                <w:webHidden/>
              </w:rPr>
            </w:r>
            <w:r w:rsidR="007F5FA2">
              <w:rPr>
                <w:noProof/>
                <w:webHidden/>
              </w:rPr>
              <w:fldChar w:fldCharType="separate"/>
            </w:r>
            <w:r w:rsidR="007F5FA2">
              <w:rPr>
                <w:noProof/>
                <w:webHidden/>
              </w:rPr>
              <w:t>18</w:t>
            </w:r>
            <w:r w:rsidR="007F5FA2">
              <w:rPr>
                <w:noProof/>
                <w:webHidden/>
              </w:rPr>
              <w:fldChar w:fldCharType="end"/>
            </w:r>
          </w:hyperlink>
        </w:p>
        <w:p w14:paraId="7475D858" w14:textId="0B2337B9" w:rsidR="007F5FA2" w:rsidRDefault="00000000">
          <w:pPr>
            <w:pStyle w:val="TOC1"/>
            <w:rPr>
              <w:rFonts w:eastAsiaTheme="minorEastAsia" w:cstheme="minorBidi"/>
              <w:b w:val="0"/>
              <w:bCs w:val="0"/>
              <w:caps w:val="0"/>
              <w:noProof/>
              <w:kern w:val="2"/>
              <w:sz w:val="22"/>
              <w:szCs w:val="22"/>
              <w:lang w:eastAsia="ro-RO"/>
              <w14:ligatures w14:val="standardContextual"/>
            </w:rPr>
          </w:pPr>
          <w:hyperlink w:anchor="_Toc168600644" w:history="1">
            <w:r w:rsidR="007F5FA2" w:rsidRPr="008B3BF1">
              <w:rPr>
                <w:rStyle w:val="Hyperlink"/>
                <w:noProof/>
              </w:rPr>
              <w:t>5</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Reguli de formatare</w:t>
            </w:r>
            <w:r w:rsidR="007F5FA2">
              <w:rPr>
                <w:noProof/>
                <w:webHidden/>
              </w:rPr>
              <w:tab/>
            </w:r>
            <w:r w:rsidR="007F5FA2">
              <w:rPr>
                <w:noProof/>
                <w:webHidden/>
              </w:rPr>
              <w:fldChar w:fldCharType="begin"/>
            </w:r>
            <w:r w:rsidR="007F5FA2">
              <w:rPr>
                <w:noProof/>
                <w:webHidden/>
              </w:rPr>
              <w:instrText xml:space="preserve"> PAGEREF _Toc168600644 \h </w:instrText>
            </w:r>
            <w:r w:rsidR="007F5FA2">
              <w:rPr>
                <w:noProof/>
                <w:webHidden/>
              </w:rPr>
            </w:r>
            <w:r w:rsidR="007F5FA2">
              <w:rPr>
                <w:noProof/>
                <w:webHidden/>
              </w:rPr>
              <w:fldChar w:fldCharType="separate"/>
            </w:r>
            <w:r w:rsidR="007F5FA2">
              <w:rPr>
                <w:noProof/>
                <w:webHidden/>
              </w:rPr>
              <w:t>19</w:t>
            </w:r>
            <w:r w:rsidR="007F5FA2">
              <w:rPr>
                <w:noProof/>
                <w:webHidden/>
              </w:rPr>
              <w:fldChar w:fldCharType="end"/>
            </w:r>
          </w:hyperlink>
        </w:p>
        <w:p w14:paraId="67F9A3E6" w14:textId="35B98EB6"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5" w:history="1">
            <w:r w:rsidR="007F5FA2" w:rsidRPr="008B3BF1">
              <w:rPr>
                <w:rStyle w:val="Hyperlink"/>
                <w:noProof/>
              </w:rPr>
              <w:t>5.1</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Formatarea paginii</w:t>
            </w:r>
            <w:r w:rsidR="007F5FA2">
              <w:rPr>
                <w:noProof/>
                <w:webHidden/>
              </w:rPr>
              <w:tab/>
            </w:r>
            <w:r w:rsidR="007F5FA2">
              <w:rPr>
                <w:noProof/>
                <w:webHidden/>
              </w:rPr>
              <w:fldChar w:fldCharType="begin"/>
            </w:r>
            <w:r w:rsidR="007F5FA2">
              <w:rPr>
                <w:noProof/>
                <w:webHidden/>
              </w:rPr>
              <w:instrText xml:space="preserve"> PAGEREF _Toc168600645 \h </w:instrText>
            </w:r>
            <w:r w:rsidR="007F5FA2">
              <w:rPr>
                <w:noProof/>
                <w:webHidden/>
              </w:rPr>
            </w:r>
            <w:r w:rsidR="007F5FA2">
              <w:rPr>
                <w:noProof/>
                <w:webHidden/>
              </w:rPr>
              <w:fldChar w:fldCharType="separate"/>
            </w:r>
            <w:r w:rsidR="007F5FA2">
              <w:rPr>
                <w:noProof/>
                <w:webHidden/>
              </w:rPr>
              <w:t>19</w:t>
            </w:r>
            <w:r w:rsidR="007F5FA2">
              <w:rPr>
                <w:noProof/>
                <w:webHidden/>
              </w:rPr>
              <w:fldChar w:fldCharType="end"/>
            </w:r>
          </w:hyperlink>
        </w:p>
        <w:p w14:paraId="6F11992D" w14:textId="70F0F65D"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6" w:history="1">
            <w:r w:rsidR="007F5FA2" w:rsidRPr="008B3BF1">
              <w:rPr>
                <w:rStyle w:val="Hyperlink"/>
                <w:noProof/>
              </w:rPr>
              <w:t>5.2</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Titluri și stiluri</w:t>
            </w:r>
            <w:r w:rsidR="007F5FA2">
              <w:rPr>
                <w:noProof/>
                <w:webHidden/>
              </w:rPr>
              <w:tab/>
            </w:r>
            <w:r w:rsidR="007F5FA2">
              <w:rPr>
                <w:noProof/>
                <w:webHidden/>
              </w:rPr>
              <w:fldChar w:fldCharType="begin"/>
            </w:r>
            <w:r w:rsidR="007F5FA2">
              <w:rPr>
                <w:noProof/>
                <w:webHidden/>
              </w:rPr>
              <w:instrText xml:space="preserve"> PAGEREF _Toc168600646 \h </w:instrText>
            </w:r>
            <w:r w:rsidR="007F5FA2">
              <w:rPr>
                <w:noProof/>
                <w:webHidden/>
              </w:rPr>
            </w:r>
            <w:r w:rsidR="007F5FA2">
              <w:rPr>
                <w:noProof/>
                <w:webHidden/>
              </w:rPr>
              <w:fldChar w:fldCharType="separate"/>
            </w:r>
            <w:r w:rsidR="007F5FA2">
              <w:rPr>
                <w:noProof/>
                <w:webHidden/>
              </w:rPr>
              <w:t>19</w:t>
            </w:r>
            <w:r w:rsidR="007F5FA2">
              <w:rPr>
                <w:noProof/>
                <w:webHidden/>
              </w:rPr>
              <w:fldChar w:fldCharType="end"/>
            </w:r>
          </w:hyperlink>
        </w:p>
        <w:p w14:paraId="112E3F66" w14:textId="7DF80409"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7" w:history="1">
            <w:r w:rsidR="007F5FA2" w:rsidRPr="008B3BF1">
              <w:rPr>
                <w:rStyle w:val="Hyperlink"/>
                <w:noProof/>
              </w:rPr>
              <w:t>5.3</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Figuri, tabele și ecuații</w:t>
            </w:r>
            <w:r w:rsidR="007F5FA2">
              <w:rPr>
                <w:noProof/>
                <w:webHidden/>
              </w:rPr>
              <w:tab/>
            </w:r>
            <w:r w:rsidR="007F5FA2">
              <w:rPr>
                <w:noProof/>
                <w:webHidden/>
              </w:rPr>
              <w:fldChar w:fldCharType="begin"/>
            </w:r>
            <w:r w:rsidR="007F5FA2">
              <w:rPr>
                <w:noProof/>
                <w:webHidden/>
              </w:rPr>
              <w:instrText xml:space="preserve"> PAGEREF _Toc168600647 \h </w:instrText>
            </w:r>
            <w:r w:rsidR="007F5FA2">
              <w:rPr>
                <w:noProof/>
                <w:webHidden/>
              </w:rPr>
            </w:r>
            <w:r w:rsidR="007F5FA2">
              <w:rPr>
                <w:noProof/>
                <w:webHidden/>
              </w:rPr>
              <w:fldChar w:fldCharType="separate"/>
            </w:r>
            <w:r w:rsidR="007F5FA2">
              <w:rPr>
                <w:noProof/>
                <w:webHidden/>
              </w:rPr>
              <w:t>20</w:t>
            </w:r>
            <w:r w:rsidR="007F5FA2">
              <w:rPr>
                <w:noProof/>
                <w:webHidden/>
              </w:rPr>
              <w:fldChar w:fldCharType="end"/>
            </w:r>
          </w:hyperlink>
        </w:p>
        <w:p w14:paraId="3642DCD5" w14:textId="5704A601" w:rsidR="007F5FA2" w:rsidRDefault="0000000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8600648" w:history="1">
            <w:r w:rsidR="007F5FA2" w:rsidRPr="008B3BF1">
              <w:rPr>
                <w:rStyle w:val="Hyperlink"/>
                <w:noProof/>
              </w:rPr>
              <w:t>5.3.1</w:t>
            </w:r>
            <w:r w:rsidR="007F5FA2">
              <w:rPr>
                <w:rFonts w:eastAsiaTheme="minorEastAsia" w:cstheme="minorBidi"/>
                <w:i w:val="0"/>
                <w:iCs w:val="0"/>
                <w:noProof/>
                <w:kern w:val="2"/>
                <w:sz w:val="22"/>
                <w:szCs w:val="22"/>
                <w:lang w:eastAsia="ro-RO"/>
                <w14:ligatures w14:val="standardContextual"/>
              </w:rPr>
              <w:tab/>
            </w:r>
            <w:r w:rsidR="007F5FA2" w:rsidRPr="008B3BF1">
              <w:rPr>
                <w:rStyle w:val="Hyperlink"/>
                <w:noProof/>
              </w:rPr>
              <w:t>Figuri</w:t>
            </w:r>
            <w:r w:rsidR="007F5FA2">
              <w:rPr>
                <w:noProof/>
                <w:webHidden/>
              </w:rPr>
              <w:tab/>
            </w:r>
            <w:r w:rsidR="007F5FA2">
              <w:rPr>
                <w:noProof/>
                <w:webHidden/>
              </w:rPr>
              <w:fldChar w:fldCharType="begin"/>
            </w:r>
            <w:r w:rsidR="007F5FA2">
              <w:rPr>
                <w:noProof/>
                <w:webHidden/>
              </w:rPr>
              <w:instrText xml:space="preserve"> PAGEREF _Toc168600648 \h </w:instrText>
            </w:r>
            <w:r w:rsidR="007F5FA2">
              <w:rPr>
                <w:noProof/>
                <w:webHidden/>
              </w:rPr>
            </w:r>
            <w:r w:rsidR="007F5FA2">
              <w:rPr>
                <w:noProof/>
                <w:webHidden/>
              </w:rPr>
              <w:fldChar w:fldCharType="separate"/>
            </w:r>
            <w:r w:rsidR="007F5FA2">
              <w:rPr>
                <w:noProof/>
                <w:webHidden/>
              </w:rPr>
              <w:t>20</w:t>
            </w:r>
            <w:r w:rsidR="007F5FA2">
              <w:rPr>
                <w:noProof/>
                <w:webHidden/>
              </w:rPr>
              <w:fldChar w:fldCharType="end"/>
            </w:r>
          </w:hyperlink>
        </w:p>
        <w:p w14:paraId="3E1EBABC" w14:textId="213683EC"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49" w:history="1">
            <w:r w:rsidR="007F5FA2" w:rsidRPr="008B3BF1">
              <w:rPr>
                <w:rStyle w:val="Hyperlink"/>
                <w:noProof/>
              </w:rPr>
              <w:t>5.4</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Tabele</w:t>
            </w:r>
            <w:r w:rsidR="007F5FA2">
              <w:rPr>
                <w:noProof/>
                <w:webHidden/>
              </w:rPr>
              <w:tab/>
            </w:r>
            <w:r w:rsidR="007F5FA2">
              <w:rPr>
                <w:noProof/>
                <w:webHidden/>
              </w:rPr>
              <w:fldChar w:fldCharType="begin"/>
            </w:r>
            <w:r w:rsidR="007F5FA2">
              <w:rPr>
                <w:noProof/>
                <w:webHidden/>
              </w:rPr>
              <w:instrText xml:space="preserve"> PAGEREF _Toc168600649 \h </w:instrText>
            </w:r>
            <w:r w:rsidR="007F5FA2">
              <w:rPr>
                <w:noProof/>
                <w:webHidden/>
              </w:rPr>
            </w:r>
            <w:r w:rsidR="007F5FA2">
              <w:rPr>
                <w:noProof/>
                <w:webHidden/>
              </w:rPr>
              <w:fldChar w:fldCharType="separate"/>
            </w:r>
            <w:r w:rsidR="007F5FA2">
              <w:rPr>
                <w:noProof/>
                <w:webHidden/>
              </w:rPr>
              <w:t>20</w:t>
            </w:r>
            <w:r w:rsidR="007F5FA2">
              <w:rPr>
                <w:noProof/>
                <w:webHidden/>
              </w:rPr>
              <w:fldChar w:fldCharType="end"/>
            </w:r>
          </w:hyperlink>
        </w:p>
        <w:p w14:paraId="3BEE9297" w14:textId="2DB16F39" w:rsidR="007F5FA2"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600650" w:history="1">
            <w:r w:rsidR="007F5FA2" w:rsidRPr="008B3BF1">
              <w:rPr>
                <w:rStyle w:val="Hyperlink"/>
                <w:noProof/>
              </w:rPr>
              <w:t>5.5</w:t>
            </w:r>
            <w:r w:rsidR="007F5FA2">
              <w:rPr>
                <w:rFonts w:eastAsiaTheme="minorEastAsia" w:cstheme="minorBidi"/>
                <w:smallCaps w:val="0"/>
                <w:noProof/>
                <w:kern w:val="2"/>
                <w:sz w:val="22"/>
                <w:szCs w:val="22"/>
                <w:lang w:eastAsia="ro-RO"/>
                <w14:ligatures w14:val="standardContextual"/>
              </w:rPr>
              <w:tab/>
            </w:r>
            <w:r w:rsidR="007F5FA2" w:rsidRPr="008B3BF1">
              <w:rPr>
                <w:rStyle w:val="Hyperlink"/>
                <w:noProof/>
              </w:rPr>
              <w:t>Ecuații</w:t>
            </w:r>
            <w:r w:rsidR="007F5FA2">
              <w:rPr>
                <w:noProof/>
                <w:webHidden/>
              </w:rPr>
              <w:tab/>
            </w:r>
            <w:r w:rsidR="007F5FA2">
              <w:rPr>
                <w:noProof/>
                <w:webHidden/>
              </w:rPr>
              <w:fldChar w:fldCharType="begin"/>
            </w:r>
            <w:r w:rsidR="007F5FA2">
              <w:rPr>
                <w:noProof/>
                <w:webHidden/>
              </w:rPr>
              <w:instrText xml:space="preserve"> PAGEREF _Toc168600650 \h </w:instrText>
            </w:r>
            <w:r w:rsidR="007F5FA2">
              <w:rPr>
                <w:noProof/>
                <w:webHidden/>
              </w:rPr>
            </w:r>
            <w:r w:rsidR="007F5FA2">
              <w:rPr>
                <w:noProof/>
                <w:webHidden/>
              </w:rPr>
              <w:fldChar w:fldCharType="separate"/>
            </w:r>
            <w:r w:rsidR="007F5FA2">
              <w:rPr>
                <w:noProof/>
                <w:webHidden/>
              </w:rPr>
              <w:t>20</w:t>
            </w:r>
            <w:r w:rsidR="007F5FA2">
              <w:rPr>
                <w:noProof/>
                <w:webHidden/>
              </w:rPr>
              <w:fldChar w:fldCharType="end"/>
            </w:r>
          </w:hyperlink>
        </w:p>
        <w:p w14:paraId="4A7A91F5" w14:textId="40F94A70" w:rsidR="007F5FA2" w:rsidRDefault="00000000">
          <w:pPr>
            <w:pStyle w:val="TOC1"/>
            <w:rPr>
              <w:rFonts w:eastAsiaTheme="minorEastAsia" w:cstheme="minorBidi"/>
              <w:b w:val="0"/>
              <w:bCs w:val="0"/>
              <w:caps w:val="0"/>
              <w:noProof/>
              <w:kern w:val="2"/>
              <w:sz w:val="22"/>
              <w:szCs w:val="22"/>
              <w:lang w:eastAsia="ro-RO"/>
              <w14:ligatures w14:val="standardContextual"/>
            </w:rPr>
          </w:pPr>
          <w:hyperlink w:anchor="_Toc168600651" w:history="1">
            <w:r w:rsidR="007F5FA2" w:rsidRPr="008B3BF1">
              <w:rPr>
                <w:rStyle w:val="Hyperlink"/>
                <w:noProof/>
              </w:rPr>
              <w:t>6</w:t>
            </w:r>
            <w:r w:rsidR="007F5FA2">
              <w:rPr>
                <w:rFonts w:eastAsiaTheme="minorEastAsia" w:cstheme="minorBidi"/>
                <w:b w:val="0"/>
                <w:bCs w:val="0"/>
                <w:caps w:val="0"/>
                <w:noProof/>
                <w:kern w:val="2"/>
                <w:sz w:val="22"/>
                <w:szCs w:val="22"/>
                <w:lang w:eastAsia="ro-RO"/>
                <w14:ligatures w14:val="standardContextual"/>
              </w:rPr>
              <w:tab/>
            </w:r>
            <w:r w:rsidR="007F5FA2" w:rsidRPr="008B3BF1">
              <w:rPr>
                <w:rStyle w:val="Hyperlink"/>
                <w:noProof/>
              </w:rPr>
              <w:t>Bibliografie</w:t>
            </w:r>
            <w:r w:rsidR="007F5FA2">
              <w:rPr>
                <w:noProof/>
                <w:webHidden/>
              </w:rPr>
              <w:tab/>
            </w:r>
            <w:r w:rsidR="007F5FA2">
              <w:rPr>
                <w:noProof/>
                <w:webHidden/>
              </w:rPr>
              <w:fldChar w:fldCharType="begin"/>
            </w:r>
            <w:r w:rsidR="007F5FA2">
              <w:rPr>
                <w:noProof/>
                <w:webHidden/>
              </w:rPr>
              <w:instrText xml:space="preserve"> PAGEREF _Toc168600651 \h </w:instrText>
            </w:r>
            <w:r w:rsidR="007F5FA2">
              <w:rPr>
                <w:noProof/>
                <w:webHidden/>
              </w:rPr>
            </w:r>
            <w:r w:rsidR="007F5FA2">
              <w:rPr>
                <w:noProof/>
                <w:webHidden/>
              </w:rPr>
              <w:fldChar w:fldCharType="separate"/>
            </w:r>
            <w:r w:rsidR="007F5FA2">
              <w:rPr>
                <w:noProof/>
                <w:webHidden/>
              </w:rPr>
              <w:t>21</w:t>
            </w:r>
            <w:r w:rsidR="007F5FA2">
              <w:rPr>
                <w:noProof/>
                <w:webHidden/>
              </w:rPr>
              <w:fldChar w:fldCharType="end"/>
            </w:r>
          </w:hyperlink>
        </w:p>
        <w:p w14:paraId="671957E4" w14:textId="5B3E3B72" w:rsidR="00BF6A5C" w:rsidRPr="00B3600E" w:rsidRDefault="007B23D3">
          <w:r w:rsidRPr="00B3600E">
            <w:rPr>
              <w:rFonts w:asciiTheme="minorHAnsi" w:hAnsiTheme="minorHAnsi" w:cstheme="minorHAnsi"/>
              <w:b/>
              <w:bCs/>
              <w:caps/>
              <w:sz w:val="20"/>
              <w:szCs w:val="20"/>
            </w:rPr>
            <w:fldChar w:fldCharType="end"/>
          </w:r>
        </w:p>
      </w:sdtContent>
    </w:sdt>
    <w:p w14:paraId="524DC6C7" w14:textId="77777777" w:rsidR="00BF6A5C" w:rsidRPr="00B3600E" w:rsidRDefault="00BF6A5C" w:rsidP="00162F74"/>
    <w:p w14:paraId="0CCFB14A" w14:textId="77777777" w:rsidR="00BF6A5C" w:rsidRPr="00B3600E" w:rsidRDefault="00BF6A5C" w:rsidP="00162F74"/>
    <w:p w14:paraId="16D11411" w14:textId="77777777" w:rsidR="00AE50E2" w:rsidRPr="00B3600E" w:rsidRDefault="00AE50E2">
      <w:pPr>
        <w:spacing w:after="160" w:line="259" w:lineRule="auto"/>
        <w:jc w:val="left"/>
      </w:pPr>
      <w:r w:rsidRPr="00B3600E">
        <w:br w:type="page"/>
      </w:r>
    </w:p>
    <w:p w14:paraId="6DFB7BC8" w14:textId="77777777" w:rsidR="00AC6B89" w:rsidRPr="00B3600E" w:rsidRDefault="00AC6B89" w:rsidP="00AC6B89"/>
    <w:p w14:paraId="63C89CEB" w14:textId="77777777" w:rsidR="000A2912" w:rsidRPr="00B3600E" w:rsidRDefault="001C710F" w:rsidP="00B8713F">
      <w:pPr>
        <w:pStyle w:val="Heading1"/>
      </w:pPr>
      <w:bookmarkStart w:id="2" w:name="_Toc168600630"/>
      <w:r w:rsidRPr="00B3600E">
        <w:t>Introducere</w:t>
      </w:r>
      <w:bookmarkEnd w:id="2"/>
    </w:p>
    <w:p w14:paraId="2C9D46CD" w14:textId="4830B120" w:rsidR="003B008D" w:rsidRPr="00B3600E" w:rsidRDefault="00DA54B4" w:rsidP="003B008D">
      <w:pPr>
        <w:pStyle w:val="Heading2"/>
      </w:pPr>
      <w:bookmarkStart w:id="3" w:name="_Toc168600631"/>
      <w:r w:rsidRPr="00B3600E">
        <w:t>Context general</w:t>
      </w:r>
      <w:bookmarkEnd w:id="3"/>
    </w:p>
    <w:p w14:paraId="6E4099EA" w14:textId="112176C4" w:rsidR="00C25331" w:rsidRPr="00B3600E" w:rsidRDefault="00341FB7" w:rsidP="003509B6">
      <w:r w:rsidRPr="00B3600E">
        <w:t>Cancerul de sân a reprezentat dintotdeauna unul dintre principalele motive de deces în răndul femeilor</w:t>
      </w:r>
      <w:r w:rsidR="003509B6" w:rsidRPr="00B3600E">
        <w:t>, aproximativ 15% din numărul total</w:t>
      </w:r>
      <w:r w:rsidR="006126D0" w:rsidRPr="00B3600E">
        <w:t xml:space="preserve"> de cazuri</w:t>
      </w:r>
      <w:r w:rsidR="003509B6" w:rsidRPr="00B3600E">
        <w:t>.</w:t>
      </w:r>
      <w:r w:rsidR="00C25331" w:rsidRPr="00B3600E">
        <w:t>[1] În anul 2020</w:t>
      </w:r>
      <w:r w:rsidR="00FD7E9C" w:rsidRPr="00B3600E">
        <w:t xml:space="preserve">, </w:t>
      </w:r>
      <w:r w:rsidR="006126D0" w:rsidRPr="00B3600E">
        <w:t xml:space="preserve">statisticile au oferit un </w:t>
      </w:r>
      <w:r w:rsidR="00C25331" w:rsidRPr="00B3600E">
        <w:t xml:space="preserve">număr </w:t>
      </w:r>
      <w:r w:rsidR="00FD7E9C" w:rsidRPr="00B3600E">
        <w:t xml:space="preserve">apropiat de </w:t>
      </w:r>
      <w:r w:rsidR="00C25331" w:rsidRPr="00B3600E">
        <w:t>2.3 milioane de cazuri noi</w:t>
      </w:r>
      <w:r w:rsidR="006126D0" w:rsidRPr="00B3600E">
        <w:t xml:space="preserve"> apărute în rândul persoanelor de sex feminin</w:t>
      </w:r>
      <w:r w:rsidR="00C25331" w:rsidRPr="00B3600E">
        <w:t>, dintre care au dus la decesele a 685.000 de femei. Se preconizează o creștere accelerată a numărului de cazuri, astfel în anul 2040, numărul personelor care o s</w:t>
      </w:r>
      <w:r w:rsidR="002940D3" w:rsidRPr="00B3600E">
        <w:t>ă</w:t>
      </w:r>
      <w:r w:rsidR="00C25331" w:rsidRPr="00B3600E">
        <w:t xml:space="preserve"> dețină acest diagnostic o s</w:t>
      </w:r>
      <w:r w:rsidR="002940D3" w:rsidRPr="00B3600E">
        <w:t>ă</w:t>
      </w:r>
      <w:r w:rsidR="00C25331" w:rsidRPr="00B3600E">
        <w:t xml:space="preserve">  depășească 3 milioane. Din ace</w:t>
      </w:r>
      <w:r w:rsidR="002940D3" w:rsidRPr="00B3600E">
        <w:t>astă valoare</w:t>
      </w:r>
      <w:r w:rsidR="00C25331" w:rsidRPr="00B3600E">
        <w:t xml:space="preserve">, decesele o sa reprezinte o treime.[7] Se poate observa tendința de creștere a </w:t>
      </w:r>
      <w:r w:rsidR="002940D3" w:rsidRPr="00B3600E">
        <w:t xml:space="preserve">numărului de </w:t>
      </w:r>
      <w:r w:rsidR="00C25331" w:rsidRPr="00B3600E">
        <w:t>femei care se confruntă cu această neoplazie, rezultând o necesitate acută pentru modalități de cunoaștere</w:t>
      </w:r>
      <w:r w:rsidR="006126D0" w:rsidRPr="00B3600E">
        <w:t xml:space="preserve"> și </w:t>
      </w:r>
      <w:r w:rsidR="002940D3" w:rsidRPr="00B3600E">
        <w:t>de</w:t>
      </w:r>
      <w:r w:rsidR="006126D0" w:rsidRPr="00B3600E">
        <w:t xml:space="preserve"> înțelegere aprofundată </w:t>
      </w:r>
      <w:r w:rsidR="00C25331" w:rsidRPr="00B3600E">
        <w:t xml:space="preserve"> a modului de expansiune a bolii. </w:t>
      </w:r>
    </w:p>
    <w:p w14:paraId="6DC952E3" w14:textId="30E6611D" w:rsidR="00AC1540" w:rsidRPr="00B3600E" w:rsidRDefault="00C25331" w:rsidP="003509B6">
      <w:r w:rsidRPr="00B3600E">
        <w:t xml:space="preserve"> </w:t>
      </w:r>
      <w:r w:rsidR="00646E46" w:rsidRPr="00B3600E">
        <w:t xml:space="preserve"> </w:t>
      </w:r>
      <w:r w:rsidR="00E64FC0" w:rsidRPr="00B3600E">
        <w:t>Din acest motiv, importanța găsirii unui diagnosti</w:t>
      </w:r>
      <w:r w:rsidR="003509B6" w:rsidRPr="00B3600E">
        <w:t>c</w:t>
      </w:r>
      <w:r w:rsidR="00E64FC0" w:rsidRPr="00B3600E">
        <w:t xml:space="preserve"> corect v-a putea </w:t>
      </w:r>
      <w:r w:rsidR="006978B0" w:rsidRPr="00B3600E">
        <w:t>conduce</w:t>
      </w:r>
      <w:r w:rsidR="00E64FC0" w:rsidRPr="00B3600E">
        <w:t xml:space="preserve"> la un tratament </w:t>
      </w:r>
      <w:r w:rsidR="003509B6" w:rsidRPr="00B3600E">
        <w:t>eficient</w:t>
      </w:r>
      <w:r w:rsidR="00E64FC0" w:rsidRPr="00B3600E">
        <w:t xml:space="preserve"> aplicat pacientelor. </w:t>
      </w:r>
      <w:sdt>
        <w:sdtPr>
          <w:id w:val="-877846391"/>
          <w:citation/>
        </w:sdtPr>
        <w:sdtContent>
          <w:r w:rsidR="00FB4764" w:rsidRPr="00B3600E">
            <w:fldChar w:fldCharType="begin"/>
          </w:r>
          <w:r w:rsidR="00FB4764" w:rsidRPr="00B3600E">
            <w:instrText xml:space="preserve"> CITATION IEE16 \l 1048 </w:instrText>
          </w:r>
          <w:r w:rsidR="00FB4764" w:rsidRPr="00B3600E">
            <w:fldChar w:fldCharType="separate"/>
          </w:r>
          <w:r w:rsidR="00FB4764" w:rsidRPr="00B3600E">
            <w:t>[1]</w:t>
          </w:r>
          <w:r w:rsidR="00FB4764" w:rsidRPr="00B3600E">
            <w:fldChar w:fldCharType="end"/>
          </w:r>
        </w:sdtContent>
      </w:sdt>
      <w:r w:rsidR="003B008D" w:rsidRPr="00B3600E">
        <w:t xml:space="preserve"> </w:t>
      </w:r>
      <w:r w:rsidR="00EF66E3" w:rsidRPr="00B3600E">
        <w:t>Șansele de via</w:t>
      </w:r>
      <w:r w:rsidR="003509B6" w:rsidRPr="00B3600E">
        <w:t xml:space="preserve">ță a </w:t>
      </w:r>
      <w:r w:rsidR="00EF66E3" w:rsidRPr="00B3600E">
        <w:t xml:space="preserve"> </w:t>
      </w:r>
      <w:r w:rsidR="003509B6" w:rsidRPr="00B3600E">
        <w:t xml:space="preserve">femeilor </w:t>
      </w:r>
      <w:r w:rsidR="00EF66E3" w:rsidRPr="00B3600E">
        <w:t>po</w:t>
      </w:r>
      <w:r w:rsidR="003509B6" w:rsidRPr="00B3600E">
        <w:t>t</w:t>
      </w:r>
      <w:r w:rsidR="00EF66E3" w:rsidRPr="00B3600E">
        <w:t xml:space="preserve"> să fie influențat</w:t>
      </w:r>
      <w:r w:rsidR="003509B6" w:rsidRPr="00B3600E">
        <w:t>e major</w:t>
      </w:r>
      <w:r w:rsidR="00EF66E3" w:rsidRPr="00B3600E">
        <w:t xml:space="preserve"> de </w:t>
      </w:r>
      <w:r w:rsidR="003509B6" w:rsidRPr="00B3600E">
        <w:t>momentul în care</w:t>
      </w:r>
      <w:r w:rsidR="00646E46" w:rsidRPr="00B3600E">
        <w:t xml:space="preserve"> este confirmat</w:t>
      </w:r>
      <w:r w:rsidR="003509B6" w:rsidRPr="00B3600E">
        <w:t xml:space="preserve"> rezultat</w:t>
      </w:r>
      <w:r w:rsidR="00646E46" w:rsidRPr="00B3600E">
        <w:t>u</w:t>
      </w:r>
      <w:r w:rsidR="003509B6" w:rsidRPr="00B3600E">
        <w:t xml:space="preserve">l medical, </w:t>
      </w:r>
      <w:r w:rsidR="00646E46" w:rsidRPr="00B3600E">
        <w:t xml:space="preserve">astfel se evidențiază </w:t>
      </w:r>
      <w:r w:rsidR="003509B6" w:rsidRPr="00B3600E">
        <w:t xml:space="preserve">importanța cunoașterii timpurie a  diagonisticului.  </w:t>
      </w:r>
      <w:r w:rsidRPr="00B3600E">
        <w:t>Cu cât procedura medicală este administrată din timp, cu atât probabilitatea de supraviețuire a persoanelor se amplifică.</w:t>
      </w:r>
    </w:p>
    <w:p w14:paraId="3A4C0BA3" w14:textId="59E29AF5" w:rsidR="006126D0" w:rsidRPr="00B3600E" w:rsidRDefault="006126D0" w:rsidP="006126D0">
      <w:r w:rsidRPr="00B3600E">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B3600E">
        <w:t xml:space="preserve"> într-o zonă a organismului</w:t>
      </w:r>
      <w:r w:rsidRPr="00B3600E">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B3600E">
        <w:t>împrejurări dificile</w:t>
      </w:r>
      <w:r w:rsidRPr="00B3600E">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B3600E">
        <w:t>și</w:t>
      </w:r>
      <w:r w:rsidRPr="00B3600E">
        <w:t xml:space="preserve"> să ajungă în tot organismul uman prin intermediul sângelui.[2] Aceste aspecte arată importanța cunoașterii tipului tumorii, din acest motiv, lucrare</w:t>
      </w:r>
      <w:r w:rsidR="00FC5840" w:rsidRPr="00B3600E">
        <w:t>a</w:t>
      </w:r>
      <w:r w:rsidRPr="00B3600E">
        <w:t xml:space="preserve"> prezintă procesul prin care s-a studiat și încercat găsirea unui algoritm cât mai potrivit pentru aceast</w:t>
      </w:r>
      <w:r w:rsidR="00FC5840" w:rsidRPr="00B3600E">
        <w:t>ă</w:t>
      </w:r>
      <w:r w:rsidRPr="00B3600E">
        <w:t xml:space="preserve"> sarcină. De sigur, cunoscând caracteristica tumorii maligne, creștere sporadică, se justifică și </w:t>
      </w:r>
      <w:r w:rsidR="002940D3" w:rsidRPr="00B3600E">
        <w:t>motivația</w:t>
      </w:r>
      <w:r w:rsidRPr="00B3600E">
        <w:t xml:space="preserve"> medicilor de a cunoaște maniera de evoluție a mărimii </w:t>
      </w:r>
      <w:r w:rsidR="00FC5840" w:rsidRPr="00B3600E">
        <w:t>afecțiunii</w:t>
      </w:r>
      <w:r w:rsidRPr="00B3600E">
        <w:t xml:space="preserve">. Această lucrare reflectă dorința de a  ajuta și  de a ușura modul de gestionare a tratamentului oncologic aplicat oamenilor. Cancerul reprezentând o problemă medicală cu </w:t>
      </w:r>
      <w:r w:rsidR="00C456F7" w:rsidRPr="00B3600E">
        <w:t xml:space="preserve">o frecvență </w:t>
      </w:r>
      <w:r w:rsidRPr="00B3600E">
        <w:t>de expansiune înalt</w:t>
      </w:r>
      <w:r w:rsidR="00C456F7" w:rsidRPr="00B3600E">
        <w:t>ă</w:t>
      </w:r>
      <w:r w:rsidRPr="00B3600E">
        <w:t xml:space="preserve"> în viața cotidiană, este foarte important orice detaliu suplimentar despre m</w:t>
      </w:r>
      <w:r w:rsidR="00FC5840" w:rsidRPr="00B3600E">
        <w:t>aniera</w:t>
      </w:r>
      <w:r w:rsidRPr="00B3600E">
        <w:t xml:space="preserve"> de evoluție în organismul uman. </w:t>
      </w:r>
    </w:p>
    <w:p w14:paraId="4D4F05B2" w14:textId="65194D1B" w:rsidR="00646E46" w:rsidRPr="00B3600E" w:rsidRDefault="00646E46" w:rsidP="00646E46">
      <w:r w:rsidRPr="00B3600E">
        <w:lastRenderedPageBreak/>
        <w:t>De-a lungul anilor, aria medicinei</w:t>
      </w:r>
      <w:r w:rsidR="00C456F7" w:rsidRPr="00B3600E">
        <w:t xml:space="preserve"> a cunoscut o dezvoltare cu un imens succes</w:t>
      </w:r>
      <w:r w:rsidRPr="00B3600E">
        <w:t>, astfel reu</w:t>
      </w:r>
      <w:r w:rsidR="00C456F7" w:rsidRPr="00B3600E">
        <w:t>ș</w:t>
      </w:r>
      <w:r w:rsidRPr="00B3600E">
        <w:t xml:space="preserve">ind să ofere tratamente </w:t>
      </w:r>
      <w:r w:rsidR="003E11E3" w:rsidRPr="00B3600E">
        <w:t>adecvate</w:t>
      </w:r>
      <w:r w:rsidRPr="00B3600E">
        <w:t xml:space="preserve"> </w:t>
      </w:r>
      <w:r w:rsidR="00C456F7" w:rsidRPr="00B3600E">
        <w:t>ș</w:t>
      </w:r>
      <w:r w:rsidRPr="00B3600E">
        <w:t>i mult mai eficiente pentru pacien</w:t>
      </w:r>
      <w:r w:rsidR="00C456F7" w:rsidRPr="00B3600E">
        <w:t>ț</w:t>
      </w:r>
      <w:r w:rsidRPr="00B3600E">
        <w:t>i. Totu</w:t>
      </w:r>
      <w:r w:rsidR="00FC5840" w:rsidRPr="00B3600E">
        <w:t>ș</w:t>
      </w:r>
      <w:r w:rsidRPr="00B3600E">
        <w:t xml:space="preserve">i, învățarea automată poate să aducă un beneficiu considerabil în clasificarea tumorii, dar si pentru modul în care aria </w:t>
      </w:r>
      <w:r w:rsidR="00FC5840" w:rsidRPr="00B3600E">
        <w:t>formațiunii</w:t>
      </w:r>
      <w:r w:rsidRPr="00B3600E">
        <w:t xml:space="preserve"> o să </w:t>
      </w:r>
      <w:r w:rsidR="00FC5840" w:rsidRPr="00B3600E">
        <w:t>avanseze</w:t>
      </w:r>
      <w:r w:rsidRPr="00B3600E">
        <w:t xml:space="preserve"> pe parcursul timpului. </w:t>
      </w:r>
      <w:sdt>
        <w:sdtPr>
          <w:id w:val="-2147422961"/>
          <w:citation/>
        </w:sdtPr>
        <w:sdtContent>
          <w:r w:rsidRPr="00B3600E">
            <w:fldChar w:fldCharType="begin"/>
          </w:r>
          <w:r w:rsidRPr="00B3600E">
            <w:instrText xml:space="preserve"> CITATION IEE16 \l 1048 </w:instrText>
          </w:r>
          <w:r w:rsidRPr="00B3600E">
            <w:fldChar w:fldCharType="separate"/>
          </w:r>
          <w:r w:rsidRPr="00B3600E">
            <w:t>[1]</w:t>
          </w:r>
          <w:r w:rsidRPr="00B3600E">
            <w:fldChar w:fldCharType="end"/>
          </w:r>
        </w:sdtContent>
      </w:sdt>
      <w:r w:rsidRPr="00B3600E">
        <w:t xml:space="preserve"> O astfel de predicție eficientă asupra particularității </w:t>
      </w:r>
      <w:r w:rsidR="00FC5840" w:rsidRPr="00B3600E">
        <w:t>neoplasmului</w:t>
      </w:r>
      <w:r w:rsidRPr="00B3600E">
        <w:t xml:space="preserve"> poate să îi ajute si pe </w:t>
      </w:r>
      <w:r w:rsidR="00FC5840" w:rsidRPr="00B3600E">
        <w:t xml:space="preserve">specialiștii </w:t>
      </w:r>
      <w:r w:rsidRPr="00B3600E">
        <w:t xml:space="preserve">oncologi să poată oferii o îngrijire medicală adecvată. Pe parcursul anilor s-a încercat introducerea învățării automate în ajutorul medicinei, iar acest lucru a dus la lucruri inovatoare. </w:t>
      </w:r>
      <w:r w:rsidR="003E11E3" w:rsidRPr="00B3600E">
        <w:t>S-au efectuat foarte multe studii pe toate sferele medicinei. Partea de cancer este una care r</w:t>
      </w:r>
      <w:r w:rsidR="002940D3" w:rsidRPr="00B3600E">
        <w:t xml:space="preserve">eușește </w:t>
      </w:r>
      <w:r w:rsidR="003E11E3" w:rsidRPr="00B3600E">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B3600E" w:rsidRDefault="0091673F" w:rsidP="00646E46">
      <w:r w:rsidRPr="00B3600E">
        <w:t xml:space="preserve">Inteligența artificială (AI)  a devenit tot mai prezentă în viața de zi cu zi a oamenilor. </w:t>
      </w:r>
      <w:r w:rsidR="003E11E3" w:rsidRPr="00B3600E">
        <w:t>Programatorii au început să o utilizeze pentru a putea oferi metode simplificate și cu o acuratețe crescută, în majoritatea problemelor existente.</w:t>
      </w:r>
      <w:r w:rsidRPr="00B3600E">
        <w:t xml:space="preserve"> Fiind un domeniu în continuă dezvoltare și reprezent</w:t>
      </w:r>
      <w:r w:rsidR="00393A1A" w:rsidRPr="00B3600E">
        <w:t>â</w:t>
      </w:r>
      <w:r w:rsidRPr="00B3600E">
        <w:t>nd o sferă de interes</w:t>
      </w:r>
      <w:r w:rsidR="00FC5840" w:rsidRPr="00B3600E">
        <w:t xml:space="preserve"> pentru </w:t>
      </w:r>
      <w:r w:rsidRPr="00B3600E">
        <w:t>ce</w:t>
      </w:r>
      <w:r w:rsidR="00FC5840" w:rsidRPr="00B3600E">
        <w:t>i</w:t>
      </w:r>
      <w:r w:rsidRPr="00B3600E">
        <w:t xml:space="preserve"> mai mulți </w:t>
      </w:r>
      <w:r w:rsidR="003E11E3" w:rsidRPr="00B3600E">
        <w:t>informaticeni</w:t>
      </w:r>
      <w:r w:rsidRPr="00B3600E">
        <w:t>, se încearcă răsp</w:t>
      </w:r>
      <w:r w:rsidR="00FC5840" w:rsidRPr="00B3600E">
        <w:t>â</w:t>
      </w:r>
      <w:r w:rsidRPr="00B3600E">
        <w:t xml:space="preserve">ndirea ei pe diverse domenii de activitate. Învățarea automată este un subdomeniu al inteligenței artificiale. </w:t>
      </w:r>
      <w:r w:rsidR="00393A1A" w:rsidRPr="00B3600E">
        <w:t>Cu ajutorul acestei tehnologii se crea</w:t>
      </w:r>
      <w:r w:rsidR="003E11E3" w:rsidRPr="00B3600E">
        <w:t>ză</w:t>
      </w:r>
      <w:r w:rsidR="00393A1A" w:rsidRPr="00B3600E">
        <w:t xml:space="preserve"> anumiți algoritmi care pot să învețe cum să ofere o predicție cât mai aproape de adevăr, pe baza unor  seturi de date și relații între aceste</w:t>
      </w:r>
      <w:r w:rsidR="002940D3" w:rsidRPr="00B3600E">
        <w:t>a</w:t>
      </w:r>
      <w:r w:rsidR="00393A1A" w:rsidRPr="00B3600E">
        <w:t xml:space="preserve">. </w:t>
      </w:r>
    </w:p>
    <w:p w14:paraId="1AC68579" w14:textId="5540A000" w:rsidR="0091673F" w:rsidRPr="00B3600E" w:rsidRDefault="00393A1A" w:rsidP="00646E46">
      <w:r w:rsidRPr="00B3600E">
        <w:t xml:space="preserve">O metodă foarte des întălnită pentru învățarea automată este reprezentată de rețelele neuronale artificiale (ANN). Această metoda încearcă se simuleze </w:t>
      </w:r>
      <w:r w:rsidR="008B5D5B" w:rsidRPr="00B3600E">
        <w:t>modul de gândire a oamenilor. Creierul uman este programat să ofere o capacitate mare</w:t>
      </w:r>
      <w:r w:rsidR="00E831F7" w:rsidRPr="00B3600E">
        <w:t xml:space="preserve"> de</w:t>
      </w:r>
      <w:r w:rsidR="008B5D5B" w:rsidRPr="00B3600E">
        <w:t xml:space="preserve"> acumulare a </w:t>
      </w:r>
      <w:r w:rsidR="00E831F7" w:rsidRPr="00B3600E">
        <w:t>i</w:t>
      </w:r>
      <w:r w:rsidR="008B5D5B" w:rsidRPr="00B3600E">
        <w:t>nformațiilor. Acesta este</w:t>
      </w:r>
      <w:r w:rsidR="00FC5840" w:rsidRPr="00B3600E">
        <w:t xml:space="preserve"> alcătuit dintr-</w:t>
      </w:r>
      <w:r w:rsidR="008B5D5B" w:rsidRPr="00B3600E">
        <w:t>o organizare de aproximativ 10 miliarde de neuroni care comunică între ei cu ajutorul sinapselor. Fiecare celulă de neuron are posibilitatea de a primi, procesa și învăța o informație</w:t>
      </w:r>
      <w:r w:rsidR="003E11E3" w:rsidRPr="00B3600E">
        <w:t xml:space="preserve"> nouă</w:t>
      </w:r>
      <w:r w:rsidR="008B5D5B" w:rsidRPr="00B3600E">
        <w:t>.</w:t>
      </w:r>
      <w:r w:rsidR="001C7493" w:rsidRPr="00B3600E">
        <w:t xml:space="preserve">[4] </w:t>
      </w:r>
    </w:p>
    <w:p w14:paraId="1DF5BDBF" w14:textId="19754E2B" w:rsidR="003E11E3" w:rsidRPr="00B3600E" w:rsidRDefault="003E11E3" w:rsidP="00646E46">
      <w:r w:rsidRPr="00B3600E">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B3600E">
        <w:t xml:space="preserve"> din domeniul</w:t>
      </w:r>
      <w:r w:rsidRPr="00B3600E">
        <w:t xml:space="preserve"> medical pot să aibă o idee despre cum o să evolueze stadiul bolii, astfel reuș</w:t>
      </w:r>
      <w:r w:rsidR="002940D3" w:rsidRPr="00B3600E">
        <w:t>ind</w:t>
      </w:r>
      <w:r w:rsidRPr="00B3600E">
        <w:t xml:space="preserve"> să prescrie un tratament </w:t>
      </w:r>
      <w:r w:rsidR="002940D3" w:rsidRPr="00B3600E">
        <w:t xml:space="preserve"> mult mai </w:t>
      </w:r>
      <w:r w:rsidRPr="00B3600E">
        <w:t xml:space="preserve">eficient. </w:t>
      </w:r>
    </w:p>
    <w:p w14:paraId="37F2F6EE" w14:textId="66322698" w:rsidR="00300571" w:rsidRPr="00B3600E" w:rsidRDefault="003E11E3" w:rsidP="00492F47">
      <w:r w:rsidRPr="00B3600E">
        <w:t xml:space="preserve">În continuare sunt prezentate </w:t>
      </w:r>
      <w:r w:rsidR="00C13476" w:rsidRPr="00B3600E">
        <w:t>capitole în care sunt explicate concis partea de implementare</w:t>
      </w:r>
      <w:r w:rsidR="00492F47" w:rsidRPr="00B3600E">
        <w:t xml:space="preserve"> a codului</w:t>
      </w:r>
      <w:r w:rsidR="00C13476" w:rsidRPr="00B3600E">
        <w:t>, concluzii, dar și testele realizate</w:t>
      </w:r>
      <w:r w:rsidR="00492F47" w:rsidRPr="00B3600E">
        <w:t xml:space="preserve"> asupra algoritmilor obținuți</w:t>
      </w:r>
      <w:r w:rsidR="00C13476" w:rsidRPr="00B3600E">
        <w:t>. Setul de date pe care s-au realizat aceste rețele neuronale este obținut de pe UI machine learning</w:t>
      </w:r>
      <w:r w:rsidR="007804DC" w:rsidRPr="00B3600E">
        <w:t>, sustrase dintr-o imagine digitalizată a unei mase mamare</w:t>
      </w:r>
      <w:r w:rsidR="00C13476" w:rsidRPr="00B3600E">
        <w:t>.  Baza de date se numeste Breast Cancer Wisconsin (Diagnostic). Acesta include 569 de instanțe care descriu  caracteristicile celulelor</w:t>
      </w:r>
      <w:r w:rsidR="000D72DC" w:rsidRPr="00B3600E">
        <w:t xml:space="preserve"> neoplaziei</w:t>
      </w:r>
      <w:r w:rsidR="00C13476" w:rsidRPr="00B3600E">
        <w:t xml:space="preserve">. </w:t>
      </w:r>
      <w:r w:rsidR="006978B0" w:rsidRPr="00B3600E">
        <w:t>[3]</w:t>
      </w:r>
    </w:p>
    <w:p w14:paraId="4EA34809" w14:textId="77777777" w:rsidR="00E86973" w:rsidRPr="00B3600E" w:rsidRDefault="00E86973" w:rsidP="00E86973">
      <w:pPr>
        <w:pStyle w:val="Heading2"/>
        <w:rPr>
          <w:rStyle w:val="apple-style-span"/>
        </w:rPr>
      </w:pPr>
      <w:bookmarkStart w:id="4" w:name="_Toc168600632"/>
      <w:r w:rsidRPr="00B3600E">
        <w:rPr>
          <w:rStyle w:val="apple-style-span"/>
        </w:rPr>
        <w:t>Obiective</w:t>
      </w:r>
      <w:bookmarkEnd w:id="4"/>
      <w:r w:rsidRPr="00B3600E">
        <w:rPr>
          <w:rStyle w:val="apple-style-span"/>
        </w:rPr>
        <w:t xml:space="preserve"> </w:t>
      </w:r>
    </w:p>
    <w:p w14:paraId="0CB8F7E3" w14:textId="569AAA5F" w:rsidR="00C13476" w:rsidRPr="00B3600E" w:rsidRDefault="00646E46" w:rsidP="00C13476">
      <w:r w:rsidRPr="00B3600E">
        <w:t>Lucrarea de fa</w:t>
      </w:r>
      <w:r w:rsidR="007804DC" w:rsidRPr="00B3600E">
        <w:t>ță</w:t>
      </w:r>
      <w:r w:rsidRPr="00B3600E">
        <w:t xml:space="preserve"> are dou</w:t>
      </w:r>
      <w:r w:rsidR="007804DC" w:rsidRPr="00B3600E">
        <w:t>ă</w:t>
      </w:r>
      <w:r w:rsidRPr="00B3600E">
        <w:t xml:space="preserve"> obiective principale, să </w:t>
      </w:r>
      <w:r w:rsidR="007804DC" w:rsidRPr="00B3600E">
        <w:t xml:space="preserve">ofere o întelegere </w:t>
      </w:r>
      <w:r w:rsidRPr="00B3600E">
        <w:t xml:space="preserve">mai profundă a modului in care o sa se </w:t>
      </w:r>
      <w:r w:rsidR="007804DC" w:rsidRPr="00B3600E">
        <w:t>dezvolte</w:t>
      </w:r>
      <w:r w:rsidRPr="00B3600E">
        <w:t xml:space="preserve"> aria tumorii prezente în zona mamară, </w:t>
      </w:r>
      <w:r w:rsidR="007804DC" w:rsidRPr="00B3600E">
        <w:t>în p</w:t>
      </w:r>
      <w:r w:rsidR="00987476" w:rsidRPr="00B3600E">
        <w:t>lus</w:t>
      </w:r>
      <w:r w:rsidR="00E02F6C" w:rsidRPr="00B3600E">
        <w:t xml:space="preserve"> pune la dispoziție și un algoritm de </w:t>
      </w:r>
      <w:r w:rsidR="00987476" w:rsidRPr="00B3600E">
        <w:t xml:space="preserve"> </w:t>
      </w:r>
      <w:r w:rsidR="007804DC" w:rsidRPr="00B3600E">
        <w:t>clasificare a</w:t>
      </w:r>
      <w:r w:rsidRPr="00B3600E">
        <w:t xml:space="preserve"> tipul </w:t>
      </w:r>
      <w:r w:rsidR="00E02F6C" w:rsidRPr="00B3600E">
        <w:t>formațiunii</w:t>
      </w:r>
      <w:r w:rsidRPr="00B3600E">
        <w:t xml:space="preserve"> cu o acuratețe </w:t>
      </w:r>
      <w:r w:rsidR="00987476" w:rsidRPr="00B3600E">
        <w:t>crescută.</w:t>
      </w:r>
    </w:p>
    <w:p w14:paraId="0C645366" w14:textId="675CA61F" w:rsidR="00646E46" w:rsidRPr="00B3600E" w:rsidRDefault="00646E46" w:rsidP="00E86973">
      <w:r w:rsidRPr="00B3600E">
        <w:lastRenderedPageBreak/>
        <w:t xml:space="preserve">Predicția dimensiunii </w:t>
      </w:r>
      <w:r w:rsidR="00E02F6C" w:rsidRPr="00B3600E">
        <w:t>neoplasmului</w:t>
      </w:r>
      <w:r w:rsidRPr="00B3600E">
        <w:t xml:space="preserve"> </w:t>
      </w:r>
      <w:r w:rsidR="00E02F6C" w:rsidRPr="00B3600E">
        <w:t>ș</w:t>
      </w:r>
      <w:r w:rsidRPr="00B3600E">
        <w:t>i clasificarea tipului acest</w:t>
      </w:r>
      <w:r w:rsidR="00E02F6C" w:rsidRPr="00B3600E">
        <w:t>uia</w:t>
      </w:r>
      <w:r w:rsidRPr="00B3600E">
        <w:t xml:space="preserve">, au fost realizate cu ajutorul unui set de date </w:t>
      </w:r>
      <w:r w:rsidR="007804DC" w:rsidRPr="00B3600E">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B3600E" w:rsidRDefault="007804DC" w:rsidP="00E02F6C">
      <w:r w:rsidRPr="00B3600E">
        <w:t>Toate aceste informații provenite de la  mase mamare</w:t>
      </w:r>
      <w:r w:rsidR="001C7493" w:rsidRPr="00B3600E">
        <w:t>,</w:t>
      </w:r>
      <w:r w:rsidRPr="00B3600E">
        <w:t xml:space="preserve"> au contribuit la realizarea rețelelor neuronale artificale, av</w:t>
      </w:r>
      <w:r w:rsidR="00E02F6C" w:rsidRPr="00B3600E">
        <w:t>â</w:t>
      </w:r>
      <w:r w:rsidRPr="00B3600E">
        <w:t xml:space="preserve">nd ca și scop final perfecționarea diagnosticului și tratamentului cancerului la sân, furnizând resurse medicale asistate de calculator care </w:t>
      </w:r>
      <w:r w:rsidR="00492F47" w:rsidRPr="00B3600E">
        <w:t xml:space="preserve">au capacitatea de a </w:t>
      </w:r>
      <w:r w:rsidRPr="00B3600E">
        <w:t xml:space="preserve">sprijini medicii în luarea deciziilor clinice. Prin aceste modele, </w:t>
      </w:r>
      <w:r w:rsidR="00E02F6C" w:rsidRPr="00B3600E">
        <w:t>doctorii</w:t>
      </w:r>
      <w:r w:rsidRPr="00B3600E">
        <w:t xml:space="preserve"> ar </w:t>
      </w:r>
      <w:r w:rsidR="001C7493" w:rsidRPr="00B3600E">
        <w:t>avea posibilitatea</w:t>
      </w:r>
      <w:r w:rsidR="00E02F6C" w:rsidRPr="00B3600E">
        <w:t xml:space="preserve"> </w:t>
      </w:r>
      <w:r w:rsidRPr="00B3600E">
        <w:t>să beneficieze de o privire de ansamblu asupra modului în care urmează să gestioneze situația</w:t>
      </w:r>
      <w:r w:rsidR="00E02F6C" w:rsidRPr="00B3600E">
        <w:t xml:space="preserve"> </w:t>
      </w:r>
      <w:r w:rsidR="00987476" w:rsidRPr="00B3600E">
        <w:t xml:space="preserve">în care se află </w:t>
      </w:r>
      <w:r w:rsidRPr="00B3600E">
        <w:t>paci</w:t>
      </w:r>
      <w:r w:rsidR="00987476" w:rsidRPr="00B3600E">
        <w:t>en</w:t>
      </w:r>
      <w:r w:rsidRPr="00B3600E">
        <w:t>tu</w:t>
      </w:r>
      <w:r w:rsidR="00987476" w:rsidRPr="00B3600E">
        <w:t>l</w:t>
      </w:r>
      <w:r w:rsidRPr="00B3600E">
        <w:t xml:space="preserve">. Tot odata, aceste modele </w:t>
      </w:r>
      <w:r w:rsidR="00987476" w:rsidRPr="00B3600E">
        <w:t>au ca și scop</w:t>
      </w:r>
      <w:r w:rsidRPr="00B3600E">
        <w:t xml:space="preserve"> să elimine  eroarea umană, riscul unei diagnosticări eronate. </w:t>
      </w:r>
    </w:p>
    <w:p w14:paraId="738DC1CD" w14:textId="77777777" w:rsidR="00FD1611" w:rsidRPr="00B3600E" w:rsidRDefault="00E86973" w:rsidP="00E86973">
      <w:pPr>
        <w:pStyle w:val="Heading2"/>
        <w:rPr>
          <w:rStyle w:val="apple-style-span"/>
        </w:rPr>
      </w:pPr>
      <w:bookmarkStart w:id="5" w:name="_Toc168600633"/>
      <w:r w:rsidRPr="00B3600E">
        <w:rPr>
          <w:rStyle w:val="apple-style-span"/>
        </w:rPr>
        <w:t>Specificații</w:t>
      </w:r>
      <w:bookmarkEnd w:id="5"/>
    </w:p>
    <w:p w14:paraId="06A2EF90" w14:textId="6F747300" w:rsidR="00492F47" w:rsidRPr="00B3600E" w:rsidRDefault="00492F47" w:rsidP="00E86973">
      <w:pPr>
        <w:rPr>
          <w:rStyle w:val="apple-style-span"/>
        </w:rPr>
      </w:pPr>
      <w:r w:rsidRPr="00B3600E">
        <w:rPr>
          <w:rStyle w:val="apple-style-span"/>
        </w:rPr>
        <w:t xml:space="preserve">Domeniul pe care îl vizează lucrarea de față, este cel medical, venind în sprijinul </w:t>
      </w:r>
      <w:r w:rsidR="001C1D9C" w:rsidRPr="00B3600E">
        <w:rPr>
          <w:rStyle w:val="apple-style-span"/>
        </w:rPr>
        <w:t>doctorilor</w:t>
      </w:r>
      <w:r w:rsidRPr="00B3600E">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B3600E">
        <w:rPr>
          <w:rStyle w:val="apple-style-span"/>
        </w:rPr>
        <w:t xml:space="preserve"> medicamentației oferit către administrarea persoanelor.</w:t>
      </w:r>
      <w:r w:rsidR="00A371EA" w:rsidRPr="00B3600E">
        <w:rPr>
          <w:rStyle w:val="apple-style-span"/>
        </w:rPr>
        <w:t xml:space="preserve"> </w:t>
      </w:r>
      <w:r w:rsidR="00C873DC" w:rsidRPr="00B3600E">
        <w:rPr>
          <w:rStyle w:val="apple-style-span"/>
        </w:rPr>
        <w:t xml:space="preserve"> </w:t>
      </w:r>
      <w:r w:rsidR="001C1D9C" w:rsidRPr="00B3600E">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B3600E" w:rsidRDefault="00C873DC" w:rsidP="00E86973">
      <w:pPr>
        <w:rPr>
          <w:rStyle w:val="apple-style-span"/>
        </w:rPr>
      </w:pPr>
      <w:r w:rsidRPr="00B3600E">
        <w:rPr>
          <w:rStyle w:val="apple-style-span"/>
        </w:rPr>
        <w:t xml:space="preserve">Pentru un asemenea domeniu este foarte important să nu se greșeasca diagnosticul,  </w:t>
      </w:r>
      <w:r w:rsidR="001C1D9C" w:rsidRPr="00B3600E">
        <w:rPr>
          <w:rStyle w:val="apple-style-span"/>
        </w:rPr>
        <w:t xml:space="preserve">fiind </w:t>
      </w:r>
      <w:r w:rsidRPr="00B3600E">
        <w:rPr>
          <w:rStyle w:val="apple-style-span"/>
        </w:rPr>
        <w:t xml:space="preserve">boală care se agravează rapid. De asemenea, </w:t>
      </w:r>
      <w:r w:rsidR="001C1D9C" w:rsidRPr="00B3600E">
        <w:rPr>
          <w:rStyle w:val="apple-style-span"/>
        </w:rPr>
        <w:t xml:space="preserve"> </w:t>
      </w:r>
      <w:r w:rsidR="00851E87" w:rsidRPr="00B3600E">
        <w:rPr>
          <w:rStyle w:val="apple-style-span"/>
        </w:rPr>
        <w:t>este</w:t>
      </w:r>
      <w:r w:rsidRPr="00B3600E">
        <w:rPr>
          <w:rStyle w:val="apple-style-span"/>
        </w:rPr>
        <w:t xml:space="preserve"> foarte periculoas</w:t>
      </w:r>
      <w:r w:rsidR="00A371EA" w:rsidRPr="00B3600E">
        <w:rPr>
          <w:rStyle w:val="apple-style-span"/>
        </w:rPr>
        <w:t>ă</w:t>
      </w:r>
      <w:r w:rsidRPr="00B3600E">
        <w:rPr>
          <w:rStyle w:val="apple-style-span"/>
        </w:rPr>
        <w:t xml:space="preserve"> din motivul că poate să nu </w:t>
      </w:r>
      <w:r w:rsidR="00851E87" w:rsidRPr="00B3600E">
        <w:rPr>
          <w:rStyle w:val="apple-style-span"/>
        </w:rPr>
        <w:t>aiba</w:t>
      </w:r>
      <w:r w:rsidRPr="00B3600E">
        <w:rPr>
          <w:rStyle w:val="apple-style-span"/>
        </w:rPr>
        <w:t xml:space="preserve"> simptome</w:t>
      </w:r>
      <w:r w:rsidR="00851E87" w:rsidRPr="00B3600E">
        <w:rPr>
          <w:rStyle w:val="apple-style-span"/>
        </w:rPr>
        <w:t xml:space="preserve"> vizibile care să ofere un semnal de alarmă</w:t>
      </w:r>
      <w:r w:rsidRPr="00B3600E">
        <w:rPr>
          <w:rStyle w:val="apple-style-span"/>
        </w:rPr>
        <w:t>, astfel femeile putând ajunge să descopere destul de tărziu c</w:t>
      </w:r>
      <w:r w:rsidR="00A371EA" w:rsidRPr="00B3600E">
        <w:rPr>
          <w:rStyle w:val="apple-style-span"/>
        </w:rPr>
        <w:t>ă</w:t>
      </w:r>
      <w:r w:rsidRPr="00B3600E">
        <w:rPr>
          <w:rStyle w:val="apple-style-span"/>
        </w:rPr>
        <w:t xml:space="preserve"> au o asemenea patologie prezentă în regiunea mamară.  Din acest motiv</w:t>
      </w:r>
      <w:r w:rsidR="00E4281D" w:rsidRPr="00B3600E">
        <w:rPr>
          <w:rStyle w:val="apple-style-span"/>
        </w:rPr>
        <w:t>,</w:t>
      </w:r>
      <w:r w:rsidRPr="00B3600E">
        <w:rPr>
          <w:rStyle w:val="apple-style-span"/>
        </w:rPr>
        <w:t xml:space="preserve"> pentru a putea să fie folosite</w:t>
      </w:r>
      <w:r w:rsidR="00E02F6C" w:rsidRPr="00B3600E">
        <w:rPr>
          <w:rStyle w:val="apple-style-span"/>
        </w:rPr>
        <w:t xml:space="preserve"> rezultatele obținute în această documentație,</w:t>
      </w:r>
      <w:r w:rsidRPr="00B3600E">
        <w:rPr>
          <w:rStyle w:val="apple-style-span"/>
        </w:rPr>
        <w:t xml:space="preserve"> modele obținute trebuie să aibă o acuratețe suficient de mare și să fie apte să ofere rezultate cât mai apropiate de cele din viața reală. </w:t>
      </w:r>
      <w:r w:rsidR="00851E87" w:rsidRPr="00B3600E">
        <w:rPr>
          <w:rStyle w:val="apple-style-span"/>
        </w:rPr>
        <w:t>Eroarea de diagnostic trebuie să fie scăzută exponențial, din acest motiv introducerea învățării automate în sfera medicala ar putea minimiza eforturile medicilor, dar ar și micșora</w:t>
      </w:r>
      <w:r w:rsidR="00E02F6C" w:rsidRPr="00B3600E">
        <w:rPr>
          <w:rStyle w:val="apple-style-span"/>
        </w:rPr>
        <w:t xml:space="preserve"> rata administrării unor </w:t>
      </w:r>
      <w:r w:rsidR="00851E87" w:rsidRPr="00B3600E">
        <w:rPr>
          <w:rStyle w:val="apple-style-span"/>
        </w:rPr>
        <w:t>tratamente care nu o să aibă rezultate.</w:t>
      </w:r>
    </w:p>
    <w:p w14:paraId="7E7282BA" w14:textId="4DA84D1E" w:rsidR="00A371EA" w:rsidRPr="00B3600E" w:rsidRDefault="00A371EA" w:rsidP="00E86973">
      <w:pPr>
        <w:rPr>
          <w:rStyle w:val="apple-style-span"/>
        </w:rPr>
      </w:pPr>
      <w:r w:rsidRPr="00B3600E">
        <w:rPr>
          <w:rStyle w:val="apple-style-span"/>
        </w:rPr>
        <w:t>Astfel, printr-o implementare avansată, lucrarea ar trebui să furnizeze un mijloc de ajutor care s</w:t>
      </w:r>
      <w:r w:rsidR="00851E87" w:rsidRPr="00B3600E">
        <w:rPr>
          <w:rStyle w:val="apple-style-span"/>
        </w:rPr>
        <w:t>ă</w:t>
      </w:r>
      <w:r w:rsidRPr="00B3600E">
        <w:rPr>
          <w:rStyle w:val="apple-style-span"/>
        </w:rPr>
        <w:t xml:space="preserve"> se faciliteze modul de lucru pentru secțiile destinate tratării afecțiuniilor oncologice. Evaluarea medicală</w:t>
      </w:r>
      <w:r w:rsidR="00851E87" w:rsidRPr="00B3600E">
        <w:rPr>
          <w:rStyle w:val="apple-style-span"/>
        </w:rPr>
        <w:t xml:space="preserve">, </w:t>
      </w:r>
      <w:r w:rsidRPr="00B3600E">
        <w:rPr>
          <w:rStyle w:val="apple-style-span"/>
        </w:rPr>
        <w:t>reușind să se efectueze  mult mai optim din punct de vedere al timpului, dar si al tratatem</w:t>
      </w:r>
      <w:r w:rsidR="00E02F6C" w:rsidRPr="00B3600E">
        <w:rPr>
          <w:rStyle w:val="apple-style-span"/>
        </w:rPr>
        <w:t>e</w:t>
      </w:r>
      <w:r w:rsidRPr="00B3600E">
        <w:rPr>
          <w:rStyle w:val="apple-style-span"/>
        </w:rPr>
        <w:t>ntului</w:t>
      </w:r>
      <w:r w:rsidR="00851E87" w:rsidRPr="00B3600E">
        <w:rPr>
          <w:rStyle w:val="apple-style-span"/>
        </w:rPr>
        <w:t>, poate să ducă o la creștere de supraviețuire crescută.</w:t>
      </w:r>
      <w:r w:rsidR="001C1D9C" w:rsidRPr="00B3600E">
        <w:rPr>
          <w:rStyle w:val="apple-style-span"/>
        </w:rPr>
        <w:t xml:space="preserve"> Calitatea îngrijirii medicale ar trebui să  cunoască o îmbunătățire semnificativă</w:t>
      </w:r>
      <w:r w:rsidR="00E02F6C" w:rsidRPr="00B3600E">
        <w:rPr>
          <w:rStyle w:val="apple-style-span"/>
        </w:rPr>
        <w:t>,</w:t>
      </w:r>
      <w:r w:rsidR="001C1D9C" w:rsidRPr="00B3600E">
        <w:rPr>
          <w:rStyle w:val="apple-style-span"/>
        </w:rPr>
        <w:t xml:space="preserve"> impactănd la răndul ei experiența pacienților </w:t>
      </w:r>
      <w:r w:rsidR="00851E87" w:rsidRPr="00B3600E">
        <w:rPr>
          <w:rStyle w:val="apple-style-span"/>
        </w:rPr>
        <w:t>pe parcursul vindecării.</w:t>
      </w:r>
    </w:p>
    <w:p w14:paraId="4930325B" w14:textId="77777777" w:rsidR="00E4281D" w:rsidRPr="00B3600E" w:rsidRDefault="00E4281D" w:rsidP="00E86973">
      <w:pPr>
        <w:rPr>
          <w:rStyle w:val="apple-style-span"/>
        </w:rPr>
      </w:pPr>
    </w:p>
    <w:p w14:paraId="6190B681" w14:textId="77777777" w:rsidR="00E4281D" w:rsidRPr="00B3600E" w:rsidRDefault="00E4281D" w:rsidP="00E86973">
      <w:pPr>
        <w:rPr>
          <w:rStyle w:val="apple-style-span"/>
        </w:rPr>
      </w:pPr>
    </w:p>
    <w:p w14:paraId="28655D58" w14:textId="77777777" w:rsidR="002A7777" w:rsidRPr="00B3600E" w:rsidRDefault="002A7777" w:rsidP="003E11E3">
      <w:pPr>
        <w:spacing w:after="160" w:line="259" w:lineRule="auto"/>
        <w:ind w:firstLine="0"/>
        <w:jc w:val="left"/>
      </w:pPr>
      <w:r w:rsidRPr="00B3600E">
        <w:br w:type="page"/>
      </w:r>
    </w:p>
    <w:p w14:paraId="53BACFF6" w14:textId="77777777" w:rsidR="002A7777" w:rsidRPr="00B3600E" w:rsidRDefault="002A7777" w:rsidP="002A7777"/>
    <w:p w14:paraId="40C8E5C9" w14:textId="77777777" w:rsidR="002A7777" w:rsidRPr="00B3600E" w:rsidRDefault="002A7777" w:rsidP="002A7777">
      <w:pPr>
        <w:pStyle w:val="Heading1"/>
      </w:pPr>
      <w:bookmarkStart w:id="6" w:name="_Toc168600634"/>
      <w:r w:rsidRPr="00B3600E">
        <w:t>Studiu bibliografic</w:t>
      </w:r>
      <w:bookmarkEnd w:id="6"/>
    </w:p>
    <w:p w14:paraId="3B79144D" w14:textId="44073748" w:rsidR="00C93B9C" w:rsidRPr="00B3600E" w:rsidRDefault="00C93B9C" w:rsidP="002A7777">
      <w:pPr>
        <w:rPr>
          <w:rStyle w:val="apple-style-span"/>
        </w:rPr>
      </w:pPr>
      <w:r w:rsidRPr="00B3600E">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B3600E">
        <w:rPr>
          <w:rStyle w:val="apple-style-span"/>
        </w:rPr>
        <w:t>viața oamenilor și de a oferi soluții mai optime la probleme avansate. Principala sursă care oferă posibilitatea învățării automate să funcționeze atât de bine</w:t>
      </w:r>
      <w:r w:rsidR="002940D3" w:rsidRPr="00B3600E">
        <w:rPr>
          <w:rStyle w:val="apple-style-span"/>
        </w:rPr>
        <w:t>,</w:t>
      </w:r>
      <w:r w:rsidR="00B702A5" w:rsidRPr="00B3600E">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B3600E">
        <w:rPr>
          <w:rStyle w:val="apple-style-span"/>
        </w:rPr>
        <w:t>ș</w:t>
      </w:r>
      <w:r w:rsidR="00B702A5" w:rsidRPr="00B3600E">
        <w:rPr>
          <w:rStyle w:val="apple-style-span"/>
        </w:rPr>
        <w:t>i simplificată a problemelor bazate pe date.[5]</w:t>
      </w:r>
    </w:p>
    <w:p w14:paraId="5CE96E13" w14:textId="2180D0A4" w:rsidR="009505FB" w:rsidRPr="00B3600E" w:rsidRDefault="009505FB" w:rsidP="002A7777">
      <w:pPr>
        <w:rPr>
          <w:rStyle w:val="apple-style-span"/>
        </w:rPr>
      </w:pPr>
      <w:r w:rsidRPr="00B3600E">
        <w:rPr>
          <w:rStyle w:val="apple-style-span"/>
        </w:rPr>
        <w:t>Ea utilizeaza elemente cu o capacitate de optimizare avansată față de procedurile existente în trecut. Are capacitatea să creeze relații și corelați</w:t>
      </w:r>
      <w:r w:rsidR="002940D3" w:rsidRPr="00B3600E">
        <w:rPr>
          <w:rStyle w:val="apple-style-span"/>
        </w:rPr>
        <w:t>i</w:t>
      </w:r>
      <w:r w:rsidRPr="00B3600E">
        <w:rPr>
          <w:rStyle w:val="apple-style-span"/>
        </w:rPr>
        <w:t xml:space="preserve"> între datele primite, astfel reușind să observe un tipar sau anumite caracteristici ale datelor de intrare. De-a lungul anilor s-au realizat diverse comparări </w:t>
      </w:r>
      <w:r w:rsidR="002940D3" w:rsidRPr="00B3600E">
        <w:rPr>
          <w:rStyle w:val="apple-style-span"/>
        </w:rPr>
        <w:t>î</w:t>
      </w:r>
      <w:r w:rsidRPr="00B3600E">
        <w:rPr>
          <w:rStyle w:val="apple-style-span"/>
        </w:rPr>
        <w:t>ntre învățarea automată și di</w:t>
      </w:r>
      <w:r w:rsidR="002940D3" w:rsidRPr="00B3600E">
        <w:rPr>
          <w:rStyle w:val="apple-style-span"/>
        </w:rPr>
        <w:t>f</w:t>
      </w:r>
      <w:r w:rsidRPr="00B3600E">
        <w:rPr>
          <w:rStyle w:val="apple-style-span"/>
        </w:rPr>
        <w:t>erite metode clasice de predicție, dar învățarea automată a reușit să ofere rezultate mult mai apropiate de adevăr.[1]</w:t>
      </w:r>
    </w:p>
    <w:p w14:paraId="0E26312F" w14:textId="6CFA90FE" w:rsidR="009505FB" w:rsidRPr="00B3600E" w:rsidRDefault="00B702A5" w:rsidP="009505FB">
      <w:r w:rsidRPr="00B3600E">
        <w:t xml:space="preserve">Învățarea automată oferă posibilitatea a </w:t>
      </w:r>
      <w:r w:rsidR="00702218" w:rsidRPr="00B3600E">
        <w:t>trei</w:t>
      </w:r>
      <w:r w:rsidRPr="00B3600E">
        <w:t xml:space="preserve"> tipuri de învățare: supravegheată</w:t>
      </w:r>
      <w:r w:rsidR="00702218" w:rsidRPr="00B3600E">
        <w:t>,</w:t>
      </w:r>
      <w:r w:rsidRPr="00B3600E">
        <w:t xml:space="preserve"> nesupravegheată</w:t>
      </w:r>
      <w:r w:rsidR="00702218" w:rsidRPr="00B3600E">
        <w:t xml:space="preserve"> sau semi-supravegheată</w:t>
      </w:r>
      <w:r w:rsidRPr="00B3600E">
        <w:t>.</w:t>
      </w:r>
      <w:r w:rsidR="00702218" w:rsidRPr="00B3600E">
        <w:t xml:space="preserve"> </w:t>
      </w:r>
      <w:r w:rsidRPr="00B3600E">
        <w:t xml:space="preserve">Diferențele dintre cele </w:t>
      </w:r>
      <w:r w:rsidR="002940D3" w:rsidRPr="00B3600E">
        <w:t>ele</w:t>
      </w:r>
      <w:r w:rsidRPr="00B3600E">
        <w:t xml:space="preserve"> sunt reprezentate de modul de învățare a algorimilor. La învățarea supravegheată, ieșirea este prezisă </w:t>
      </w:r>
      <w:r w:rsidR="002940D3" w:rsidRPr="00B3600E">
        <w:t>î</w:t>
      </w:r>
      <w:r w:rsidRPr="00B3600E">
        <w:t>n funcție de caracteristicile intrării</w:t>
      </w:r>
      <w:r w:rsidR="00860D32" w:rsidRPr="00B3600E">
        <w:t>, iar</w:t>
      </w:r>
      <w:r w:rsidRPr="00B3600E">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B3600E">
        <w:t>]</w:t>
      </w:r>
    </w:p>
    <w:p w14:paraId="3DA6C018" w14:textId="2503594F" w:rsidR="00702218" w:rsidRPr="00B3600E" w:rsidRDefault="00702218" w:rsidP="009505FB">
      <w:r w:rsidRPr="00B3600E">
        <w:t>Învățarea semi-supravegheată este o combinație între cele două prezentate mai sus. Este potrivita pentru date care sunt etichetate, dar și ne</w:t>
      </w:r>
      <w:r w:rsidR="002940D3" w:rsidRPr="00B3600E">
        <w:t>-</w:t>
      </w:r>
      <w:r w:rsidRPr="00B3600E">
        <w:t>etichetate.[10]</w:t>
      </w:r>
    </w:p>
    <w:p w14:paraId="169576EC" w14:textId="05734774" w:rsidR="00404141" w:rsidRPr="00B3600E" w:rsidRDefault="00404141" w:rsidP="002A7777">
      <w:r w:rsidRPr="00B3600E">
        <w:t>Lucrarea aceasta se bazează pe o învățare supravegheată. Datele de intrare sunt străns legate de datele dorite la ieșire, astfel creându-se o relație care ajută algoritmul s</w:t>
      </w:r>
      <w:r w:rsidR="007A635C" w:rsidRPr="00B3600E">
        <w:t xml:space="preserve">ă </w:t>
      </w:r>
      <w:r w:rsidRPr="00B3600E">
        <w:t>ofere r</w:t>
      </w:r>
      <w:r w:rsidR="002940D3" w:rsidRPr="00B3600E">
        <w:t>ăspunsuri</w:t>
      </w:r>
      <w:r w:rsidRPr="00B3600E">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B3600E" w:rsidRDefault="005940AC" w:rsidP="002A7777">
      <w:r w:rsidRPr="00B3600E">
        <w:t>În figura 1, se poate observa modul de funcționare a metodei de învățare supravegheată.</w:t>
      </w:r>
    </w:p>
    <w:p w14:paraId="56A11755" w14:textId="77777777" w:rsidR="00BF1879" w:rsidRPr="00B3600E" w:rsidRDefault="00BF1879" w:rsidP="00BF1879">
      <w:pPr>
        <w:keepNext/>
        <w:jc w:val="center"/>
      </w:pPr>
      <w:r w:rsidRPr="00B3600E">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B3600E" w:rsidRDefault="00BF1879" w:rsidP="00FD7E9C">
      <w:pPr>
        <w:pStyle w:val="Caption"/>
        <w:jc w:val="center"/>
      </w:pPr>
      <w:r w:rsidRPr="00B3600E">
        <w:t>Figur</w:t>
      </w:r>
      <w:r w:rsidR="00C745E5" w:rsidRPr="00B3600E">
        <w:t>a</w:t>
      </w:r>
      <w:r w:rsidRPr="00B3600E">
        <w:t xml:space="preserve"> 2.1. Învățare supravegheată </w:t>
      </w:r>
    </w:p>
    <w:p w14:paraId="737A3A0C" w14:textId="57BFFB14" w:rsidR="00702218" w:rsidRPr="00B3600E" w:rsidRDefault="00702218" w:rsidP="007F6089">
      <w:r w:rsidRPr="00B3600E">
        <w:t>Datorată acestei împărțiri, învățarea automată a cunoscut apoi o noua fragm</w:t>
      </w:r>
      <w:r w:rsidR="002940D3" w:rsidRPr="00B3600E">
        <w:t>en</w:t>
      </w:r>
      <w:r w:rsidRPr="00B3600E">
        <w:t>tare, astfel sunt anumite particularități ai algori</w:t>
      </w:r>
      <w:r w:rsidR="002940D3" w:rsidRPr="00B3600E">
        <w:t>t</w:t>
      </w:r>
      <w:r w:rsidRPr="00B3600E">
        <w:t xml:space="preserve">milor care îi fac mai potriviți pentru rezolvarea unor probleme de regreie sau de clasificare. Clasificarea se bazează pe </w:t>
      </w:r>
      <w:r w:rsidR="00995D1D" w:rsidRPr="00B3600E">
        <w:t>distribuirea valorilor de ieșire în anumite clase</w:t>
      </w:r>
      <w:r w:rsidR="002940D3" w:rsidRPr="00B3600E">
        <w:t>, p</w:t>
      </w:r>
      <w:r w:rsidR="00995D1D" w:rsidRPr="00B3600E">
        <w:t>ractic se oferă o etichetă ieșirilor</w:t>
      </w:r>
      <w:r w:rsidR="002B7150">
        <w:t xml:space="preserve"> pe baza anumitor proprietăți.</w:t>
      </w:r>
      <w:r w:rsidR="00995D1D" w:rsidRPr="00B3600E">
        <w:t xml:space="preserve"> [10]</w:t>
      </w:r>
    </w:p>
    <w:p w14:paraId="4A53DA55" w14:textId="7C014DB2" w:rsidR="007F6089" w:rsidRPr="00B3600E" w:rsidRDefault="007F6089" w:rsidP="002A7777">
      <w:r w:rsidRPr="00B3600E">
        <w:t xml:space="preserve">Pentru a </w:t>
      </w:r>
      <w:r w:rsidR="002B7150">
        <w:t>soluționa</w:t>
      </w:r>
      <w:r w:rsidRPr="00B3600E">
        <w:t xml:space="preserve"> problema de clasificare a trebuit să se folosească</w:t>
      </w:r>
      <w:r w:rsidR="002B7150">
        <w:t xml:space="preserve"> o</w:t>
      </w:r>
      <w:r w:rsidRPr="00B3600E">
        <w:t xml:space="preserve"> metod</w:t>
      </w:r>
      <w:r w:rsidR="002B7150">
        <w:t>ă</w:t>
      </w:r>
      <w:r w:rsidRPr="00B3600E">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B3600E">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B3600E" w:rsidRDefault="00995D1D" w:rsidP="00995D1D">
      <w:r w:rsidRPr="00B3600E">
        <w:t>Pe de altă parte, regresia solu</w:t>
      </w:r>
      <w:r w:rsidR="002940D3" w:rsidRPr="00B3600E">
        <w:t>ț</w:t>
      </w:r>
      <w:r w:rsidRPr="00B3600E">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B3600E" w:rsidRDefault="00663B1B" w:rsidP="002A7777">
      <w:pPr>
        <w:rPr>
          <w:rStyle w:val="apple-style-span"/>
        </w:rPr>
      </w:pPr>
      <w:r w:rsidRPr="00B3600E">
        <w:rPr>
          <w:rStyle w:val="apple-style-span"/>
        </w:rPr>
        <w:t>Prin utilizarea unei învățării supra</w:t>
      </w:r>
      <w:r w:rsidR="00FD27D1" w:rsidRPr="00B3600E">
        <w:rPr>
          <w:rStyle w:val="apple-style-span"/>
        </w:rPr>
        <w:t>v</w:t>
      </w:r>
      <w:r w:rsidRPr="00B3600E">
        <w:rPr>
          <w:rStyle w:val="apple-style-span"/>
        </w:rPr>
        <w:t xml:space="preserve">egheate se pot utiliza mai mulți algoritimi avansați cum ar fi: rețele neuronale artificiale (ANN), decision tree (DT), support vector machine(SVM). </w:t>
      </w:r>
    </w:p>
    <w:p w14:paraId="6D48F734" w14:textId="203811E8" w:rsidR="005E4249" w:rsidRPr="00B3600E" w:rsidRDefault="005E4249" w:rsidP="005940AC">
      <w:r w:rsidRPr="00B3600E">
        <w:t>O rețea neuronală</w:t>
      </w:r>
      <w:r w:rsidR="00FD27D1" w:rsidRPr="00B3600E">
        <w:t xml:space="preserve"> artificială</w:t>
      </w:r>
      <w:r w:rsidRPr="00B3600E">
        <w:t xml:space="preserve"> este formată</w:t>
      </w:r>
      <w:r w:rsidR="002940D3" w:rsidRPr="00B3600E">
        <w:t xml:space="preserve"> </w:t>
      </w:r>
      <w:r w:rsidRPr="00B3600E">
        <w:t>din trei straturi: stratul de intrare, straturile ascunse și stratul de ieșire. Stratul de intrare este cel care conține informațiile care vor participa la procesul de învățare. Straturi ascunse fac legătura între stratul de intrare și</w:t>
      </w:r>
      <w:r w:rsidR="007F6089" w:rsidRPr="00B3600E">
        <w:t xml:space="preserve"> cel</w:t>
      </w:r>
      <w:r w:rsidRPr="00B3600E">
        <w:t xml:space="preserve"> de ieșire. </w:t>
      </w:r>
      <w:r w:rsidR="007F6089" w:rsidRPr="00B3600E">
        <w:t>Ultimul nivel</w:t>
      </w:r>
      <w:r w:rsidRPr="00B3600E">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B3600E">
        <w:t>absoarbe</w:t>
      </w:r>
      <w:r w:rsidRPr="00B3600E">
        <w:t xml:space="preserve"> un lucru nou.[1] Omul își crează diferite conexiuni între </w:t>
      </w:r>
      <w:r w:rsidRPr="00B3600E">
        <w:lastRenderedPageBreak/>
        <w:t xml:space="preserve">ce trebuie să memoreze și ce cunoaște deja. El ajunge să repete o informația pe care trebuie să o rețină până în momentul în care </w:t>
      </w:r>
      <w:r w:rsidR="00FD27D1" w:rsidRPr="00B3600E">
        <w:t>acesta este capabil să reproducă cu o acuratețe crescută informația de care are nevoie. Același lucru se petrece și într-o rețea neuronală artificială,</w:t>
      </w:r>
      <w:r w:rsidR="002940D3" w:rsidRPr="00B3600E">
        <w:t xml:space="preserve"> </w:t>
      </w:r>
      <w:r w:rsidR="00FD27D1" w:rsidRPr="00B3600E">
        <w:t>cu ajutorul epocilor repetă conținutul.</w:t>
      </w:r>
      <w:r w:rsidR="005940AC" w:rsidRPr="00B3600E">
        <w:t xml:space="preserve"> În acest proiect ambele scopuri au fost atinse prin realizarea a două rețele neuronale, una care rezolvă problema de regresie și una care se pretează pentru problema de clasificare.</w:t>
      </w:r>
    </w:p>
    <w:p w14:paraId="3F4DFD87" w14:textId="55A57248" w:rsidR="00BA0FF2" w:rsidRPr="00B3600E" w:rsidRDefault="00BA0FF2" w:rsidP="005940AC">
      <w:r w:rsidRPr="00B3600E">
        <w:t xml:space="preserve">În figura 2.2, este atașată </w:t>
      </w:r>
      <w:r w:rsidR="00312535" w:rsidRPr="00B3600E">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B3600E">
        <w:t xml:space="preserve"> </w:t>
      </w:r>
      <w:r w:rsidR="00312535" w:rsidRPr="00B3600E">
        <w:t>o pondere care modifică semnalul trimis.</w:t>
      </w:r>
      <w:r w:rsidR="00366939" w:rsidRPr="00B3600E">
        <w:t>[4]</w:t>
      </w:r>
    </w:p>
    <w:p w14:paraId="217FEC4B" w14:textId="77777777" w:rsidR="00BA0FF2" w:rsidRPr="00B3600E" w:rsidRDefault="00BA0FF2" w:rsidP="00BA0FF2">
      <w:pPr>
        <w:keepNext/>
        <w:jc w:val="center"/>
      </w:pPr>
      <w:r w:rsidRPr="00B3600E">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B3600E" w:rsidRDefault="00BA0FF2" w:rsidP="00BA0FF2">
      <w:pPr>
        <w:pStyle w:val="Caption"/>
        <w:jc w:val="center"/>
      </w:pPr>
      <w:r w:rsidRPr="00B3600E">
        <w:t>Figur</w:t>
      </w:r>
      <w:r w:rsidR="00C745E5" w:rsidRPr="00B3600E">
        <w:t>a</w:t>
      </w:r>
      <w:r w:rsidRPr="00B3600E">
        <w:t xml:space="preserve"> 2.2 înfățișarea unui ANN </w:t>
      </w:r>
    </w:p>
    <w:p w14:paraId="442429A9" w14:textId="5A063881" w:rsidR="00FD27D1" w:rsidRPr="00B3600E" w:rsidRDefault="00FD27D1" w:rsidP="005E4249">
      <w:r w:rsidRPr="00B3600E">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B3600E">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B3600E" w:rsidRDefault="005940AC" w:rsidP="005940AC">
      <w:r w:rsidRPr="00B3600E">
        <w:t>Un obstacol foarte des întâlnit în problemele care utilizează învățarea automată, este</w:t>
      </w:r>
      <w:r w:rsidR="0058360F" w:rsidRPr="00B3600E">
        <w:t xml:space="preserve"> evidențiat prin prezența conceptului</w:t>
      </w:r>
      <w:r w:rsidRPr="00B3600E">
        <w:t xml:space="preserve"> d</w:t>
      </w:r>
      <w:r w:rsidR="0058360F" w:rsidRPr="00B3600E">
        <w:t>e</w:t>
      </w:r>
      <w:r w:rsidRPr="00B3600E">
        <w:t xml:space="preserve"> rețea</w:t>
      </w:r>
      <w:r w:rsidR="0058360F" w:rsidRPr="00B3600E">
        <w:t xml:space="preserve"> neuronală artificială </w:t>
      </w:r>
      <w:r w:rsidRPr="00B3600E">
        <w:t xml:space="preserve"> supra – antrenată sau sub–antrenată. În momentul în care o rețea este supra – antrenată, acesta pe parcursul procesului de antrenare </w:t>
      </w:r>
      <w:r w:rsidR="002940D3" w:rsidRPr="00B3600E">
        <w:t>memorează</w:t>
      </w:r>
      <w:r w:rsidRPr="00B3600E">
        <w:t xml:space="preserve"> setul</w:t>
      </w:r>
      <w:r w:rsidR="002940D3" w:rsidRPr="00B3600E">
        <w:t xml:space="preserve"> </w:t>
      </w:r>
      <w:r w:rsidRPr="00B3600E">
        <w:t>de antrenare, ajungând ca pe un alt set de date nou să aibă o eroare foarte mare. Practic aceasta nu își mai îmbunătățește în niciun fel abilitatea de a oferi o predicție bună și începe să se axeze prea mult pe d</w:t>
      </w:r>
      <w:r w:rsidR="002940D3" w:rsidRPr="00B3600E">
        <w:t>e</w:t>
      </w:r>
      <w:r w:rsidRPr="00B3600E">
        <w:t>t</w:t>
      </w:r>
      <w:r w:rsidR="002940D3" w:rsidRPr="00B3600E">
        <w:t>a</w:t>
      </w:r>
      <w:r w:rsidRPr="00B3600E">
        <w:t>lile dintre date. Acest lucru este des întâlnit la seturile de date mici, pentru că modelul ajunge să țină minte toate caracteristicile setului mic de antrenare, iar în momentul în care se întâlnește cu un set nou</w:t>
      </w:r>
      <w:r w:rsidR="002940D3" w:rsidRPr="00B3600E">
        <w:t xml:space="preserve"> </w:t>
      </w:r>
      <w:r w:rsidRPr="00B3600E">
        <w:t>(validare)</w:t>
      </w:r>
      <w:r w:rsidR="002940D3" w:rsidRPr="00B3600E">
        <w:t xml:space="preserve">, </w:t>
      </w:r>
      <w:r w:rsidRPr="00B3600E">
        <w:t xml:space="preserve">nu o să poată să funcționeze </w:t>
      </w:r>
      <w:r w:rsidR="002940D3" w:rsidRPr="00B3600E">
        <w:t>corespunzător</w:t>
      </w:r>
      <w:r w:rsidRPr="00B3600E">
        <w:t>. [7]</w:t>
      </w:r>
    </w:p>
    <w:p w14:paraId="0F5F01E0" w14:textId="7AF1F2AD" w:rsidR="005940AC" w:rsidRPr="00B3600E" w:rsidRDefault="005940AC" w:rsidP="005940AC">
      <w:r w:rsidRPr="00B3600E">
        <w:t xml:space="preserve">Pe de altă parte, sub-antrenarea este și </w:t>
      </w:r>
      <w:r w:rsidR="002940D3" w:rsidRPr="00B3600E">
        <w:t>o</w:t>
      </w:r>
      <w:r w:rsidRPr="00B3600E">
        <w:t xml:space="preserve"> dificultate care poate să apară în momentul antrenării. La supra-antrenare, modelul începea să memoreze datele pe care își efectua antrenarea</w:t>
      </w:r>
      <w:r w:rsidR="002940D3" w:rsidRPr="00B3600E">
        <w:t xml:space="preserve">, </w:t>
      </w:r>
      <w:r w:rsidRPr="00B3600E">
        <w:t xml:space="preserve">în loc să sustragă reguli. În cazul subantrenării, modelul nu reușește să </w:t>
      </w:r>
      <w:r w:rsidRPr="00B3600E">
        <w:lastRenderedPageBreak/>
        <w:t>capteze anumite reguli între date, prin care să ofere o predicție suficient de aproape de realitate. [7]</w:t>
      </w:r>
    </w:p>
    <w:p w14:paraId="38AFDD31" w14:textId="6911E202" w:rsidR="005940AC" w:rsidRPr="00B3600E" w:rsidRDefault="005940AC" w:rsidP="00FD7E9C">
      <w:r w:rsidRPr="00B3600E">
        <w:t>În figura 2</w:t>
      </w:r>
      <w:r w:rsidR="00312535" w:rsidRPr="00B3600E">
        <w:t>.3</w:t>
      </w:r>
      <w:r w:rsidRPr="00B3600E">
        <w:t>, s</w:t>
      </w:r>
      <w:r w:rsidR="00312535" w:rsidRPr="00B3600E">
        <w:t>e creionează</w:t>
      </w:r>
      <w:r w:rsidRPr="00B3600E">
        <w:t xml:space="preserve"> o comparație</w:t>
      </w:r>
      <w:r w:rsidR="00C16F6F" w:rsidRPr="00B3600E">
        <w:t xml:space="preserve"> sugestivă</w:t>
      </w:r>
      <w:r w:rsidRPr="00B3600E">
        <w:t xml:space="preserve"> între ambele situații</w:t>
      </w:r>
      <w:r w:rsidR="00312535" w:rsidRPr="00B3600E">
        <w:t xml:space="preserve"> distincte</w:t>
      </w:r>
      <w:r w:rsidRPr="00B3600E">
        <w:t>, supra- antrenarea și sub-antrenarea, dar include și</w:t>
      </w:r>
      <w:r w:rsidR="00C16F6F" w:rsidRPr="00B3600E">
        <w:t xml:space="preserve"> forma corectă a unui </w:t>
      </w:r>
      <w:r w:rsidRPr="00B3600E">
        <w:t>model robust.</w:t>
      </w:r>
    </w:p>
    <w:p w14:paraId="5850A124" w14:textId="77777777" w:rsidR="005940AC" w:rsidRPr="00B3600E" w:rsidRDefault="005940AC" w:rsidP="005940AC">
      <w:pPr>
        <w:keepNext/>
        <w:jc w:val="center"/>
      </w:pPr>
      <w:r w:rsidRPr="00B3600E">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B3600E" w:rsidRDefault="005940AC" w:rsidP="005940AC">
      <w:pPr>
        <w:pStyle w:val="Caption"/>
        <w:jc w:val="center"/>
      </w:pPr>
      <w:r w:rsidRPr="00B3600E">
        <w:t>Figur</w:t>
      </w:r>
      <w:r w:rsidR="00C745E5" w:rsidRPr="00B3600E">
        <w:t>a</w:t>
      </w:r>
      <w:r w:rsidRPr="00B3600E">
        <w:t xml:space="preserve"> 2.</w:t>
      </w:r>
      <w:r w:rsidR="00BA0FF2" w:rsidRPr="00B3600E">
        <w:t>3</w:t>
      </w:r>
      <w:r w:rsidRPr="00B3600E">
        <w:t xml:space="preserve"> Stări ale rețelei </w:t>
      </w:r>
    </w:p>
    <w:p w14:paraId="2942EDA1" w14:textId="59F96BBF" w:rsidR="0058360F" w:rsidRPr="00B3600E" w:rsidRDefault="005940AC" w:rsidP="00C745E5">
      <w:r w:rsidRPr="00B3600E">
        <w:t xml:space="preserve"> Un alt aspect </w:t>
      </w:r>
      <w:r w:rsidR="0058360F" w:rsidRPr="00B3600E">
        <w:t>notabil</w:t>
      </w:r>
      <w:r w:rsidRPr="00B3600E">
        <w:t xml:space="preserve"> este numărul de straturi ascunse pe care o să le dețină rețeaua neuronală artificială. Fiecare strat ascuns adă</w:t>
      </w:r>
      <w:r w:rsidR="00952A47" w:rsidRPr="00B3600E">
        <w:t xml:space="preserve">ugat o să conțină un număr de neuroni diferit. </w:t>
      </w:r>
      <w:r w:rsidR="002940D3" w:rsidRPr="00B3600E">
        <w:t xml:space="preserve">Cantitatea </w:t>
      </w:r>
      <w:r w:rsidR="00952A47" w:rsidRPr="00B3600E">
        <w:t>trebuie să fie descoperit</w:t>
      </w:r>
      <w:r w:rsidR="002940D3" w:rsidRPr="00B3600E">
        <w:t>ă</w:t>
      </w:r>
      <w:r w:rsidR="00952A47" w:rsidRPr="00B3600E">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B3600E">
        <w:t xml:space="preserve"> pună la dispoziție un rezultat conform realitații.[4] Importanța numărului de neuroni pe fiecare strat a fost exemplificată pe modelul realizat în soluționarea problemei, prin grafice reprezentative.</w:t>
      </w:r>
      <w:r w:rsidR="00C16F6F" w:rsidRPr="00B3600E">
        <w:t xml:space="preserve"> În literatura se specific</w:t>
      </w:r>
      <w:r w:rsidR="002940D3" w:rsidRPr="00B3600E">
        <w:t>ă</w:t>
      </w:r>
      <w:r w:rsidR="00C16F6F" w:rsidRPr="00B3600E">
        <w:t xml:space="preserve"> faptul că ar în rețeaua neuronală artificială ar trebui să fie utilizate un minim de aproximativ 2 straturi ascunse.[11]</w:t>
      </w:r>
    </w:p>
    <w:p w14:paraId="17FE9312" w14:textId="54F8CBD8" w:rsidR="0058360F" w:rsidRPr="00B3600E" w:rsidRDefault="0058360F" w:rsidP="005E4249">
      <w:r w:rsidRPr="00B3600E">
        <w:t xml:space="preserve">Modelul neuronal artificial este alcătuit din mai mulți hiperparametri care pot să fie modificați. Prin modificarea acestora se influențează maniera de funcționare a modelului. </w:t>
      </w:r>
      <w:r w:rsidR="002940D3" w:rsidRPr="00B3600E">
        <w:t>S</w:t>
      </w:r>
      <w:r w:rsidRPr="00B3600E">
        <w:t>chimbări</w:t>
      </w:r>
      <w:r w:rsidR="002940D3" w:rsidRPr="00B3600E">
        <w:t>le oferă</w:t>
      </w:r>
      <w:r w:rsidRPr="00B3600E">
        <w:t xml:space="preserve"> programatorul</w:t>
      </w:r>
      <w:r w:rsidR="002940D3" w:rsidRPr="00B3600E">
        <w:t>ui</w:t>
      </w:r>
      <w:r w:rsidRPr="00B3600E">
        <w:t xml:space="preserve"> po</w:t>
      </w:r>
      <w:r w:rsidR="002940D3" w:rsidRPr="00B3600E">
        <w:t>sibilitatea</w:t>
      </w:r>
      <w:r w:rsidRPr="00B3600E">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B3600E" w:rsidRDefault="007F6089" w:rsidP="005E4249">
      <w:r w:rsidRPr="00B3600E">
        <w:t xml:space="preserve">În momentul antrenării modelului neuronal, se folosesc diferiți algoritmi de optimizare. </w:t>
      </w:r>
      <w:r w:rsidR="00DD567E" w:rsidRPr="00B3600E">
        <w:t xml:space="preserve">Existe diferite tipuri de algoritmi de optimizare, câteva exemple sunt următoarele: Adam, RMSProp, SGD.  </w:t>
      </w:r>
    </w:p>
    <w:p w14:paraId="47DB52B9" w14:textId="337A2402" w:rsidR="00DD567E" w:rsidRPr="00B3600E" w:rsidRDefault="00DD567E" w:rsidP="005E4249">
      <w:r w:rsidRPr="00B3600E">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B3600E" w:rsidRDefault="00DD567E" w:rsidP="005E4249">
      <w:r w:rsidRPr="00B3600E">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B3600E" w:rsidRDefault="00DD567E" w:rsidP="005E4249">
      <w:r w:rsidRPr="00B3600E">
        <w:lastRenderedPageBreak/>
        <w:t>O alt</w:t>
      </w:r>
      <w:r w:rsidR="00ED01D0">
        <w:t>ă</w:t>
      </w:r>
      <w:r w:rsidRPr="00B3600E">
        <w:t xml:space="preserve"> metod</w:t>
      </w:r>
      <w:r w:rsidR="00ED01D0">
        <w:t>ă</w:t>
      </w:r>
      <w:r w:rsidRPr="00B3600E">
        <w:t xml:space="preserve"> fezabilă de optimizare este descris</w:t>
      </w:r>
      <w:r w:rsidR="002962B1" w:rsidRPr="00B3600E">
        <w:t>ă</w:t>
      </w:r>
      <w:r w:rsidRPr="00B3600E">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B3600E" w:rsidRDefault="00DD567E" w:rsidP="005E4249">
      <w:r w:rsidRPr="00B3600E">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B3600E" w:rsidRDefault="00144249" w:rsidP="0084787E">
      <w:r w:rsidRPr="00B3600E">
        <w:t>Fiecărui algoritm de optimizare i se poate atribui o rată de învățare diferită. Ace</w:t>
      </w:r>
      <w:r w:rsidR="002940D3" w:rsidRPr="00B3600E">
        <w:t>a</w:t>
      </w:r>
      <w:r w:rsidRPr="00B3600E">
        <w:t>st</w:t>
      </w:r>
      <w:r w:rsidR="00703205" w:rsidRPr="00B3600E">
        <w:t xml:space="preserve">a poate juca un rol important în perfromanțele modelului. Există două cazuri, când rata de învățare este </w:t>
      </w:r>
      <w:r w:rsidR="002962B1" w:rsidRPr="00B3600E">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B3600E" w:rsidRDefault="0092450C" w:rsidP="005E4249">
      <w:r w:rsidRPr="00B3600E">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B3600E">
        <w:t>ă</w:t>
      </w:r>
      <w:r w:rsidRPr="00B3600E">
        <w:t xml:space="preserve"> un grad de complexitate ridicat pentru maparea lor spre rezultatul dorit. Pentru soluționarea acestei dificultăți au fost create funcțiile de activare.</w:t>
      </w:r>
      <w:r w:rsidR="005347E7" w:rsidRPr="00B3600E">
        <w:t xml:space="preserve"> Acestea sunt folosite pentru a limita amplitudinea valorilor de ieșire într-un număr întreg.</w:t>
      </w:r>
      <w:r w:rsidR="002940D3" w:rsidRPr="00B3600E">
        <w:t>[</w:t>
      </w:r>
      <w:r w:rsidR="005347E7" w:rsidRPr="00B3600E">
        <w:t>11]</w:t>
      </w:r>
    </w:p>
    <w:p w14:paraId="2B9D5311" w14:textId="7F17EC43" w:rsidR="0092450C" w:rsidRPr="00B3600E" w:rsidRDefault="005347E7" w:rsidP="005E4249">
      <w:r w:rsidRPr="00B3600E">
        <w:t xml:space="preserve">Fiecare strat al rețelei neuronale artificiale are propria funcție de activare. </w:t>
      </w:r>
      <w:r w:rsidR="002940D3" w:rsidRPr="00B3600E">
        <w:t xml:space="preserve">Ea </w:t>
      </w:r>
      <w:r w:rsidRPr="00B3600E">
        <w:t xml:space="preserve">poate să difere în funcție de strat sau poate să rămână aceeași. </w:t>
      </w:r>
      <w:r w:rsidR="00340D4F" w:rsidRPr="00B3600E">
        <w:t>Este vital să se înțeleagă faptul că se poate impune un prag de activare. Cu alte cuvinte, dacă datele de intare pentru funcția de activare respectă pragul impus, neuronul este considerat activ.[11]</w:t>
      </w:r>
    </w:p>
    <w:p w14:paraId="4BB4F149" w14:textId="47019222" w:rsidR="00340D4F" w:rsidRPr="00B3600E" w:rsidRDefault="00340D4F" w:rsidP="005E4249">
      <w:r w:rsidRPr="00B3600E">
        <w:t xml:space="preserve">Modul de lucru într-o rețea neuronală artificială este următorul: se iau intrările și se </w:t>
      </w:r>
      <w:r w:rsidR="0084787E" w:rsidRPr="00B3600E">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B3600E" w:rsidRDefault="00C16F6F" w:rsidP="005E4249">
      <w:r w:rsidRPr="00B3600E">
        <w:t>Câteva exemple de funcții de activare utilizate pentru diferite scopuri ar fi: Sigmoid, Tanh, ReLU, Leaky ReLU, ReLU parametrizat, Binary step function</w:t>
      </w:r>
      <w:r w:rsidR="0084787E" w:rsidRPr="00B3600E">
        <w:t>, funcția liniară</w:t>
      </w:r>
      <w:r w:rsidRPr="00B3600E">
        <w:t>.</w:t>
      </w:r>
      <w:r w:rsidR="0084787E" w:rsidRPr="00B3600E">
        <w:t>[11]</w:t>
      </w:r>
    </w:p>
    <w:p w14:paraId="3A87E249" w14:textId="4804D95D" w:rsidR="00C16F6F" w:rsidRPr="00B3600E" w:rsidRDefault="00340D4F" w:rsidP="00340D4F">
      <w:pPr>
        <w:pStyle w:val="ListParagraph"/>
        <w:numPr>
          <w:ilvl w:val="0"/>
          <w:numId w:val="12"/>
        </w:numPr>
      </w:pPr>
      <w:r w:rsidRPr="00B3600E">
        <w:t>Funcția pasului binar</w:t>
      </w:r>
    </w:p>
    <w:p w14:paraId="193DDFDA" w14:textId="1FD79D50" w:rsidR="00340D4F" w:rsidRPr="00B3600E" w:rsidRDefault="0084787E" w:rsidP="00B3600E">
      <w:r w:rsidRPr="00B3600E">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B3600E">
        <w:t xml:space="preserve"> În figura 2.4 se află atât formula matematică a funcției, cât și reprezentarea grafică.</w:t>
      </w:r>
      <w:r w:rsidRPr="00B3600E">
        <w:t xml:space="preserve"> [11]</w:t>
      </w:r>
      <w:r w:rsidRPr="00B3600E">
        <w:tab/>
      </w:r>
      <w:r w:rsidRPr="00B3600E">
        <w:tab/>
      </w:r>
    </w:p>
    <w:p w14:paraId="020A7FDC" w14:textId="77777777" w:rsidR="00C745E5" w:rsidRPr="00B3600E" w:rsidRDefault="00C745E5" w:rsidP="00C745E5">
      <w:pPr>
        <w:pStyle w:val="ListParagraph"/>
        <w:keepNext/>
        <w:ind w:left="927" w:firstLine="0"/>
        <w:jc w:val="center"/>
      </w:pPr>
      <w:r w:rsidRPr="00B3600E">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B3600E" w:rsidRDefault="00C745E5" w:rsidP="00C745E5">
      <w:pPr>
        <w:pStyle w:val="Caption"/>
        <w:jc w:val="center"/>
      </w:pPr>
      <w:r w:rsidRPr="00B3600E">
        <w:t xml:space="preserve">Figura 2.4 Pasul binar </w:t>
      </w:r>
    </w:p>
    <w:p w14:paraId="17076DE2" w14:textId="11768A30" w:rsidR="0084787E" w:rsidRPr="00B3600E" w:rsidRDefault="0084787E" w:rsidP="0084787E">
      <w:pPr>
        <w:pStyle w:val="ListParagraph"/>
        <w:numPr>
          <w:ilvl w:val="0"/>
          <w:numId w:val="12"/>
        </w:numPr>
      </w:pPr>
      <w:r w:rsidRPr="00B3600E">
        <w:t>Funcția sigmoid</w:t>
      </w:r>
    </w:p>
    <w:p w14:paraId="28D24DCD" w14:textId="0825746D" w:rsidR="0084787E" w:rsidRPr="00B3600E" w:rsidRDefault="0084787E" w:rsidP="00B3600E">
      <w:r w:rsidRPr="00B3600E">
        <w:t>Este una dintre cele mai utilizate pentru problemele de clasificare. Convertește rezulta</w:t>
      </w:r>
      <w:r w:rsidR="002940D3" w:rsidRPr="00B3600E">
        <w:t>t</w:t>
      </w:r>
      <w:r w:rsidRPr="00B3600E">
        <w:t>ul final în valori de 0 și 1.</w:t>
      </w:r>
      <w:r w:rsidR="00543B2F" w:rsidRPr="00B3600E">
        <w:t xml:space="preserve"> Semnele neuronilor vor fi consistente.</w:t>
      </w:r>
      <w:r w:rsidR="00C745E5" w:rsidRPr="00B3600E">
        <w:t xml:space="preserve"> În următoarea imagine este o reprezenatre explicită a funcției. </w:t>
      </w:r>
      <w:r w:rsidR="00543B2F" w:rsidRPr="00B3600E">
        <w:t>[11]</w:t>
      </w:r>
    </w:p>
    <w:p w14:paraId="1140ED91" w14:textId="77777777" w:rsidR="00C745E5" w:rsidRPr="00B3600E" w:rsidRDefault="00C745E5" w:rsidP="0084787E">
      <w:pPr>
        <w:pStyle w:val="ListParagraph"/>
        <w:ind w:left="927" w:firstLine="0"/>
      </w:pPr>
    </w:p>
    <w:p w14:paraId="337B51A4" w14:textId="77777777" w:rsidR="00C745E5" w:rsidRPr="00B3600E" w:rsidRDefault="000D72DC" w:rsidP="00C745E5">
      <w:pPr>
        <w:pStyle w:val="ListParagraph"/>
        <w:keepNext/>
        <w:ind w:left="927" w:firstLine="0"/>
        <w:jc w:val="center"/>
      </w:pPr>
      <w:r w:rsidRPr="00B3600E">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B3600E" w:rsidRDefault="00C745E5" w:rsidP="00B3600E">
      <w:pPr>
        <w:pStyle w:val="Caption"/>
        <w:jc w:val="center"/>
      </w:pPr>
      <w:r w:rsidRPr="00B3600E">
        <w:t xml:space="preserve">Figura 2.5 Funcția Sigmoid </w:t>
      </w:r>
    </w:p>
    <w:p w14:paraId="4368780D" w14:textId="0D3182AE" w:rsidR="00543B2F" w:rsidRPr="00B3600E" w:rsidRDefault="00543B2F" w:rsidP="00543B2F">
      <w:pPr>
        <w:pStyle w:val="ListParagraph"/>
        <w:numPr>
          <w:ilvl w:val="0"/>
          <w:numId w:val="12"/>
        </w:numPr>
      </w:pPr>
      <w:r w:rsidRPr="00B3600E">
        <w:t>Funcția liniară</w:t>
      </w:r>
      <w:r w:rsidR="000D72DC" w:rsidRPr="00B3600E">
        <w:t xml:space="preserve"> </w:t>
      </w:r>
    </w:p>
    <w:p w14:paraId="3F5A6354" w14:textId="039CAD83" w:rsidR="00543B2F" w:rsidRPr="00B3600E" w:rsidRDefault="00543B2F" w:rsidP="00B3600E">
      <w:r w:rsidRPr="00B3600E">
        <w:t>Are o formă foarte ușoară. Aceasta este direct proporțională cu intrarea.</w:t>
      </w:r>
      <w:r w:rsidR="00C745E5" w:rsidRPr="00B3600E">
        <w:t xml:space="preserve"> Aceasta este ilustrată în figura 2.6. </w:t>
      </w:r>
      <w:r w:rsidR="000D72DC" w:rsidRPr="00B3600E">
        <w:t>[11]</w:t>
      </w:r>
    </w:p>
    <w:p w14:paraId="067BCE32" w14:textId="77777777" w:rsidR="00C745E5" w:rsidRPr="00B3600E" w:rsidRDefault="00C745E5" w:rsidP="0084787E">
      <w:pPr>
        <w:pStyle w:val="ListParagraph"/>
        <w:ind w:left="927" w:firstLine="0"/>
      </w:pPr>
    </w:p>
    <w:p w14:paraId="53E2B7AE" w14:textId="77777777" w:rsidR="00C745E5" w:rsidRPr="00B3600E" w:rsidRDefault="000D72DC" w:rsidP="00C745E5">
      <w:pPr>
        <w:pStyle w:val="ListParagraph"/>
        <w:keepNext/>
        <w:ind w:left="927" w:firstLine="0"/>
        <w:jc w:val="center"/>
      </w:pPr>
      <w:r w:rsidRPr="00B3600E">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B3600E" w:rsidRDefault="00C745E5" w:rsidP="00C745E5">
      <w:pPr>
        <w:pStyle w:val="Caption"/>
        <w:jc w:val="center"/>
      </w:pPr>
      <w:r w:rsidRPr="00B3600E">
        <w:t xml:space="preserve">Figura 2.6 Funcția liniară </w:t>
      </w:r>
    </w:p>
    <w:p w14:paraId="5A18278F" w14:textId="77777777" w:rsidR="00472863" w:rsidRPr="00B3600E" w:rsidRDefault="00472863" w:rsidP="00472863"/>
    <w:p w14:paraId="5E4A58CB" w14:textId="5F7BA7B5" w:rsidR="00543B2F" w:rsidRPr="00B3600E" w:rsidRDefault="00543B2F" w:rsidP="00543B2F">
      <w:pPr>
        <w:pStyle w:val="ListParagraph"/>
        <w:numPr>
          <w:ilvl w:val="0"/>
          <w:numId w:val="12"/>
        </w:numPr>
      </w:pPr>
      <w:r w:rsidRPr="00B3600E">
        <w:t>Funcția de activare ReLU</w:t>
      </w:r>
    </w:p>
    <w:p w14:paraId="2B9049F3" w14:textId="6DC1F65C" w:rsidR="00543B2F" w:rsidRPr="00B3600E" w:rsidRDefault="00543B2F" w:rsidP="00B3600E">
      <w:r w:rsidRPr="00B3600E">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B3600E">
        <w:t xml:space="preserve"> în producerea de rezultate. O reprezenatre grafică a fost atașată </w:t>
      </w:r>
      <w:r w:rsidR="002940D3" w:rsidRPr="00B3600E">
        <w:t>mai jos</w:t>
      </w:r>
      <w:r w:rsidR="00C745E5" w:rsidRPr="00B3600E">
        <w:t xml:space="preserve"> pentru a oferi o înțelegere mai profundă. </w:t>
      </w:r>
      <w:r w:rsidRPr="00B3600E">
        <w:t>[11]</w:t>
      </w:r>
    </w:p>
    <w:p w14:paraId="4419949D" w14:textId="77777777" w:rsidR="00C745E5" w:rsidRPr="00B3600E" w:rsidRDefault="00C745E5" w:rsidP="0084787E">
      <w:pPr>
        <w:pStyle w:val="ListParagraph"/>
        <w:ind w:left="927" w:firstLine="0"/>
      </w:pPr>
    </w:p>
    <w:p w14:paraId="69905DFB" w14:textId="77777777" w:rsidR="00C745E5" w:rsidRPr="00B3600E" w:rsidRDefault="000D72DC" w:rsidP="00C745E5">
      <w:pPr>
        <w:pStyle w:val="ListParagraph"/>
        <w:keepNext/>
        <w:ind w:left="927" w:firstLine="0"/>
        <w:jc w:val="center"/>
      </w:pPr>
      <w:r w:rsidRPr="00B3600E">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B3600E" w:rsidRDefault="00C745E5" w:rsidP="00C745E5">
      <w:pPr>
        <w:pStyle w:val="Caption"/>
        <w:jc w:val="center"/>
      </w:pPr>
      <w:r w:rsidRPr="00B3600E">
        <w:t xml:space="preserve">Figura 2.7 Funcția ReLU </w:t>
      </w:r>
    </w:p>
    <w:p w14:paraId="27AC665A" w14:textId="60BAEE49" w:rsidR="00543B2F" w:rsidRPr="00B3600E" w:rsidRDefault="00543B2F" w:rsidP="000D72DC">
      <w:pPr>
        <w:pStyle w:val="ListParagraph"/>
        <w:numPr>
          <w:ilvl w:val="0"/>
          <w:numId w:val="12"/>
        </w:numPr>
      </w:pPr>
      <w:r w:rsidRPr="00B3600E">
        <w:t>Funcția Leaky ReLU</w:t>
      </w:r>
    </w:p>
    <w:p w14:paraId="5C734FCF" w14:textId="6AE0D581" w:rsidR="00543B2F" w:rsidRPr="00B3600E" w:rsidRDefault="00543B2F" w:rsidP="00B3600E">
      <w:r w:rsidRPr="00B3600E">
        <w:t>Este funcția relu construită pentru</w:t>
      </w:r>
      <w:r w:rsidR="000D72DC" w:rsidRPr="00B3600E">
        <w:t xml:space="preserve"> momentele în care x deține o valoare</w:t>
      </w:r>
      <w:r w:rsidR="00B3600E" w:rsidRPr="00B3600E">
        <w:t xml:space="preserve"> </w:t>
      </w:r>
      <w:r w:rsidR="000D72DC" w:rsidRPr="00B3600E">
        <w:t>negativă,</w:t>
      </w:r>
      <w:r w:rsidR="00954F30" w:rsidRPr="00B3600E">
        <w:t xml:space="preserve"> rezultând că o săa</w:t>
      </w:r>
      <w:r w:rsidR="000D72DC" w:rsidRPr="00B3600E">
        <w:t xml:space="preserve"> i se atribuie o valoare foarte mică. În momentul în care foloseam ReLU, dacă x dispune</w:t>
      </w:r>
      <w:r w:rsidR="00954F30" w:rsidRPr="00B3600E">
        <w:t>a</w:t>
      </w:r>
      <w:r w:rsidR="000D72DC" w:rsidRPr="00B3600E">
        <w:t xml:space="preserve"> de o valoare care are ca și caracteristică semnul minus, atunci funcția </w:t>
      </w:r>
      <w:r w:rsidR="000D72DC" w:rsidRPr="00B3600E">
        <w:lastRenderedPageBreak/>
        <w:t>prelua valoarea 0.</w:t>
      </w:r>
      <w:r w:rsidR="00C745E5" w:rsidRPr="00B3600E">
        <w:t xml:space="preserve"> S-a atașat o imagine prin care se poate observa și </w:t>
      </w:r>
      <w:r w:rsidR="00472863" w:rsidRPr="00B3600E">
        <w:t>asemănarea izbitoare cu funcția ReLU. [11]</w:t>
      </w:r>
    </w:p>
    <w:p w14:paraId="0D6EF2A0" w14:textId="77777777" w:rsidR="00C745E5" w:rsidRPr="00B3600E" w:rsidRDefault="000D72DC" w:rsidP="00C745E5">
      <w:pPr>
        <w:pStyle w:val="ListParagraph"/>
        <w:keepNext/>
        <w:ind w:left="927" w:firstLine="0"/>
        <w:jc w:val="center"/>
      </w:pPr>
      <w:r w:rsidRPr="00B3600E">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Default="00C745E5" w:rsidP="00C745E5">
      <w:pPr>
        <w:pStyle w:val="Caption"/>
        <w:jc w:val="center"/>
      </w:pPr>
      <w:r w:rsidRPr="00B3600E">
        <w:t xml:space="preserve">Figura 2.8 Funcția Leaky ReLU </w:t>
      </w:r>
    </w:p>
    <w:p w14:paraId="262EBB66" w14:textId="77777777" w:rsidR="00ED01D0" w:rsidRPr="00ED01D0" w:rsidRDefault="00ED01D0" w:rsidP="00ED01D0"/>
    <w:p w14:paraId="4C627425" w14:textId="71E2E000" w:rsidR="0084787E" w:rsidRDefault="00ED01D0" w:rsidP="00ED01D0">
      <w:r>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B3600E" w:rsidRDefault="00ED01D0" w:rsidP="0084787E">
      <w:pPr>
        <w:pStyle w:val="ListParagraph"/>
        <w:ind w:left="927" w:firstLine="0"/>
      </w:pPr>
    </w:p>
    <w:p w14:paraId="6C4EC09B" w14:textId="53A712BE" w:rsidR="00DD567E" w:rsidRPr="00B3600E" w:rsidRDefault="00EC4E72" w:rsidP="00472863">
      <w:pPr>
        <w:pStyle w:val="ListParagraph"/>
        <w:numPr>
          <w:ilvl w:val="0"/>
          <w:numId w:val="12"/>
        </w:numPr>
      </w:pPr>
      <w:r w:rsidRPr="00B3600E">
        <w:t>Funcția Tahn</w:t>
      </w:r>
    </w:p>
    <w:p w14:paraId="1E19FBB4" w14:textId="5CCC2B8C" w:rsidR="00C745E5" w:rsidRPr="00B3600E" w:rsidRDefault="00EC4E72" w:rsidP="00472863">
      <w:r w:rsidRPr="00B3600E">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B3600E">
        <w:t>-</w:t>
      </w:r>
      <w:r w:rsidRPr="00B3600E">
        <w:t>1.</w:t>
      </w:r>
      <w:r w:rsidR="00472863" w:rsidRPr="00B3600E">
        <w:t xml:space="preserve"> În figura 2.9 este exemplificată modelul grafic</w:t>
      </w:r>
      <w:r w:rsidR="00ED01D0">
        <w:t xml:space="preserve"> al</w:t>
      </w:r>
      <w:r w:rsidR="00472863" w:rsidRPr="00B3600E">
        <w:t xml:space="preserve"> acestei funcții.</w:t>
      </w:r>
    </w:p>
    <w:p w14:paraId="2AF24F56" w14:textId="77777777" w:rsidR="00C745E5" w:rsidRPr="00B3600E" w:rsidRDefault="00EC4E72" w:rsidP="00C745E5">
      <w:pPr>
        <w:keepNext/>
        <w:jc w:val="center"/>
      </w:pPr>
      <w:r w:rsidRPr="00B3600E">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B3600E" w:rsidRDefault="00C745E5" w:rsidP="00954F30">
      <w:pPr>
        <w:pStyle w:val="Caption"/>
        <w:jc w:val="center"/>
      </w:pPr>
      <w:r w:rsidRPr="00B3600E">
        <w:t xml:space="preserve">Figura 2.9 Funcția Tahn </w:t>
      </w:r>
    </w:p>
    <w:p w14:paraId="759C8130" w14:textId="4893523E" w:rsidR="00FA0453" w:rsidRPr="00B3600E" w:rsidRDefault="00054A3A">
      <w:pPr>
        <w:spacing w:after="160" w:line="259" w:lineRule="auto"/>
        <w:jc w:val="left"/>
      </w:pPr>
      <w:r w:rsidRPr="00B3600E">
        <w:lastRenderedPageBreak/>
        <w:t xml:space="preserve">Nu există anumite </w:t>
      </w:r>
      <w:r w:rsidR="00634B87">
        <w:t>direcții clare și</w:t>
      </w:r>
      <w:r w:rsidRPr="00B3600E">
        <w:t xml:space="preserve"> s</w:t>
      </w:r>
      <w:r w:rsidR="00F845B8" w:rsidRPr="00B3600E">
        <w:t>tricte</w:t>
      </w:r>
      <w:r w:rsidRPr="00B3600E">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B3600E">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B3600E">
        <w:t>înregistrate.</w:t>
      </w:r>
    </w:p>
    <w:p w14:paraId="48C41D28" w14:textId="4ECBF6E1" w:rsidR="00F845B8" w:rsidRPr="00B3600E" w:rsidRDefault="00F845B8" w:rsidP="00F845B8">
      <w:pPr>
        <w:spacing w:after="160" w:line="259" w:lineRule="auto"/>
        <w:jc w:val="left"/>
      </w:pPr>
      <w:r w:rsidRPr="00B3600E">
        <w:tab/>
        <w:t>Pentru a putea constata dacă rețea oferă niște predicții corecte și apropiate de adevăr, pe lângă partea vizuală în care</w:t>
      </w:r>
      <w:r w:rsidR="00ED01D0">
        <w:t xml:space="preserve"> se</w:t>
      </w:r>
      <w:r w:rsidRPr="00B3600E">
        <w:t xml:space="preserve"> crează un grafic cu datele obținute prin predicție și datele reale păstrate pentru partea de te</w:t>
      </w:r>
      <w:r w:rsidR="00ED01D0">
        <w:t>s</w:t>
      </w:r>
      <w:r w:rsidRPr="00B3600E">
        <w:t>tare, se utilizează diferite metrici de măsurare.</w:t>
      </w:r>
      <w:r w:rsidR="007F5FA2">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B3600E" w:rsidRDefault="00F845B8" w:rsidP="00F845B8">
      <w:pPr>
        <w:spacing w:after="160" w:line="259" w:lineRule="auto"/>
        <w:jc w:val="left"/>
      </w:pPr>
      <w:r w:rsidRPr="00B3600E">
        <w:tab/>
        <w:t>În mod firesc, există metrici de măsu</w:t>
      </w:r>
      <w:r w:rsidR="009F6719" w:rsidRPr="00B3600E">
        <w:t>ra</w:t>
      </w:r>
      <w:r w:rsidRPr="00B3600E">
        <w:t xml:space="preserve">re pentru probleme de clasificare, dar și speciale pentru soluționarea </w:t>
      </w:r>
      <w:r w:rsidR="00ED01D0">
        <w:t>aspectelor</w:t>
      </w:r>
      <w:r w:rsidRPr="00B3600E">
        <w:t xml:space="preserve"> </w:t>
      </w:r>
      <w:r w:rsidR="00ED01D0">
        <w:t>caracteristice</w:t>
      </w:r>
      <w:r w:rsidRPr="00B3600E">
        <w:t xml:space="preserve"> regresie</w:t>
      </w:r>
      <w:r w:rsidR="00ED01D0">
        <w:t>i liniare</w:t>
      </w:r>
      <w:r w:rsidRPr="00B3600E">
        <w:t>.</w:t>
      </w:r>
    </w:p>
    <w:p w14:paraId="7D24A3DD" w14:textId="77777777" w:rsidR="009F6719" w:rsidRPr="00B3600E" w:rsidRDefault="00F845B8" w:rsidP="00F845B8">
      <w:pPr>
        <w:spacing w:after="160" w:line="259" w:lineRule="auto"/>
        <w:jc w:val="left"/>
      </w:pPr>
      <w:r w:rsidRPr="00B3600E">
        <w:tab/>
        <w:t xml:space="preserve">Pentru partea de clasificare, se utilizează trei metrice cunoscute: cea binară, multiclasă și multi etichetă. Cea binară oferă posibilitatea grupării rezultatului grupării în două opțiuni, 1 sau 0. </w:t>
      </w:r>
      <w:r w:rsidR="009F6719" w:rsidRPr="00B3600E">
        <w:t>M</w:t>
      </w:r>
      <w:r w:rsidRPr="00B3600E">
        <w:t>etod</w:t>
      </w:r>
      <w:r w:rsidR="009F6719" w:rsidRPr="00B3600E">
        <w:t>a</w:t>
      </w:r>
      <w:r w:rsidRPr="00B3600E">
        <w:t xml:space="preserve"> </w:t>
      </w:r>
      <w:r w:rsidR="009F6719" w:rsidRPr="00B3600E">
        <w:t>mai multor clase</w:t>
      </w:r>
      <w:r w:rsidRPr="00B3600E">
        <w:t xml:space="preserve"> acordă posibilitatea </w:t>
      </w:r>
      <w:r w:rsidR="009F6719" w:rsidRPr="00B3600E">
        <w:t>împărțirii ieșirii în mai mult de două clase, iar metoda mai multor etichete furnizează o sub clasificare a mai multor clase.</w:t>
      </w:r>
    </w:p>
    <w:p w14:paraId="112E3DFB" w14:textId="48F85F2B" w:rsidR="00BD48BC" w:rsidRPr="00B3600E" w:rsidRDefault="009F6719" w:rsidP="00F845B8">
      <w:pPr>
        <w:spacing w:after="160" w:line="259" w:lineRule="auto"/>
        <w:jc w:val="left"/>
        <w:rPr>
          <w:rFonts w:eastAsiaTheme="minorEastAsia"/>
        </w:rPr>
      </w:pPr>
      <w:r w:rsidRPr="00B3600E">
        <w:tab/>
        <w:t>În lucrarea au fost folosite ca și metrici de măsurare a acurateței următoarele: eroarea medie pătratică</w:t>
      </w:r>
      <w:r w:rsidR="00954F30" w:rsidRPr="00B3600E">
        <w:t xml:space="preserve"> (MSE)</w:t>
      </w:r>
      <w:r w:rsidR="00ED01D0">
        <w:t>,</w:t>
      </w:r>
      <w:r w:rsidRPr="00B3600E">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3600E">
        <w:rPr>
          <w:rFonts w:eastAsiaTheme="minorEastAsia"/>
        </w:rPr>
        <w:t>)</w:t>
      </w:r>
      <w:r w:rsidR="00ED01D0">
        <w:rPr>
          <w:rFonts w:eastAsiaTheme="minorEastAsia"/>
        </w:rPr>
        <w:t>, eroarea medie absolută (MAE)</w:t>
      </w:r>
      <w:r w:rsidR="00BD48BC" w:rsidRPr="00B3600E">
        <w:rPr>
          <w:rFonts w:eastAsiaTheme="minorEastAsia"/>
        </w:rPr>
        <w:t>.</w:t>
      </w:r>
      <w:r w:rsidR="00ED01D0">
        <w:rPr>
          <w:rFonts w:eastAsiaTheme="minorEastAsia"/>
        </w:rPr>
        <w:t xml:space="preserve"> </w:t>
      </w:r>
      <w:r w:rsidR="002B7150">
        <w:rPr>
          <w:rFonts w:eastAsiaTheme="minorEastAsia"/>
        </w:rPr>
        <w:t>Cu ajutorul lor s-a putut urmări evoluția și modul în care anumiți hiperparametri aduc modificări asupra performanței rețelelor neuronale artificiale.</w:t>
      </w:r>
    </w:p>
    <w:p w14:paraId="6D5D27B1" w14:textId="5AB3374E" w:rsidR="00BD48BC" w:rsidRPr="00B3600E" w:rsidRDefault="00BD48BC" w:rsidP="00F845B8">
      <w:pPr>
        <w:spacing w:after="160" w:line="259" w:lineRule="auto"/>
        <w:jc w:val="left"/>
        <w:rPr>
          <w:rFonts w:eastAsiaTheme="minorEastAsia"/>
        </w:rPr>
      </w:pPr>
      <w:r w:rsidRPr="00B3600E">
        <w:rPr>
          <w:rFonts w:eastAsiaTheme="minorEastAsia"/>
        </w:rPr>
        <w:t>Eroarea medie pătratică face parte din categoria</w:t>
      </w:r>
      <w:r w:rsidR="00954F30" w:rsidRPr="00B3600E">
        <w:rPr>
          <w:rFonts w:eastAsiaTheme="minorEastAsia"/>
        </w:rPr>
        <w:t xml:space="preserve"> numită </w:t>
      </w:r>
      <w:r w:rsidRPr="00B3600E">
        <w:rPr>
          <w:rFonts w:eastAsiaTheme="minorEastAsia"/>
        </w:rPr>
        <w:t xml:space="preserve"> media erorilor la pătrat. </w:t>
      </w:r>
      <w:r w:rsidR="00ED01D0">
        <w:rPr>
          <w:rFonts w:eastAsiaTheme="minorEastAsia"/>
        </w:rPr>
        <w:t xml:space="preserve">Din formula care definește acest tip, se observă prezența ridicării la pătrat a diferenței între predicție și realitate. </w:t>
      </w:r>
      <w:r w:rsidRPr="00B3600E">
        <w:rPr>
          <w:rFonts w:eastAsiaTheme="minorEastAsia"/>
        </w:rPr>
        <w:t>Această  c</w:t>
      </w:r>
      <w:r w:rsidR="00ED01D0">
        <w:rPr>
          <w:rFonts w:eastAsiaTheme="minorEastAsia"/>
        </w:rPr>
        <w:t>lasă</w:t>
      </w:r>
      <w:r w:rsidRPr="00B3600E">
        <w:rPr>
          <w:rFonts w:eastAsiaTheme="minorEastAsia"/>
        </w:rPr>
        <w:t xml:space="preserve"> este influențată mult mai ușor de valorile numerelor și se folosește în momentul în care se dorește o </w:t>
      </w:r>
      <w:r w:rsidR="000901D4">
        <w:rPr>
          <w:rFonts w:eastAsiaTheme="minorEastAsia"/>
        </w:rPr>
        <w:t>privire de ansamblu a modului în care evoluează</w:t>
      </w:r>
      <w:r w:rsidRPr="00B3600E">
        <w:rPr>
          <w:rFonts w:eastAsiaTheme="minorEastAsia"/>
        </w:rPr>
        <w:t xml:space="preserve"> erorilor obținute prin predicție</w:t>
      </w:r>
      <w:r w:rsidR="00ED01D0">
        <w:rPr>
          <w:rFonts w:eastAsiaTheme="minorEastAsia"/>
        </w:rPr>
        <w:t xml:space="preserve"> pe parcursul testărilor efectuate</w:t>
      </w:r>
      <w:r w:rsidRPr="00B3600E">
        <w:rPr>
          <w:rFonts w:eastAsiaTheme="minorEastAsia"/>
        </w:rPr>
        <w:t>. Prin utilizarea acest</w:t>
      </w:r>
      <w:r w:rsidR="000901D4">
        <w:rPr>
          <w:rFonts w:eastAsiaTheme="minorEastAsia"/>
        </w:rPr>
        <w:t>ui</w:t>
      </w:r>
      <w:r w:rsidRPr="00B3600E">
        <w:rPr>
          <w:rFonts w:eastAsiaTheme="minorEastAsia"/>
        </w:rPr>
        <w:t xml:space="preserve"> tip de erori se face o medie între ce se asteaptă să se obțină și </w:t>
      </w:r>
      <w:r w:rsidR="00ED01D0">
        <w:rPr>
          <w:rFonts w:eastAsiaTheme="minorEastAsia"/>
        </w:rPr>
        <w:t>există în realitate, valorile ideale</w:t>
      </w:r>
      <w:r w:rsidRPr="00B3600E">
        <w:rPr>
          <w:rFonts w:eastAsiaTheme="minorEastAsia"/>
        </w:rPr>
        <w:t>. [13]</w:t>
      </w:r>
      <w:r w:rsidR="000901D4">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Default="00BD48BC" w:rsidP="00F845B8">
      <w:pPr>
        <w:spacing w:after="160" w:line="259" w:lineRule="auto"/>
        <w:jc w:val="left"/>
        <w:rPr>
          <w:rFonts w:eastAsiaTheme="minorEastAsia"/>
        </w:rPr>
      </w:pPr>
      <w:r w:rsidRPr="00B3600E">
        <w:rPr>
          <w:rFonts w:eastAsiaTheme="minorEastAsia"/>
        </w:rPr>
        <w:t xml:space="preserve">Coeficientul de determinare are un interval între 0 și 1. El </w:t>
      </w:r>
      <w:r w:rsidR="000901D4">
        <w:rPr>
          <w:rFonts w:eastAsiaTheme="minorEastAsia"/>
        </w:rPr>
        <w:t>subliniază</w:t>
      </w:r>
      <w:r w:rsidRPr="00B3600E">
        <w:rPr>
          <w:rFonts w:eastAsiaTheme="minorEastAsia"/>
        </w:rPr>
        <w:t xml:space="preserve"> cât de bine </w:t>
      </w:r>
      <w:r w:rsidR="000901D4">
        <w:rPr>
          <w:rFonts w:eastAsiaTheme="minorEastAsia"/>
        </w:rPr>
        <w:t xml:space="preserve">are modelul creat capacitatea de </w:t>
      </w:r>
      <w:r w:rsidRPr="00B3600E">
        <w:rPr>
          <w:rFonts w:eastAsiaTheme="minorEastAsia"/>
        </w:rPr>
        <w:t>funcț</w:t>
      </w:r>
      <w:r w:rsidR="000901D4">
        <w:rPr>
          <w:rFonts w:eastAsiaTheme="minorEastAsia"/>
        </w:rPr>
        <w:t>ionare</w:t>
      </w:r>
      <w:r w:rsidR="002B7150">
        <w:rPr>
          <w:rFonts w:eastAsiaTheme="minorEastAsia"/>
        </w:rPr>
        <w:t xml:space="preserve"> precisă</w:t>
      </w:r>
      <w:r w:rsidRPr="00B3600E">
        <w:rPr>
          <w:rFonts w:eastAsiaTheme="minorEastAsia"/>
        </w:rPr>
        <w:t xml:space="preserve">. Cu cât este mai </w:t>
      </w:r>
      <w:r w:rsidR="000901D4">
        <w:rPr>
          <w:rFonts w:eastAsiaTheme="minorEastAsia"/>
        </w:rPr>
        <w:t>aproape de</w:t>
      </w:r>
      <w:r w:rsidRPr="00B3600E">
        <w:rPr>
          <w:rFonts w:eastAsiaTheme="minorEastAsia"/>
        </w:rPr>
        <w:t xml:space="preserve"> 1, cu atât modelul </w:t>
      </w:r>
      <w:r w:rsidR="005A20DE">
        <w:rPr>
          <w:rFonts w:eastAsiaTheme="minorEastAsia"/>
        </w:rPr>
        <w:t>oferă oamenilor,</w:t>
      </w:r>
      <w:r w:rsidRPr="00B3600E">
        <w:rPr>
          <w:rFonts w:eastAsiaTheme="minorEastAsia"/>
        </w:rPr>
        <w:t xml:space="preserve"> o predicție cu o acuratețe crescută</w:t>
      </w:r>
      <w:r w:rsidR="005A20DE">
        <w:rPr>
          <w:rFonts w:eastAsiaTheme="minorEastAsia"/>
        </w:rPr>
        <w:t xml:space="preserve"> și astfel obținând și o caracteristică convingătoare</w:t>
      </w:r>
      <w:r w:rsidRPr="00B3600E">
        <w:rPr>
          <w:rFonts w:eastAsiaTheme="minorEastAsia"/>
        </w:rPr>
        <w:t>. [13]</w:t>
      </w:r>
    </w:p>
    <w:p w14:paraId="6AA060E4" w14:textId="318D3217" w:rsidR="004F1482" w:rsidRPr="00B3600E" w:rsidRDefault="005A20DE" w:rsidP="00ED01D0">
      <w:r>
        <w:lastRenderedPageBreak/>
        <w:t xml:space="preserve">Față de cele două metrici prezentate anterior care fac parte din categoria </w:t>
      </w:r>
      <w:r w:rsidR="004B10D4">
        <w:t>destinată pătratului  diferenței, s-a folosit și o metrică din clasa erorilor absolute. Cea folosită a fost eroarea medi</w:t>
      </w:r>
      <w:r w:rsidR="002B7150">
        <w:t>e</w:t>
      </w:r>
      <w:r w:rsidR="004B10D4">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t>asigură valoarea corectă a erorii medie absolute. Prezența modului în cadrul determinării sumei, scoate în evidență clasificarea acestui tip de eroare în tiparul erorilor absolute.[13]</w:t>
      </w:r>
    </w:p>
    <w:p w14:paraId="617B6C5C" w14:textId="1F8C6237" w:rsidR="00BD48BC" w:rsidRPr="00B3600E" w:rsidRDefault="00BD48BC" w:rsidP="00ED01D0">
      <w:pPr>
        <w:spacing w:after="160" w:line="259" w:lineRule="auto"/>
        <w:jc w:val="left"/>
        <w:rPr>
          <w:rFonts w:eastAsiaTheme="minorEastAsia"/>
        </w:rPr>
      </w:pPr>
      <w:r w:rsidRPr="00B3600E">
        <w:rPr>
          <w:rFonts w:eastAsiaTheme="minorEastAsia"/>
        </w:rPr>
        <w:t xml:space="preserve">În tabelul 1 sunt trecute formulele de la cele </w:t>
      </w:r>
      <w:r w:rsidR="004F1482">
        <w:rPr>
          <w:rFonts w:eastAsiaTheme="minorEastAsia"/>
        </w:rPr>
        <w:t>trei</w:t>
      </w:r>
      <w:r w:rsidRPr="00B3600E">
        <w:rPr>
          <w:rFonts w:eastAsiaTheme="minorEastAsia"/>
        </w:rPr>
        <w:t xml:space="preserve"> metrici</w:t>
      </w:r>
      <w:r w:rsidR="004F1482">
        <w:rPr>
          <w:rFonts w:eastAsiaTheme="minorEastAsia"/>
        </w:rPr>
        <w:t xml:space="preserve"> utilizate în cadrul proiectului</w:t>
      </w:r>
      <w:r w:rsidRPr="00B3600E">
        <w:rPr>
          <w:rFonts w:eastAsiaTheme="minorEastAsia"/>
        </w:rPr>
        <w:t>.</w:t>
      </w:r>
      <w:r w:rsidR="00ED01D0" w:rsidRPr="00ED01D0">
        <w:rPr>
          <w:rFonts w:eastAsiaTheme="minorEastAsia"/>
        </w:rPr>
        <w:t xml:space="preserve"> </w:t>
      </w:r>
      <w:r w:rsidR="00ED01D0">
        <w:rPr>
          <w:rFonts w:eastAsiaTheme="minorEastAsia"/>
        </w:rPr>
        <w:t>Deosibirile dintre acești indicatori de perfomanță sunt vizibile în special în modul de calcul.</w:t>
      </w:r>
      <w:r w:rsidRPr="00B3600E">
        <w:rPr>
          <w:rFonts w:eastAsiaTheme="minorEastAsia"/>
        </w:rPr>
        <w:t xml:space="preserve"> [13]</w:t>
      </w:r>
    </w:p>
    <w:p w14:paraId="2563BFA9" w14:textId="0C1AFAA2" w:rsidR="00BD48BC" w:rsidRPr="00B3600E" w:rsidRDefault="00BD48BC" w:rsidP="00BD48BC">
      <w:pPr>
        <w:pStyle w:val="Caption"/>
      </w:pPr>
      <w:r w:rsidRPr="00B3600E">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B3600E" w14:paraId="24D13681" w14:textId="77777777" w:rsidTr="00FD7E9C">
        <w:trPr>
          <w:jc w:val="center"/>
        </w:trPr>
        <w:tc>
          <w:tcPr>
            <w:tcW w:w="1129" w:type="dxa"/>
          </w:tcPr>
          <w:p w14:paraId="23AF9D04" w14:textId="6DCF6472" w:rsidR="00FD7E9C" w:rsidRPr="00B3600E" w:rsidRDefault="00FD7E9C" w:rsidP="00BD48BC">
            <w:pPr>
              <w:ind w:firstLine="0"/>
            </w:pPr>
            <w:r w:rsidRPr="00B3600E">
              <w:t>Nr crt</w:t>
            </w:r>
          </w:p>
        </w:tc>
        <w:tc>
          <w:tcPr>
            <w:tcW w:w="3401" w:type="dxa"/>
          </w:tcPr>
          <w:p w14:paraId="2327727B" w14:textId="5DDEAB4C" w:rsidR="00FD7E9C" w:rsidRPr="00B3600E" w:rsidRDefault="00FD7E9C" w:rsidP="00FD7E9C">
            <w:pPr>
              <w:ind w:firstLine="0"/>
              <w:jc w:val="center"/>
            </w:pPr>
            <w:r w:rsidRPr="00B3600E">
              <w:t>Nume</w:t>
            </w:r>
          </w:p>
        </w:tc>
        <w:tc>
          <w:tcPr>
            <w:tcW w:w="2265" w:type="dxa"/>
          </w:tcPr>
          <w:p w14:paraId="3B5F8BDC" w14:textId="27A9E1D9" w:rsidR="00FD7E9C" w:rsidRPr="00B3600E" w:rsidRDefault="00FD7E9C" w:rsidP="00FD7E9C">
            <w:pPr>
              <w:ind w:firstLine="0"/>
              <w:jc w:val="center"/>
            </w:pPr>
            <w:r w:rsidRPr="00B3600E">
              <w:t>Prescurtare</w:t>
            </w:r>
          </w:p>
        </w:tc>
        <w:tc>
          <w:tcPr>
            <w:tcW w:w="2266" w:type="dxa"/>
          </w:tcPr>
          <w:p w14:paraId="5B855315" w14:textId="2132CA0C" w:rsidR="00FD7E9C" w:rsidRPr="00B3600E" w:rsidRDefault="00FD7E9C" w:rsidP="00FD7E9C">
            <w:pPr>
              <w:ind w:firstLine="0"/>
              <w:jc w:val="center"/>
            </w:pPr>
            <w:r w:rsidRPr="00B3600E">
              <w:t>Formulă</w:t>
            </w:r>
          </w:p>
        </w:tc>
      </w:tr>
      <w:tr w:rsidR="00FD7E9C" w:rsidRPr="00B3600E" w14:paraId="2E48A014" w14:textId="77777777" w:rsidTr="00FD7E9C">
        <w:trPr>
          <w:jc w:val="center"/>
        </w:trPr>
        <w:tc>
          <w:tcPr>
            <w:tcW w:w="1129" w:type="dxa"/>
          </w:tcPr>
          <w:p w14:paraId="0924BF98" w14:textId="4F41D716" w:rsidR="00FD7E9C" w:rsidRPr="00B3600E" w:rsidRDefault="00FD7E9C" w:rsidP="00FD7E9C">
            <w:pPr>
              <w:ind w:firstLine="0"/>
              <w:jc w:val="center"/>
            </w:pPr>
            <w:r w:rsidRPr="00B3600E">
              <w:t>1</w:t>
            </w:r>
          </w:p>
        </w:tc>
        <w:tc>
          <w:tcPr>
            <w:tcW w:w="3401" w:type="dxa"/>
          </w:tcPr>
          <w:p w14:paraId="61D6DDB1" w14:textId="37AF4026" w:rsidR="00FD7E9C" w:rsidRPr="00B3600E" w:rsidRDefault="00FD7E9C" w:rsidP="00FD7E9C">
            <w:pPr>
              <w:ind w:firstLine="0"/>
              <w:jc w:val="center"/>
            </w:pPr>
            <w:r w:rsidRPr="00B3600E">
              <w:t>Eroare medie pătratică</w:t>
            </w:r>
          </w:p>
        </w:tc>
        <w:tc>
          <w:tcPr>
            <w:tcW w:w="2265" w:type="dxa"/>
          </w:tcPr>
          <w:p w14:paraId="0B03C757" w14:textId="33125E0A" w:rsidR="00FD7E9C" w:rsidRPr="00B3600E" w:rsidRDefault="00FD7E9C" w:rsidP="00FD7E9C">
            <w:pPr>
              <w:ind w:firstLine="0"/>
              <w:jc w:val="center"/>
            </w:pPr>
            <w:r w:rsidRPr="00B3600E">
              <w:t>MSE</w:t>
            </w:r>
          </w:p>
        </w:tc>
        <w:tc>
          <w:tcPr>
            <w:tcW w:w="2266" w:type="dxa"/>
          </w:tcPr>
          <w:p w14:paraId="2B0307A2" w14:textId="0696D075" w:rsidR="00FD7E9C" w:rsidRPr="00B3600E" w:rsidRDefault="00FD7E9C" w:rsidP="00FD7E9C">
            <w:pPr>
              <w:ind w:firstLine="0"/>
              <w:jc w:val="center"/>
            </w:pPr>
            <w:r w:rsidRPr="00B3600E">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B3600E" w14:paraId="621C615E" w14:textId="77777777" w:rsidTr="00FD7E9C">
        <w:trPr>
          <w:jc w:val="center"/>
        </w:trPr>
        <w:tc>
          <w:tcPr>
            <w:tcW w:w="1129" w:type="dxa"/>
          </w:tcPr>
          <w:p w14:paraId="3331EB05" w14:textId="47B74492" w:rsidR="00FD7E9C" w:rsidRPr="00B3600E" w:rsidRDefault="00FD7E9C" w:rsidP="00FD7E9C">
            <w:pPr>
              <w:ind w:firstLine="0"/>
              <w:jc w:val="center"/>
            </w:pPr>
            <w:r w:rsidRPr="00B3600E">
              <w:t>2</w:t>
            </w:r>
          </w:p>
        </w:tc>
        <w:tc>
          <w:tcPr>
            <w:tcW w:w="3401" w:type="dxa"/>
          </w:tcPr>
          <w:p w14:paraId="1D11EACC" w14:textId="10733B76" w:rsidR="00FD7E9C" w:rsidRPr="00B3600E" w:rsidRDefault="00FD7E9C" w:rsidP="00FD7E9C">
            <w:pPr>
              <w:ind w:firstLine="0"/>
              <w:jc w:val="center"/>
            </w:pPr>
            <w:r w:rsidRPr="00B3600E">
              <w:t>Coeficient de determinare</w:t>
            </w:r>
          </w:p>
        </w:tc>
        <w:tc>
          <w:tcPr>
            <w:tcW w:w="2265" w:type="dxa"/>
          </w:tcPr>
          <w:p w14:paraId="53694EA1" w14:textId="645C202E" w:rsidR="00FD7E9C" w:rsidRPr="00B3600E"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B3600E" w:rsidRDefault="00FD7E9C" w:rsidP="00FD7E9C">
            <w:pPr>
              <w:ind w:firstLine="0"/>
              <w:jc w:val="center"/>
            </w:pPr>
            <w:r w:rsidRPr="00B3600E">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B3600E" w14:paraId="0660ABA3" w14:textId="77777777" w:rsidTr="004F1482">
        <w:trPr>
          <w:trHeight w:val="724"/>
          <w:jc w:val="center"/>
        </w:trPr>
        <w:tc>
          <w:tcPr>
            <w:tcW w:w="1129" w:type="dxa"/>
          </w:tcPr>
          <w:p w14:paraId="45DE8527" w14:textId="4EC80371" w:rsidR="004F1482" w:rsidRPr="00B3600E" w:rsidRDefault="004F1482" w:rsidP="00FD7E9C">
            <w:pPr>
              <w:ind w:firstLine="0"/>
              <w:jc w:val="center"/>
            </w:pPr>
            <w:r>
              <w:t>3</w:t>
            </w:r>
          </w:p>
        </w:tc>
        <w:tc>
          <w:tcPr>
            <w:tcW w:w="3401" w:type="dxa"/>
          </w:tcPr>
          <w:p w14:paraId="04A6FD77" w14:textId="476C931D" w:rsidR="004F1482" w:rsidRPr="00B3600E" w:rsidRDefault="004B10D4" w:rsidP="00FD7E9C">
            <w:pPr>
              <w:ind w:firstLine="0"/>
              <w:jc w:val="center"/>
            </w:pPr>
            <w:r>
              <w:t>Eroarea medie pătratică</w:t>
            </w:r>
          </w:p>
        </w:tc>
        <w:tc>
          <w:tcPr>
            <w:tcW w:w="2265" w:type="dxa"/>
          </w:tcPr>
          <w:p w14:paraId="15567EF9" w14:textId="65A919B9" w:rsidR="004F1482" w:rsidRDefault="005A20DE" w:rsidP="005A20DE">
            <w:pPr>
              <w:ind w:firstLine="0"/>
              <w:jc w:val="center"/>
              <w:rPr>
                <w:rFonts w:eastAsia="Calibri" w:cs="Times New Roman"/>
              </w:rPr>
            </w:pPr>
            <w:r>
              <w:rPr>
                <w:rFonts w:eastAsia="Calibri" w:cs="Times New Roman"/>
              </w:rPr>
              <w:t>MAE</w:t>
            </w:r>
          </w:p>
        </w:tc>
        <w:tc>
          <w:tcPr>
            <w:tcW w:w="2266" w:type="dxa"/>
          </w:tcPr>
          <w:p w14:paraId="3251C789" w14:textId="3D942E57" w:rsidR="004F1482" w:rsidRPr="00B3600E" w:rsidRDefault="004B10D4" w:rsidP="00FD7E9C">
            <w:pPr>
              <w:ind w:firstLine="0"/>
              <w:jc w:val="center"/>
              <w:rPr>
                <w:noProof/>
              </w:rPr>
            </w:pPr>
            <w:r>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B3600E" w:rsidRDefault="00BD48BC" w:rsidP="00BD48BC"/>
    <w:p w14:paraId="355D1C60" w14:textId="62105F7B" w:rsidR="0057232D" w:rsidRPr="00B3600E" w:rsidRDefault="00FD7E9C" w:rsidP="00F845B8">
      <w:pPr>
        <w:spacing w:after="160" w:line="259" w:lineRule="auto"/>
        <w:jc w:val="left"/>
      </w:pPr>
      <w:r w:rsidRPr="00B3600E">
        <w:tab/>
        <w:t>Toate aceste informații au fost studiate în prealabil p</w:t>
      </w:r>
      <w:r w:rsidR="00954F30" w:rsidRPr="00B3600E">
        <w:t>en</w:t>
      </w:r>
      <w:r w:rsidRPr="00B3600E">
        <w:t>tru a putea să se  cr</w:t>
      </w:r>
      <w:r w:rsidR="00954F30" w:rsidRPr="00B3600E">
        <w:t>e</w:t>
      </w:r>
      <w:r w:rsidRPr="00B3600E">
        <w:t xml:space="preserve">eze două  modele de rețele neuronale artificiale menite să ajute la soluționarea problemelor din domeniul medical, axate pe cancerul din zona mamară. </w:t>
      </w:r>
      <w:r w:rsidR="0057232D" w:rsidRPr="00B3600E">
        <w:br w:type="page"/>
      </w:r>
    </w:p>
    <w:p w14:paraId="50164EB7" w14:textId="77777777" w:rsidR="003E3F8A" w:rsidRPr="00B3600E" w:rsidRDefault="003E3F8A" w:rsidP="003E3F8A"/>
    <w:p w14:paraId="02D69308" w14:textId="77777777" w:rsidR="007233A6" w:rsidRPr="00B3600E" w:rsidRDefault="00603BCF" w:rsidP="003E3F8A">
      <w:pPr>
        <w:pStyle w:val="Heading1"/>
      </w:pPr>
      <w:bookmarkStart w:id="7" w:name="_Toc168600635"/>
      <w:r w:rsidRPr="00B3600E">
        <w:t>Analiză, proiectare, implementare</w:t>
      </w:r>
      <w:bookmarkEnd w:id="7"/>
    </w:p>
    <w:p w14:paraId="493D57D0" w14:textId="1BE111E1" w:rsidR="000901D4" w:rsidRDefault="000901D4" w:rsidP="00F80331">
      <w:r>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B3600E" w:rsidRDefault="00F80331" w:rsidP="00F80331">
      <w:r w:rsidRPr="00B3600E">
        <w:t>Capitolul curent înglobează o descriere amănunțită asupra bazei de date</w:t>
      </w:r>
      <w:r w:rsidR="00D1694D">
        <w:t xml:space="preserve"> care a ajutat la antrenarea rețelelor</w:t>
      </w:r>
      <w:r w:rsidRPr="00B3600E">
        <w:t>, mediului de dezvoltare</w:t>
      </w:r>
      <w:r w:rsidR="00D1694D">
        <w:t xml:space="preserve"> folosit pentru partea de implementare</w:t>
      </w:r>
      <w:r w:rsidRPr="00B3600E">
        <w:t xml:space="preserve">, părți de cod relevante pentru a </w:t>
      </w:r>
      <w:r w:rsidR="00D1694D">
        <w:t xml:space="preserve"> putea fi </w:t>
      </w:r>
      <w:r w:rsidRPr="00B3600E">
        <w:t>exemplifica</w:t>
      </w:r>
      <w:r w:rsidR="00D1694D">
        <w:t>t concis</w:t>
      </w:r>
      <w:r w:rsidRPr="00B3600E">
        <w:t xml:space="preserve"> modul de construire a rețelelor neuronale artificiale, dar </w:t>
      </w:r>
      <w:r w:rsidR="00D1694D">
        <w:t>oferă și o prezentare cu detalii care au jucat un rol importat</w:t>
      </w:r>
      <w:r w:rsidRPr="00B3600E">
        <w:t xml:space="preserve"> </w:t>
      </w:r>
      <w:r w:rsidR="008A733E">
        <w:t xml:space="preserve"> asupra </w:t>
      </w:r>
      <w:r w:rsidRPr="00B3600E">
        <w:t xml:space="preserve">subcapitolul destinat testării. </w:t>
      </w:r>
    </w:p>
    <w:p w14:paraId="70612005" w14:textId="1F3E3B63" w:rsidR="007720B9" w:rsidRDefault="007720B9" w:rsidP="007720B9">
      <w:r w:rsidRPr="00B3600E">
        <w:t>Prin includerea acestei componente în documentație, se poate asigura o privire de ansamblu a modului de lucru abordat pentru soluționarea problemelor de regresie și de clasificare</w:t>
      </w:r>
      <w:r w:rsidR="007879B1">
        <w:t xml:space="preserve"> a tumorii mamare.</w:t>
      </w:r>
      <w:r w:rsidR="00D1694D">
        <w:t xml:space="preserve"> </w:t>
      </w:r>
      <w:r w:rsidRPr="00B3600E">
        <w:t xml:space="preserve"> </w:t>
      </w:r>
    </w:p>
    <w:p w14:paraId="2A21829A" w14:textId="36FB58AF" w:rsidR="0085596B" w:rsidRDefault="0085596B" w:rsidP="0085596B">
      <w:pPr>
        <w:pStyle w:val="Heading2"/>
        <w:ind w:left="578" w:hanging="578"/>
      </w:pPr>
      <w:bookmarkStart w:id="8" w:name="_Toc168600636"/>
      <w:r>
        <w:t>Mediu de dezvoltare</w:t>
      </w:r>
      <w:bookmarkEnd w:id="8"/>
    </w:p>
    <w:p w14:paraId="30EA8574" w14:textId="746EBB91" w:rsidR="00F71B6F" w:rsidRDefault="00424317" w:rsidP="00F71B6F">
      <w:r>
        <w:t>Mediu de dezvoltare care a servit în rezolvare acestei lucrări este reprezentat de Pycharm Community Edition 2023.</w:t>
      </w:r>
      <w:r w:rsidR="00F71B6F">
        <w:t xml:space="preserve"> El pune la dispoziție posibilitatea navigării cu o dificulate scăzută prin proiect sau chiar sugestii la ce ar trebui programatorul să folosească în momentul scrierii codului. </w:t>
      </w:r>
    </w:p>
    <w:p w14:paraId="68D907F0" w14:textId="20A10922" w:rsidR="0085596B" w:rsidRDefault="00F71B6F" w:rsidP="00F71B6F">
      <w:r>
        <w:t xml:space="preserve"> </w:t>
      </w:r>
      <w:r w:rsidR="00424317">
        <w:t xml:space="preserve">Limbajul de programare folosit în cadrul acestui proiect, este Python cu versiunea de 3.9. </w:t>
      </w:r>
      <w:r>
        <w:t xml:space="preserve"> </w:t>
      </w:r>
      <w:r w:rsidR="00D1694D">
        <w:t>S</w:t>
      </w:r>
      <w:r>
        <w:t>-a ales acest limbaj de programare, în ultima vreme reușind să câștige foarte mulți oameni dornici să-l utilizeze, pentru simplitatea cu care se poate scrie cod. Acesta oferă și o lizibilitate crescută și odată cu ea și înțelegerea codului devine ușoară.</w:t>
      </w:r>
      <w:r w:rsidR="00D1694D">
        <w:t xml:space="preserve"> Este foarte ușor de învățat, astfel a fost o alternativă fezabilă în momentul deciderii limbajului de programare. Prin simplititatea codului, python în combinație cu învățarea automată, face mult mai ușor procesul de rezolvare a problemelor expuse în cadrul acestei lucrări.</w:t>
      </w:r>
    </w:p>
    <w:p w14:paraId="56783301" w14:textId="2C3377CF" w:rsidR="00F71B6F" w:rsidRDefault="00F71B6F" w:rsidP="00F71B6F">
      <w:r>
        <w:t>Un alt aspect care a contribuit la alegerea limbajului, este dimensiunea largă a bibliotecilor prin care se realizează imp</w:t>
      </w:r>
      <w:r w:rsidR="00D1694D">
        <w:t>o</w:t>
      </w:r>
      <w:r>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0B7DE769" w:rsidR="00D1694D" w:rsidRPr="0085596B" w:rsidRDefault="00D1694D" w:rsidP="00F71B6F">
      <w:r>
        <w:t>Prin aceste caracteristici valoare aduse atât de mediul de dezvoltare, cât și de limbajul de porgramare ales, s-a putut realiza o implem</w:t>
      </w:r>
      <w:r w:rsidR="004F1482">
        <w:t>en</w:t>
      </w:r>
      <w:r>
        <w:t xml:space="preserve">tare facilă pentru programator. Nu este de neglijat, faptul că prin toate proprietățile s-a putut organiza </w:t>
      </w:r>
      <w:r w:rsidR="004F1482">
        <w:t xml:space="preserve">și executa codul, astfel ajungându-se la o rezolvare solidă menită să vină în sprijinul medicilor care se ocupă cu tratarea acestei neoplazi în rândul oamenilor de sex feminin. </w:t>
      </w:r>
    </w:p>
    <w:p w14:paraId="1C735C9E" w14:textId="640E9199" w:rsidR="00F80331" w:rsidRPr="00B3600E" w:rsidRDefault="00523E02" w:rsidP="00F80331">
      <w:pPr>
        <w:pStyle w:val="Heading2"/>
        <w:ind w:left="578" w:hanging="578"/>
      </w:pPr>
      <w:bookmarkStart w:id="9" w:name="_Toc168600637"/>
      <w:r>
        <w:lastRenderedPageBreak/>
        <w:t>Caracteristicile setului de date</w:t>
      </w:r>
      <w:bookmarkEnd w:id="9"/>
    </w:p>
    <w:p w14:paraId="12370687" w14:textId="14C81663" w:rsidR="00B3600E" w:rsidRPr="00B3600E" w:rsidRDefault="00B3600E" w:rsidP="00B3600E">
      <w:r w:rsidRPr="00B3600E">
        <w:t>S-au folosit două seturi de date inițial: Breast Cancer Wistonsin (Diagnostic) [3] și Breast Cancer Wistonsin (Prognostic) [14]. În final s-a utilizat prima opțiune din motivul că cea de a doua punea la dispoziție un set de date mult prea mic. Ea îngloba 198 de instanțe. Au fost adăugate și câteva imagini pentru partea de regresie, în care este evidențiată importanța colecției de date și cât de mult infleunțează modul de învățare a rețelei. Cu un set de date mai mic, eroarea medie pătratică a putut să fie scăzută la o valoare de 0.03. Aceste lucruri sunt detaliate mai amănunțit în subcapitolul care înglobează părțile de testare.</w:t>
      </w:r>
      <w:r w:rsidR="007B7C0F">
        <w:t xml:space="preserve"> </w:t>
      </w:r>
    </w:p>
    <w:p w14:paraId="276F5B3A" w14:textId="4E11EAB3" w:rsidR="007B7C0F" w:rsidRPr="00B3600E" w:rsidRDefault="00E831F7" w:rsidP="007B7C0F">
      <w:r w:rsidRPr="00B3600E">
        <w:t xml:space="preserve">Setul de </w:t>
      </w:r>
      <w:r w:rsidR="00B3600E" w:rsidRPr="00B3600E">
        <w:t>valori</w:t>
      </w:r>
      <w:r w:rsidRPr="00B3600E">
        <w:t xml:space="preserve"> </w:t>
      </w:r>
      <w:r w:rsidR="00B3600E" w:rsidRPr="00B3600E">
        <w:t>asupra căruia s-au obținut cele mai bune rezultate</w:t>
      </w:r>
      <w:r w:rsidRPr="00B3600E">
        <w:t xml:space="preserve"> în lucrarea prezentată</w:t>
      </w:r>
      <w:r w:rsidR="00B3600E" w:rsidRPr="00B3600E">
        <w:t>,</w:t>
      </w:r>
      <w:r w:rsidRPr="00B3600E">
        <w:t xml:space="preserve"> este </w:t>
      </w:r>
      <w:r w:rsidR="007720B9" w:rsidRPr="00B3600E">
        <w:t>găsit sub numele de</w:t>
      </w:r>
      <w:r w:rsidRPr="00B3600E">
        <w:t xml:space="preserve"> Breast Cancer Wisconsin (Diagnostic), furnizând un set amplu de</w:t>
      </w:r>
      <w:r w:rsidR="004C2FD2" w:rsidRPr="00B3600E">
        <w:t xml:space="preserve"> măsurători</w:t>
      </w:r>
      <w:r w:rsidRPr="00B3600E">
        <w:t>. Date</w:t>
      </w:r>
      <w:r w:rsidR="0099760F">
        <w:t>le</w:t>
      </w:r>
      <w:r w:rsidRPr="00B3600E">
        <w:t xml:space="preserve"> existente în tabel provin de la imagini digitalizate a unei mase mamare, oferind detalii importante referitoare la celulele </w:t>
      </w:r>
      <w:r w:rsidR="004C2FD2" w:rsidRPr="00B3600E">
        <w:t>care sunt implicate în construcția tumorii</w:t>
      </w:r>
      <w:r w:rsidRPr="00B3600E">
        <w:t xml:space="preserve">. </w:t>
      </w:r>
      <w:r w:rsidR="004C2FD2" w:rsidRPr="00B3600E">
        <w:t xml:space="preserve">Un detaliu </w:t>
      </w:r>
      <w:r w:rsidR="00B3600E" w:rsidRPr="00B3600E">
        <w:t xml:space="preserve">fundamental </w:t>
      </w:r>
      <w:r w:rsidR="004C2FD2" w:rsidRPr="00B3600E">
        <w:t>este faptul că în nicio coloană nu oferă date lipsă</w:t>
      </w:r>
      <w:r w:rsidRPr="00B3600E">
        <w:t>.</w:t>
      </w:r>
      <w:r w:rsidR="007720B9" w:rsidRPr="00B3600E">
        <w:t xml:space="preserve"> [3]</w:t>
      </w:r>
    </w:p>
    <w:p w14:paraId="4DD9F803" w14:textId="6E92211C" w:rsidR="00E831F7" w:rsidRDefault="00E831F7" w:rsidP="00B3600E">
      <w:r w:rsidRPr="00B3600E">
        <w:t xml:space="preserve"> Pentru problema de regresie care are ca și scop final predicția cu o eroare căt mai scăzută a ariei tumorii, iesirea datelor a fost sub forma continu</w:t>
      </w:r>
      <w:r w:rsidR="0099760F">
        <w:t>ă și nu a presupun nicio modificare de format. Pe de alta parte, pentru</w:t>
      </w:r>
      <w:r w:rsidRPr="00B3600E">
        <w:t xml:space="preserve"> p</w:t>
      </w:r>
      <w:r w:rsidR="0099760F">
        <w:t>roblema</w:t>
      </w:r>
      <w:r w:rsidRPr="00B3600E">
        <w:t xml:space="preserve"> de clasificare s-a folosit coloana numita diagonisis care continea litere, B </w:t>
      </w:r>
      <w:r w:rsidR="001367BF">
        <w:t>î</w:t>
      </w:r>
      <w:r w:rsidRPr="00B3600E">
        <w:t xml:space="preserve">nsemnând benignă și M reprezentănd malignă. </w:t>
      </w:r>
      <w:r w:rsidR="0099760F">
        <w:t xml:space="preserve">Pentru a putea lucra cu acestea a fost nevoie de utilizarea unei conversii, din text în cifre. </w:t>
      </w:r>
      <w:r w:rsidRPr="00B3600E">
        <w:t xml:space="preserve">Aceste litere au fost convertite în numere, B fiind înlocuit de </w:t>
      </w:r>
      <w:r w:rsidR="0099760F">
        <w:t>valoarea</w:t>
      </w:r>
      <w:r w:rsidRPr="00B3600E">
        <w:t xml:space="preserve"> 0</w:t>
      </w:r>
      <w:r w:rsidR="0099760F">
        <w:t>, respectiv</w:t>
      </w:r>
      <w:r w:rsidRPr="00B3600E">
        <w:t xml:space="preserve"> M </w:t>
      </w:r>
      <w:r w:rsidR="0099760F">
        <w:t>fiind asociat</w:t>
      </w:r>
      <w:r w:rsidRPr="00B3600E">
        <w:t xml:space="preserve"> cifr</w:t>
      </w:r>
      <w:r w:rsidR="0099760F">
        <w:t>ei</w:t>
      </w:r>
      <w:r w:rsidRPr="00B3600E">
        <w:t xml:space="preserve"> 1. Cu ajutorul acestei mapări s</w:t>
      </w:r>
      <w:r w:rsidR="0099760F">
        <w:t>-</w:t>
      </w:r>
      <w:r w:rsidRPr="00B3600E">
        <w:t>a</w:t>
      </w:r>
      <w:r w:rsidR="0099760F">
        <w:t>u</w:t>
      </w:r>
      <w:r w:rsidRPr="00B3600E">
        <w:t xml:space="preserve"> cre</w:t>
      </w:r>
      <w:r w:rsidR="0099760F">
        <w:t>at</w:t>
      </w:r>
      <w:r w:rsidRPr="00B3600E">
        <w:t xml:space="preserve"> dou</w:t>
      </w:r>
      <w:r w:rsidR="0099760F">
        <w:t>ă</w:t>
      </w:r>
      <w:r w:rsidRPr="00B3600E">
        <w:t xml:space="preserve"> clase posibile, astfel construind algoritmul de clasificare.</w:t>
      </w:r>
    </w:p>
    <w:p w14:paraId="557C47CB" w14:textId="0E92F0B1" w:rsidR="0099760F" w:rsidRPr="00B3600E" w:rsidRDefault="006278EB" w:rsidP="00B3600E">
      <w:r>
        <w:t xml:space="preserve">Rețeaua neuronală artificială (ANN) necesită o divizare riguroasă a cantității. Ea impune o segmentarea a informațiilor pe care o să le utilizeze pentru procesul de antrenare și pentru procesul de testare. </w:t>
      </w:r>
      <w:r w:rsidR="00E65468">
        <w:t>Vital este ca datele, atât de intrare cât și de ieșire, pe care se realizează antrenarea, să cuprindă cât mai multe informații. Modelul</w:t>
      </w:r>
      <w:r w:rsidR="0085596B">
        <w:t xml:space="preserve"> devine mai eficient</w:t>
      </w:r>
      <w:r w:rsidR="00E65468">
        <w:t xml:space="preserve"> care dispune de mai multe date pe care poate să creeze legături și neuronii să poată elabora relații puternice de înțelegere. Validarea este obilgatoriu să se realizeze pe date noi, nu pe cele pe care s-a realizat instruirea</w:t>
      </w:r>
      <w:r w:rsidR="0085596B">
        <w:t>, astfel se observa comportarea modelului și se poate demonstra acuratețea reală a modelului într-un mediu necunoscut anterior. Prin această etapă se asigură că algorimii pot să fie folosiți în rezolvarea unor probleme din viața oamenilor. Metoda de divizare oferă mai multă credibilitatea asupra rezultatelor obținute și este capabilă să sublinieze diferitele erori pe care modelul ar putea să le întâmpine. S-a utilizat un procent de 80% destinată părții de antrenare și restul de 20% a fost alocate testării.</w:t>
      </w:r>
    </w:p>
    <w:p w14:paraId="1D82AAA4" w14:textId="41E13D13" w:rsidR="00603BCF" w:rsidRDefault="0085596B" w:rsidP="007B7C0F">
      <w:r>
        <w:t xml:space="preserve">Preprocesarea datelor a constat și în utilizarea modului de normlizare sau standardizare. Modelul furnizat </w:t>
      </w:r>
      <w:r w:rsidR="00523E02">
        <w:t xml:space="preserve"> a oferit</w:t>
      </w:r>
      <w:r>
        <w:t xml:space="preserve"> </w:t>
      </w:r>
      <w:r w:rsidR="00523E02">
        <w:t xml:space="preserve">rezultate cu o îmbunătățire semnificativă cu ajutorul normlizării. Algorimii au reușit prin intermediul acestei metode să își mărească perfomanțele și acuratețea substanțial. </w:t>
      </w:r>
      <w:r w:rsidR="007B7C0F">
        <w:t>S-au oferit niște valori mult mai fiabil</w:t>
      </w:r>
      <w:r w:rsidR="004F1482">
        <w:t>e</w:t>
      </w:r>
      <w:r w:rsidR="007B7C0F">
        <w:t xml:space="preserve">, astfel obținăndu-se o eroare medie pătratică mult mai scăzută și un mod de lucru care oferă o capacitate de predicție ridicată. </w:t>
      </w:r>
      <w:r w:rsidR="00523E02">
        <w:t xml:space="preserve">Acest aspect </w:t>
      </w:r>
      <w:r w:rsidR="007B7C0F">
        <w:t xml:space="preserve">scoate în evidență </w:t>
      </w:r>
      <w:r w:rsidR="00523E02">
        <w:t xml:space="preserve">importanța  și modul de </w:t>
      </w:r>
      <w:r w:rsidR="00523E02">
        <w:lastRenderedPageBreak/>
        <w:t xml:space="preserve">evoluție a </w:t>
      </w:r>
      <w:r w:rsidR="007B7C0F">
        <w:t>tehnicilor folosite pentru obținerea rezultatelor finale, dar și necesitatea înțelegerii în profunzime a datelor cu care se lucrează. Fiecare cerință pentru care este construită rețeaua neuronală artificială, necesintând o anumită tehnică de utilizare a seturilor de date.</w:t>
      </w:r>
    </w:p>
    <w:p w14:paraId="1C980D00" w14:textId="751DB47F" w:rsidR="007F5FA2" w:rsidRDefault="007B7C0F" w:rsidP="000A06AA">
      <w:r>
        <w:t>Pentru obținerea unei eficiențe sporite, primele aspecte</w:t>
      </w:r>
      <w:r w:rsidR="00424317">
        <w:t xml:space="preserve"> </w:t>
      </w:r>
      <w:r>
        <w:t>de car</w:t>
      </w:r>
      <w:r w:rsidR="00424317">
        <w:t xml:space="preserve">e </w:t>
      </w:r>
      <w:r>
        <w:t>ținut cont sunt: atenția la alegerea setului de date</w:t>
      </w:r>
      <w:r w:rsidR="00424317">
        <w:t>, segmentarea</w:t>
      </w:r>
      <w:r>
        <w:t xml:space="preserve"> într-o p</w:t>
      </w:r>
      <w:r w:rsidR="00424317">
        <w:t>orțiune</w:t>
      </w:r>
      <w:r>
        <w:t xml:space="preserve"> pen</w:t>
      </w:r>
      <w:r w:rsidR="00424317">
        <w:t>tru antrenare și una pentru validare și utilizarea unor tehnici de preprocesare utile. Aceștia sunt primii pașii pe care programatorul îi realizează în momentul în care se hotărăște să utilizeze învățărea automată pentru predicția anumitor aspecte.</w:t>
      </w:r>
    </w:p>
    <w:p w14:paraId="4B5E24D9" w14:textId="5985F8C0" w:rsidR="007F5FA2" w:rsidRDefault="007F5FA2" w:rsidP="000A06AA">
      <w:pPr>
        <w:pStyle w:val="Heading2"/>
      </w:pPr>
      <w:bookmarkStart w:id="10" w:name="_Toc168600638"/>
      <w:r>
        <w:t>Rețeaua neuronală artificială destinată predicției ariei tumorii mamare</w:t>
      </w:r>
      <w:bookmarkEnd w:id="10"/>
    </w:p>
    <w:p w14:paraId="2766C62D" w14:textId="617BE542" w:rsidR="000A06AA" w:rsidRDefault="000A06AA" w:rsidP="000A06AA">
      <w:r>
        <w:t xml:space="preserve">O proprietate a tumorii care reprezintă o zonă cu puternic interes pentru medicii </w:t>
      </w:r>
      <w:r w:rsidR="001367BF">
        <w:t>aflați</w:t>
      </w:r>
      <w:r>
        <w:t xml:space="preserve"> pe secția de oncologie, este furnizată de modul de evoluție a ariei tumorii. Mai precis, felul în care o să se producă expansiunea afecțiunii. </w:t>
      </w:r>
    </w:p>
    <w:p w14:paraId="598F2B30" w14:textId="77777777" w:rsidR="000A06AA" w:rsidRDefault="000A06AA" w:rsidP="000A06AA">
      <w:r>
        <w:t>Soluția aleasă a presupus crearea unui model asemănător biologiei creierului uman. S-a utilizat învățarea automată împreună cu algoritmul pentru rețea neuronală artificială.</w:t>
      </w:r>
    </w:p>
    <w:p w14:paraId="23E2620B" w14:textId="3CA59C3A" w:rsidR="001367BF" w:rsidRDefault="00FD21D5" w:rsidP="000A06AA">
      <w:r>
        <w:t>Primul pas în construirea rețelei a fost reprezentat de pregătirea corectă a setului de date pe care urma să joace rolul șablonului după care se vor realiza predicțiile.</w:t>
      </w:r>
      <w:r w:rsidR="000A06AA">
        <w:t xml:space="preserve">În figura  </w:t>
      </w:r>
      <w:r w:rsidR="001367BF">
        <w:t>3.1 este ilustrata o partea de definire a intrăriilor,dar și a ieșirilor. Setul de date conținea 33 de coloane. Pentru a realiza procedeul de segmentare a coloanelor a trebui să se înțeleagă inițial ce reprezintă fiecare valoare din acel tabel, astfel prin acest fel putând să se aleagă corect coloanele care o să servească ca și date de intare , respectiv pentru ieșire. După o documentare atentă privind fiecare serie de valori, ieșirea a fost programată sa fie descrisă de coloana numită area_mean. În ceea ce privește datele de intare a modelului sunt definite de toate coloanele caracteristice acestui set de date, exceptând coloana de ieșire definită anterior, coloana numită ID și s-a eliminat și cea care conținea informații referitoare la tipul tumorii, malignă sau benignă. Coloana de ID a fost eliminată, deoarece reprezentat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77777777" w:rsidR="001367BF" w:rsidRDefault="001367BF" w:rsidP="000A06AA">
      <w:r>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reformanța de predicție a suprafeței tumorale.</w:t>
      </w:r>
    </w:p>
    <w:p w14:paraId="53412AC2" w14:textId="77777777" w:rsidR="001367BF" w:rsidRDefault="001367BF" w:rsidP="000A06AA">
      <w:r>
        <w:t xml:space="preserve">Pentru a se putea face o segmentare clară a fost nevoie să se specifice eliminarea coloanei care a fost utilizată pentru ce se dorea să se obțină. Prin urmare, dacă nu se utiliza </w:t>
      </w:r>
      <w:r>
        <w:lastRenderedPageBreak/>
        <w:t>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p>
    <w:p w14:paraId="093C5855" w14:textId="77777777" w:rsidR="001367BF" w:rsidRDefault="001367BF" w:rsidP="001367BF">
      <w:pPr>
        <w:keepNext/>
        <w:jc w:val="center"/>
      </w:pPr>
      <w:r>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Default="001367BF" w:rsidP="001367BF">
      <w:pPr>
        <w:pStyle w:val="Caption"/>
        <w:jc w:val="center"/>
      </w:pPr>
      <w:r>
        <w:t xml:space="preserve">Figura 3.1 Împărțirea setului de date </w:t>
      </w:r>
    </w:p>
    <w:p w14:paraId="7BE49F62" w14:textId="2D553025" w:rsidR="001367BF" w:rsidRDefault="001367BF" w:rsidP="001367BF">
      <w:r>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Rezultat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Default="001367BF" w:rsidP="001367BF">
      <w:r>
        <w:t>Notațiile utilizate în cadrul codului prezentate în figura de mai sus , sunt:</w:t>
      </w:r>
    </w:p>
    <w:p w14:paraId="118B85E7" w14:textId="167655DC" w:rsidR="001367BF" w:rsidRDefault="001367BF" w:rsidP="00FD21D5">
      <w:pPr>
        <w:pStyle w:val="ListParagraph"/>
        <w:numPr>
          <w:ilvl w:val="0"/>
          <w:numId w:val="18"/>
        </w:numPr>
      </w:pPr>
      <w:r>
        <w:t>X_train semnifică datele de intare utilizate în cadrul procesului de antrenare a rețelei</w:t>
      </w:r>
    </w:p>
    <w:p w14:paraId="216EA422" w14:textId="75690B33" w:rsidR="001367BF" w:rsidRDefault="001367BF" w:rsidP="00FD21D5">
      <w:pPr>
        <w:pStyle w:val="ListParagraph"/>
        <w:numPr>
          <w:ilvl w:val="0"/>
          <w:numId w:val="18"/>
        </w:numPr>
      </w:pPr>
      <w:r>
        <w:t>Y_train semnifică datele de ieșire folosite în cadrul procesului de antrenare a rețelei</w:t>
      </w:r>
    </w:p>
    <w:p w14:paraId="5056ED59" w14:textId="36C507DE" w:rsidR="001367BF" w:rsidRDefault="001367BF" w:rsidP="00FD21D5">
      <w:pPr>
        <w:pStyle w:val="ListParagraph"/>
        <w:numPr>
          <w:ilvl w:val="0"/>
          <w:numId w:val="18"/>
        </w:numPr>
      </w:pPr>
      <w:r>
        <w:t>X_test semnifică datele de intrare utilizate în cadrul procesului de validare a rețelei</w:t>
      </w:r>
    </w:p>
    <w:p w14:paraId="36A9EBBE" w14:textId="767C8658" w:rsidR="001367BF" w:rsidRDefault="001367BF" w:rsidP="00FD21D5">
      <w:pPr>
        <w:pStyle w:val="ListParagraph"/>
        <w:numPr>
          <w:ilvl w:val="0"/>
          <w:numId w:val="18"/>
        </w:numPr>
      </w:pPr>
      <w:r>
        <w:t>Y_test semnifică datele de ieșire folosite în cadrul procesului de validare a rețelei</w:t>
      </w:r>
    </w:p>
    <w:p w14:paraId="3B19B69C" w14:textId="09169C1E" w:rsidR="00FD21D5" w:rsidRPr="001367BF" w:rsidRDefault="00FD21D5" w:rsidP="00FD21D5">
      <w:r>
        <w:t>Validarea implementata pe un set de date diferit față de cel pe care se efectuează procedeul de învățare a rețelei, conferă mai multă robustețe și credibilitate modului de predicție a modelului.</w:t>
      </w:r>
    </w:p>
    <w:p w14:paraId="58F218D4" w14:textId="0E0BE724" w:rsidR="00C20014" w:rsidRDefault="001367BF" w:rsidP="00FD21D5">
      <w:r>
        <w:t xml:space="preserve">În continuare, s-a trecut la </w:t>
      </w:r>
      <w:r w:rsidR="00FD21D5">
        <w:t>etapa</w:t>
      </w:r>
      <w:r>
        <w:t xml:space="preserve"> de preprocesare a datelor. Acest aspect a presupun găsirea tehnicii care se pretează pe datele cu care lucrăm. Acest lucru a fost descoperit prin mai multe teste cu diferite modalității. Modalitatea optimă a fost normalizarea, prin care s-au obținut cele mai bune rezultat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t>După efectuarea segmentării atente și utilizării corecte a tehncii de normalizare, date sunt pregătite să ajute rețeaua să învețe și să testeze legăturile create.</w:t>
      </w:r>
    </w:p>
    <w:p w14:paraId="03D64C85" w14:textId="4088BE1C" w:rsidR="001367BF" w:rsidRDefault="001367BF" w:rsidP="00FD21D5">
      <w:r>
        <w:t xml:space="preserve">În figura 3.2 sunt prezentate liniile de cod care se ocupă cu procesul de normalizare aplicat valorilor. Utilizarea acestei metode, presupune și </w:t>
      </w:r>
      <w:r w:rsidR="00FD21D5">
        <w:t xml:space="preserve">importarea bibliotecii specifice. Din biblioteca sklearn s-a importat </w:t>
      </w:r>
      <w:r w:rsidR="00C20014">
        <w:t xml:space="preserve">tipul de sclare dorit spre folosire. Acest import a oferit posibilitatea unei utilizări simple și rapide a tehnicii de normalizare. </w:t>
      </w:r>
    </w:p>
    <w:p w14:paraId="48D23976" w14:textId="77777777" w:rsidR="00FD21D5" w:rsidRDefault="00FD21D5" w:rsidP="00FD21D5"/>
    <w:p w14:paraId="4B18F130" w14:textId="77777777" w:rsidR="00FD21D5" w:rsidRDefault="00FD21D5" w:rsidP="00FD21D5">
      <w:pPr>
        <w:keepNext/>
        <w:jc w:val="center"/>
      </w:pPr>
      <w:r>
        <w:rPr>
          <w:noProof/>
        </w:rPr>
        <w:drawing>
          <wp:inline distT="0" distB="0" distL="0" distR="0" wp14:anchorId="072839E6" wp14:editId="08CA4B17">
            <wp:extent cx="2604993" cy="1183640"/>
            <wp:effectExtent l="0" t="0" r="508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660011" cy="1208639"/>
                    </a:xfrm>
                    <a:prstGeom prst="rect">
                      <a:avLst/>
                    </a:prstGeom>
                  </pic:spPr>
                </pic:pic>
              </a:graphicData>
            </a:graphic>
          </wp:inline>
        </w:drawing>
      </w:r>
    </w:p>
    <w:p w14:paraId="17FE1071" w14:textId="42416FE2" w:rsidR="001367BF" w:rsidRDefault="00FD21D5" w:rsidP="00FD21D5">
      <w:pPr>
        <w:pStyle w:val="Caption"/>
        <w:jc w:val="center"/>
      </w:pPr>
      <w:r>
        <w:t xml:space="preserve">Figura 3.2 Normalizarea datelor </w:t>
      </w:r>
    </w:p>
    <w:p w14:paraId="3FD9A878" w14:textId="7525E2BA" w:rsidR="00FD21D5" w:rsidRDefault="00C20014" w:rsidP="00FD21D5">
      <w:r>
        <w:t>Al doilea pas a fost construcția unei funcții în care se definește rețeaua neuronală artificială alături de toate caracteristicile ei</w:t>
      </w:r>
      <w:r w:rsidR="00634B87">
        <w:t xml:space="preserve">, în figura 3.3 sunt ilustarte linile de cod care au servit la rezolvarea </w:t>
      </w:r>
      <w:r w:rsidR="003D7FF8">
        <w:t xml:space="preserve">sarcinii. </w:t>
      </w:r>
      <w:r w:rsidR="00634B87">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p>
    <w:p w14:paraId="40701224" w14:textId="5BECD50C" w:rsidR="00634B87" w:rsidRDefault="00634B87" w:rsidP="00FD21D5">
      <w:r>
        <w:t>Perfomanțele optime s-au obținut cu ajutorul a două straturi ascunse.  Se observă că fiecare strat este caracterizat de un număr de neuroni diferit. Primul stat ascuns are ca și proprietăți un număr de 15 neuroni și aceștia sunt activați prin intermediul funcție de activare ReLU. Un alt lucru care a trebuit să fie specificat este constituit din explicarea modelului dimensiunea intrării. Din motive prezentate mai sus, faptul că s-au eliminat cele 3 coloane din datele de intrare, dimensiunea acestuia a ajuns să fie descrisă de valoarea numărului 29.</w:t>
      </w:r>
    </w:p>
    <w:p w14:paraId="085128EB" w14:textId="167F973B" w:rsidR="00634B87" w:rsidRDefault="00634B87" w:rsidP="00FD21D5">
      <w:r>
        <w:t>Al doilea strat ascuns conține un număr de 8 neuroni, mult mai puțini decât primul. O asemănare între cele două straturi este funcția de activare folosită.</w:t>
      </w:r>
      <w:r w:rsidR="003D7FF8">
        <w:t xml:space="preserve"> S-a putut observa că modelul furnizează cele mai bune valori în care se utilizează ReLU pentru neuronii care 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Default="00E733D2" w:rsidP="00FD21D5">
      <w:r>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Default="001F567E" w:rsidP="001F567E">
      <w:pPr>
        <w:jc w:val="center"/>
      </w:pPr>
      <w:r>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FD21D5" w:rsidRDefault="001651E9" w:rsidP="001F567E">
      <w:pPr>
        <w:pStyle w:val="Caption"/>
        <w:ind w:firstLine="0"/>
        <w:jc w:val="center"/>
      </w:pPr>
      <w:r>
        <w:t>Figura 3.3 Definirea rețelei</w:t>
      </w:r>
    </w:p>
    <w:p w14:paraId="128707D6" w14:textId="2AB38842" w:rsidR="003B0DF1" w:rsidRDefault="003D7FF8" w:rsidP="009F7655">
      <w:r>
        <w:lastRenderedPageBreak/>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p>
    <w:p w14:paraId="4BD40DE4" w14:textId="3900561B" w:rsidR="00BC2C7D" w:rsidRDefault="00BC2C7D" w:rsidP="009F7655">
      <w:r>
        <w:t>În final după specificarea fiecărui strat și algoritmului de optimizare dorit, a urmat partea de compilare unde se specifică ca valoarea erorii să fie definită de valorile pe care le obține eroarea medie pătratică.  Antrenarea modelului este caracterizată d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p>
    <w:p w14:paraId="018E1CA7" w14:textId="31188201" w:rsidR="00BC2C7D" w:rsidRDefault="00BC2C7D" w:rsidP="009F7655">
      <w:r>
        <w:t>Linile</w:t>
      </w:r>
      <w:r w:rsidR="00E733D2">
        <w:t xml:space="preserve"> de cod</w:t>
      </w:r>
      <w:r>
        <w:t xml:space="preserve"> prezentate în figura anterioară</w:t>
      </w:r>
      <w:r w:rsidR="00E733D2">
        <w:t>, ilustrează felul în care s-a abordat rezolvarea problemei de creare și antrenare a unei rețele neuronale artifiale capabilă să ofere o predicție asupra ariei afecțiunii întâlnite la femei.</w:t>
      </w:r>
    </w:p>
    <w:p w14:paraId="56FE321A" w14:textId="0577CF9C" w:rsidR="00E733D2" w:rsidRDefault="00E733D2" w:rsidP="009F7655">
      <w:r>
        <w:t>Al treilea</w:t>
      </w:r>
      <w:r w:rsidR="00DE511C">
        <w:t xml:space="preserve"> punct important</w:t>
      </w:r>
      <w:r>
        <w:t xml:space="preserve"> în implemnetarea codului</w:t>
      </w:r>
      <w:r w:rsidR="00DE511C">
        <w:t>,</w:t>
      </w:r>
      <w:r>
        <w:t xml:space="preserve"> menit să o</w:t>
      </w:r>
      <w:r w:rsidR="00DE511C">
        <w:t>fere</w:t>
      </w:r>
      <w:r>
        <w:t xml:space="preserve"> soluții pentru problema de regresie, a fost calculul erorilor. Acest pas are ca și scop </w:t>
      </w:r>
      <w:r w:rsidR="00DE511C">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partea această, astfel persoana responsabilă nu trebuie să își definească proprile funcții și să se axazeze pe matematică. În figura 3.4 este prezentat codul care se ocupă cu obținerea de valori pentru metricile care ajută la urmărirea evoluției perfomanței modelului. </w:t>
      </w:r>
    </w:p>
    <w:p w14:paraId="75F96B3E" w14:textId="77777777" w:rsidR="001F567E" w:rsidRDefault="00E733D2" w:rsidP="001F567E">
      <w:pPr>
        <w:keepNext/>
        <w:jc w:val="center"/>
      </w:pPr>
      <w:r>
        <w:rPr>
          <w:noProof/>
        </w:rPr>
        <w:drawing>
          <wp:inline distT="0" distB="0" distL="0" distR="0" wp14:anchorId="5069CFF7" wp14:editId="57175F43">
            <wp:extent cx="3487615" cy="1236871"/>
            <wp:effectExtent l="0" t="0" r="0" b="1905"/>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4459" cy="1242845"/>
                    </a:xfrm>
                    <a:prstGeom prst="rect">
                      <a:avLst/>
                    </a:prstGeom>
                  </pic:spPr>
                </pic:pic>
              </a:graphicData>
            </a:graphic>
          </wp:inline>
        </w:drawing>
      </w:r>
    </w:p>
    <w:p w14:paraId="6B83AE6A" w14:textId="61988CB8" w:rsidR="00DE511C" w:rsidRDefault="001F567E" w:rsidP="001F567E">
      <w:pPr>
        <w:pStyle w:val="Caption"/>
        <w:jc w:val="center"/>
      </w:pPr>
      <w:r>
        <w:t>Figură 3.4 Calculul metricilor de performanță</w:t>
      </w:r>
    </w:p>
    <w:p w14:paraId="4D577F4C" w14:textId="07F480F0" w:rsidR="00DE511C" w:rsidRDefault="00BE43EE" w:rsidP="00DE511C">
      <w:r>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t>două grafice, unu pentru ilustrarea suprapuneri dintre datele obținute prin antrenarea modelului și unu pentru observarea graficului erorii pe setul de antrenare compart cu cea de pe validare.</w:t>
      </w:r>
    </w:p>
    <w:p w14:paraId="0E554151" w14:textId="1E8B0AB7" w:rsidR="001F567E" w:rsidRDefault="004D1643" w:rsidP="00DE511C">
      <w:r>
        <w:lastRenderedPageBreak/>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t>erorii care caracterizează setul de testare se observă că pornește cu o valoare mult mai joasă față de cea de antrenare. Erorile scad suficent de mult și de repede, iar un aspect important de observat este faptul că nu oferă fluctuații.</w:t>
      </w:r>
    </w:p>
    <w:p w14:paraId="6C4DB677" w14:textId="77777777" w:rsidR="001F567E" w:rsidRDefault="00C722B9" w:rsidP="001F567E">
      <w:pPr>
        <w:keepNext/>
        <w:jc w:val="center"/>
      </w:pPr>
      <w:r>
        <w:rPr>
          <w:noProof/>
        </w:rPr>
        <w:drawing>
          <wp:inline distT="0" distB="0" distL="0" distR="0" wp14:anchorId="7CF50C54" wp14:editId="3345A8C3">
            <wp:extent cx="3469210" cy="2946400"/>
            <wp:effectExtent l="0" t="0" r="0"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483041" cy="2958147"/>
                    </a:xfrm>
                    <a:prstGeom prst="rect">
                      <a:avLst/>
                    </a:prstGeom>
                  </pic:spPr>
                </pic:pic>
              </a:graphicData>
            </a:graphic>
          </wp:inline>
        </w:drawing>
      </w:r>
    </w:p>
    <w:p w14:paraId="709311E1" w14:textId="47D26B3D" w:rsidR="00C722B9" w:rsidRDefault="001F567E" w:rsidP="001F567E">
      <w:pPr>
        <w:pStyle w:val="Caption"/>
        <w:jc w:val="center"/>
      </w:pPr>
      <w:r>
        <w:t>Figură 3.5 Eroarea medie pătratică pe setul de antrenare vs validare</w:t>
      </w:r>
    </w:p>
    <w:p w14:paraId="7DCD6832" w14:textId="729CD57C" w:rsidR="008A5207" w:rsidRDefault="001F567E" w:rsidP="008A5207">
      <w:r>
        <w:t>În figura 3.6 este prezentată suprapunerea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t xml:space="preserve"> </w:t>
      </w:r>
    </w:p>
    <w:p w14:paraId="4F7CBA8A" w14:textId="6F507CB7" w:rsidR="001F567E" w:rsidRDefault="001F567E" w:rsidP="001F567E">
      <w:pPr>
        <w:jc w:val="center"/>
      </w:pPr>
      <w:r>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Default="001F567E" w:rsidP="001F567E">
      <w:pPr>
        <w:pStyle w:val="Caption"/>
        <w:jc w:val="center"/>
      </w:pPr>
      <w:r>
        <w:t>Figură 3.6 Grafic cu datele obținute prin predicție comparete cu setul de date reale</w:t>
      </w:r>
    </w:p>
    <w:p w14:paraId="2E67E475" w14:textId="0D817605" w:rsidR="001F567E" w:rsidRDefault="008A5207" w:rsidP="001F567E">
      <w:r>
        <w:lastRenderedPageBreak/>
        <w:t xml:space="preserve"> Pentru graficele din figurile 3.5 și 3.6 s-au obținut următoarele v</w:t>
      </w:r>
      <w:r w:rsidR="001F567E">
        <w:t>alorile</w:t>
      </w:r>
      <w:r>
        <w:t xml:space="preserve"> pentru</w:t>
      </w:r>
      <w:r w:rsidR="001F567E">
        <w:t xml:space="preserve"> metricil</w:t>
      </w:r>
      <w:r>
        <w:t>e</w:t>
      </w:r>
      <w:r w:rsidR="001F567E">
        <w:t xml:space="preserve"> </w:t>
      </w:r>
      <w:r>
        <w:t xml:space="preserve">de </w:t>
      </w:r>
      <w:r w:rsidR="001F567E">
        <w:t>performanț</w:t>
      </w:r>
      <w:r>
        <w:t>ă a</w:t>
      </w:r>
      <w:r w:rsidR="001F567E">
        <w:t xml:space="preserve"> modelului</w:t>
      </w:r>
      <w:r>
        <w:t>.</w:t>
      </w:r>
      <w:r w:rsidR="001F567E">
        <w:t xml:space="preserve"> </w:t>
      </w:r>
    </w:p>
    <w:p w14:paraId="62B42C3A" w14:textId="77777777" w:rsidR="001F567E" w:rsidRDefault="001F567E" w:rsidP="008A5207">
      <w:pPr>
        <w:pStyle w:val="ListParagraph"/>
        <w:numPr>
          <w:ilvl w:val="0"/>
          <w:numId w:val="19"/>
        </w:numPr>
      </w:pPr>
      <w:r w:rsidRPr="00C722B9">
        <w:t>Eroarea medie patratica (MSE): 0.00016270231905955376</w:t>
      </w:r>
    </w:p>
    <w:p w14:paraId="3511911A" w14:textId="77777777" w:rsidR="001F567E" w:rsidRDefault="001F567E" w:rsidP="008A5207">
      <w:pPr>
        <w:pStyle w:val="ListParagraph"/>
        <w:numPr>
          <w:ilvl w:val="0"/>
          <w:numId w:val="19"/>
        </w:numPr>
      </w:pPr>
      <w:r w:rsidRPr="00C722B9">
        <w:t>Eroarea minima (MAE): 7.406363084523584e-09</w:t>
      </w:r>
    </w:p>
    <w:p w14:paraId="7DF858B9" w14:textId="77777777" w:rsidR="001F567E" w:rsidRDefault="001F567E" w:rsidP="008A5207">
      <w:pPr>
        <w:pStyle w:val="ListParagraph"/>
        <w:numPr>
          <w:ilvl w:val="0"/>
          <w:numId w:val="19"/>
        </w:numPr>
      </w:pPr>
      <w:r w:rsidRPr="004D1643">
        <w:t>Coeficinetul de determinare (R²): 0.9923359776195436</w:t>
      </w:r>
    </w:p>
    <w:p w14:paraId="1D992DDE" w14:textId="2056AD4C" w:rsidR="001F567E" w:rsidRDefault="008A5207" w:rsidP="008A5207">
      <w:r>
        <w:t xml:space="preserve">Atât eroarea medie pătratică, cât și eroarea minimă sunt definite de niște numere foarte mici. Ambele sunt cu mult sub valoarea 1, astfel modelul este capabil să înveț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8115FC7" w:rsidR="008A5207" w:rsidRDefault="008A5207" w:rsidP="008A5207">
      <w:pPr>
        <w:ind w:firstLine="0"/>
      </w:pPr>
      <w:r>
        <w:tab/>
        <w:t>În concluzie, rețeaua neruonală creată este suficioent de robustă pentru a putea să ofere rezultate cât mai apropiate de realitate. Metricile de perfomanță susțin această afirmație, iar graficele reușesc să ofere o credibilitate crescută a modului de lucru.</w:t>
      </w:r>
    </w:p>
    <w:p w14:paraId="6DAB81C7" w14:textId="5CB4DB1D" w:rsidR="008A5207" w:rsidRDefault="008A5207" w:rsidP="008A5207">
      <w:pPr>
        <w:pStyle w:val="Heading2"/>
      </w:pPr>
      <w:r>
        <w:t>Rețeaua neuronală artificială pentru clasificarea tumorii mamare</w:t>
      </w:r>
    </w:p>
    <w:p w14:paraId="52EE2EF6" w14:textId="77777777" w:rsidR="008A5207" w:rsidRPr="008A5207" w:rsidRDefault="008A5207" w:rsidP="008A5207"/>
    <w:p w14:paraId="1826CDBD" w14:textId="5939B8ED" w:rsidR="007B7C0F" w:rsidRPr="00B3600E" w:rsidRDefault="00D91C8A" w:rsidP="00D91C8A">
      <w:pPr>
        <w:pStyle w:val="Heading2"/>
        <w:ind w:left="578" w:hanging="578"/>
      </w:pPr>
      <w:bookmarkStart w:id="11" w:name="_Toc168600640"/>
      <w:r>
        <w:t>Teste realizate pentru a ajunge la forma optimă</w:t>
      </w:r>
      <w:bookmarkEnd w:id="11"/>
    </w:p>
    <w:p w14:paraId="38D921A2" w14:textId="4D719517" w:rsidR="00A172B6" w:rsidRPr="00B3600E" w:rsidRDefault="00A172B6" w:rsidP="00A172B6"/>
    <w:p w14:paraId="7FB4A58A" w14:textId="480F09AC" w:rsidR="00E831F7" w:rsidRPr="00B3600E" w:rsidRDefault="0034623F" w:rsidP="00E831F7">
      <w:r w:rsidRPr="00B3600E">
        <w:br w:type="page"/>
      </w:r>
      <w:r w:rsidR="00E831F7" w:rsidRPr="00B3600E">
        <w:lastRenderedPageBreak/>
        <w:t xml:space="preserve"> </w:t>
      </w:r>
    </w:p>
    <w:p w14:paraId="7CEC0556" w14:textId="503F8F13" w:rsidR="00AD150C" w:rsidRPr="00B3600E" w:rsidRDefault="00AD150C" w:rsidP="00AD150C"/>
    <w:p w14:paraId="0595AB02" w14:textId="77777777" w:rsidR="00AD150C" w:rsidRPr="00B3600E" w:rsidRDefault="00AD150C" w:rsidP="00AD150C"/>
    <w:p w14:paraId="59CE1B74" w14:textId="77777777" w:rsidR="00AD150C" w:rsidRPr="00B3600E" w:rsidRDefault="00AD150C" w:rsidP="00AD150C">
      <w:pPr>
        <w:pStyle w:val="Heading1"/>
      </w:pPr>
      <w:bookmarkStart w:id="12" w:name="_Toc168600641"/>
      <w:r w:rsidRPr="00B3600E">
        <w:t>Concluzii</w:t>
      </w:r>
      <w:bookmarkEnd w:id="12"/>
    </w:p>
    <w:p w14:paraId="53002607" w14:textId="77777777" w:rsidR="00AD150C" w:rsidRPr="00B3600E" w:rsidRDefault="00AD150C" w:rsidP="00AD150C">
      <w:pPr>
        <w:pStyle w:val="Heading2"/>
      </w:pPr>
      <w:bookmarkStart w:id="13" w:name="_Toc168600642"/>
      <w:r w:rsidRPr="00B3600E">
        <w:t>Rezultate obținute</w:t>
      </w:r>
      <w:bookmarkEnd w:id="13"/>
    </w:p>
    <w:p w14:paraId="47BFC22B" w14:textId="20288029" w:rsidR="00AD150C" w:rsidRPr="00B3600E" w:rsidRDefault="007E64CA" w:rsidP="00AD150C">
      <w:pPr>
        <w:rPr>
          <w:rStyle w:val="apple-style-span"/>
        </w:rPr>
      </w:pPr>
      <w:r w:rsidRPr="00B3600E">
        <w:rPr>
          <w:rStyle w:val="apple-style-span"/>
        </w:rPr>
        <w:t>Evidențiați</w:t>
      </w:r>
      <w:r w:rsidR="00AD150C" w:rsidRPr="00B3600E">
        <w:rPr>
          <w:rStyle w:val="apple-style-span"/>
        </w:rPr>
        <w:t xml:space="preserve"> toate rezultatele pe care le-ați </w:t>
      </w:r>
      <w:r w:rsidRPr="00B3600E">
        <w:rPr>
          <w:rStyle w:val="apple-style-span"/>
        </w:rPr>
        <w:t>obținut</w:t>
      </w:r>
      <w:r w:rsidR="00AD150C" w:rsidRPr="00B3600E">
        <w:rPr>
          <w:rStyle w:val="apple-style-span"/>
        </w:rPr>
        <w:t xml:space="preserve"> și trageți concluzii din ele. Puteți prezenta o analiză critică a ceea ce ați realizat comparativ cu alte lucrări/studii anterioare.</w:t>
      </w:r>
    </w:p>
    <w:p w14:paraId="2288CD7B" w14:textId="77777777" w:rsidR="00AD150C" w:rsidRPr="00B3600E" w:rsidRDefault="00AD150C" w:rsidP="00AD150C">
      <w:r w:rsidRPr="00B3600E">
        <w:rPr>
          <w:rStyle w:val="apple-style-span"/>
        </w:rPr>
        <w:t>Includeți o listă a contribuțiilor pe care le-ați avut în domeniul temei abordate.</w:t>
      </w:r>
    </w:p>
    <w:p w14:paraId="753FA3B3" w14:textId="77777777" w:rsidR="00AD150C" w:rsidRPr="00B3600E" w:rsidRDefault="00AD150C" w:rsidP="00AD150C">
      <w:pPr>
        <w:pStyle w:val="Heading2"/>
      </w:pPr>
      <w:bookmarkStart w:id="14" w:name="_Toc168600643"/>
      <w:r w:rsidRPr="00B3600E">
        <w:t>Direcții de dezvoltare</w:t>
      </w:r>
      <w:bookmarkEnd w:id="14"/>
    </w:p>
    <w:p w14:paraId="2577F6D3" w14:textId="77777777" w:rsidR="00AD150C" w:rsidRPr="00B3600E" w:rsidRDefault="00AD150C" w:rsidP="00AD150C">
      <w:pPr>
        <w:rPr>
          <w:rStyle w:val="apple-style-span"/>
        </w:rPr>
      </w:pPr>
      <w:r w:rsidRPr="00B3600E">
        <w:rPr>
          <w:rStyle w:val="apple-style-span"/>
        </w:rPr>
        <w:t>Descrieți direcțiile posibile de dezvoltare.</w:t>
      </w:r>
    </w:p>
    <w:p w14:paraId="0644CC9B" w14:textId="77777777" w:rsidR="00AD150C" w:rsidRPr="00B3600E" w:rsidRDefault="00AD150C" w:rsidP="00AD150C"/>
    <w:p w14:paraId="186A0285" w14:textId="77777777" w:rsidR="00AD150C" w:rsidRPr="00B3600E" w:rsidRDefault="00AD150C">
      <w:pPr>
        <w:spacing w:after="160" w:line="259" w:lineRule="auto"/>
        <w:jc w:val="left"/>
      </w:pPr>
      <w:r w:rsidRPr="00B3600E">
        <w:br w:type="page"/>
      </w:r>
    </w:p>
    <w:p w14:paraId="35EF623D" w14:textId="77777777" w:rsidR="0034623F" w:rsidRPr="00B3600E" w:rsidRDefault="0034623F">
      <w:pPr>
        <w:spacing w:after="160" w:line="259" w:lineRule="auto"/>
        <w:jc w:val="left"/>
      </w:pPr>
    </w:p>
    <w:p w14:paraId="3B98814C" w14:textId="77777777" w:rsidR="00A172B6" w:rsidRPr="00B3600E" w:rsidRDefault="0034623F" w:rsidP="0034623F">
      <w:pPr>
        <w:pStyle w:val="Heading1"/>
      </w:pPr>
      <w:bookmarkStart w:id="15" w:name="_Toc168600644"/>
      <w:r w:rsidRPr="00B3600E">
        <w:t>Reguli de formatare</w:t>
      </w:r>
      <w:bookmarkEnd w:id="15"/>
    </w:p>
    <w:p w14:paraId="64A510DB" w14:textId="77777777" w:rsidR="00700DE6" w:rsidRPr="00B3600E" w:rsidRDefault="00666164" w:rsidP="00D55A62">
      <w:pPr>
        <w:pStyle w:val="Heading2"/>
      </w:pPr>
      <w:bookmarkStart w:id="16" w:name="_Toc168600645"/>
      <w:r w:rsidRPr="00B3600E">
        <w:t>Formatarea paginii</w:t>
      </w:r>
      <w:bookmarkEnd w:id="16"/>
    </w:p>
    <w:p w14:paraId="2B849001" w14:textId="77777777" w:rsidR="00666164" w:rsidRPr="00B3600E" w:rsidRDefault="00112CE2" w:rsidP="00112CE2">
      <w:pPr>
        <w:pStyle w:val="ListParagraph"/>
        <w:numPr>
          <w:ilvl w:val="1"/>
          <w:numId w:val="7"/>
        </w:numPr>
      </w:pPr>
      <w:r w:rsidRPr="00B3600E">
        <w:t>Dimensiunea paginii: A4</w:t>
      </w:r>
    </w:p>
    <w:p w14:paraId="1795462A" w14:textId="77777777" w:rsidR="00112CE2" w:rsidRPr="00B3600E" w:rsidRDefault="00112CE2" w:rsidP="00112CE2">
      <w:pPr>
        <w:pStyle w:val="ListParagraph"/>
        <w:numPr>
          <w:ilvl w:val="1"/>
          <w:numId w:val="7"/>
        </w:numPr>
      </w:pPr>
      <w:r w:rsidRPr="00B3600E">
        <w:t>Margini: 2.5 cm (sus, jos, stânga, dreapta)</w:t>
      </w:r>
    </w:p>
    <w:p w14:paraId="54B17DE4" w14:textId="77777777" w:rsidR="00C57E88" w:rsidRPr="00B3600E" w:rsidRDefault="00112CE2" w:rsidP="00182D34">
      <w:pPr>
        <w:pStyle w:val="ListParagraph"/>
        <w:numPr>
          <w:ilvl w:val="1"/>
          <w:numId w:val="7"/>
        </w:numPr>
      </w:pPr>
      <w:r w:rsidRPr="00B3600E">
        <w:t xml:space="preserve">Antet </w:t>
      </w:r>
      <w:r w:rsidR="004715B6" w:rsidRPr="00B3600E">
        <w:t xml:space="preserve">și subsol: </w:t>
      </w:r>
      <w:r w:rsidRPr="00B3600E">
        <w:t>1.27 cm</w:t>
      </w:r>
      <w:r w:rsidR="004715B6" w:rsidRPr="00B3600E">
        <w:t xml:space="preserve"> de la marginea paginii</w:t>
      </w:r>
    </w:p>
    <w:p w14:paraId="38377C5B" w14:textId="77777777" w:rsidR="00182D34" w:rsidRPr="00B3600E" w:rsidRDefault="00182D34" w:rsidP="00182D34">
      <w:pPr>
        <w:pStyle w:val="ListParagraph"/>
        <w:numPr>
          <w:ilvl w:val="1"/>
          <w:numId w:val="7"/>
        </w:numPr>
      </w:pPr>
      <w:r w:rsidRPr="00B3600E">
        <w:t>În antetul paginii (header): titlul capitolului, centrat</w:t>
      </w:r>
      <w:r w:rsidR="006F756C" w:rsidRPr="00B3600E">
        <w:t>, stil: Header_style</w:t>
      </w:r>
    </w:p>
    <w:p w14:paraId="43AA7172" w14:textId="77777777" w:rsidR="006C63C2" w:rsidRPr="00B3600E" w:rsidRDefault="006C63C2" w:rsidP="00182D34">
      <w:pPr>
        <w:pStyle w:val="ListParagraph"/>
        <w:numPr>
          <w:ilvl w:val="1"/>
          <w:numId w:val="7"/>
        </w:numPr>
      </w:pPr>
      <w:r w:rsidRPr="00B3600E">
        <w:t>În subsolul paginii: numărul paginii, centrat</w:t>
      </w:r>
    </w:p>
    <w:p w14:paraId="7CCEF9B4" w14:textId="77777777" w:rsidR="00182D34" w:rsidRPr="00B3600E" w:rsidRDefault="00C232B5" w:rsidP="00C232B5">
      <w:pPr>
        <w:pStyle w:val="Heading2"/>
      </w:pPr>
      <w:bookmarkStart w:id="17" w:name="_Toc168600646"/>
      <w:r w:rsidRPr="00B3600E">
        <w:t>Titluri și stiluri</w:t>
      </w:r>
      <w:bookmarkEnd w:id="17"/>
    </w:p>
    <w:p w14:paraId="2B4E5FAF" w14:textId="77777777" w:rsidR="001E644B" w:rsidRPr="00B3600E" w:rsidRDefault="001E644B" w:rsidP="001E644B">
      <w:r w:rsidRPr="00B3600E">
        <w:t xml:space="preserve">Titlurile capitolelor și subcapitolelor se marchează cu stilurile </w:t>
      </w:r>
      <w:r w:rsidR="001454B3" w:rsidRPr="00B3600E">
        <w:t xml:space="preserve">Heading 1 </w:t>
      </w:r>
      <w:r w:rsidR="00DF1BB8" w:rsidRPr="00B3600E">
        <w:t>–</w:t>
      </w:r>
      <w:r w:rsidR="001454B3" w:rsidRPr="00B3600E">
        <w:t xml:space="preserve"> 4</w:t>
      </w:r>
      <w:r w:rsidR="00DF1BB8" w:rsidRPr="00B3600E">
        <w:t>, conform documentului model anexat în format Word.</w:t>
      </w:r>
      <w:r w:rsidR="00BB2657" w:rsidRPr="00B3600E">
        <w:t xml:space="preserve"> Descrierea stilurilor utilizate în document este prezentată în </w:t>
      </w:r>
      <w:r w:rsidR="00787019" w:rsidRPr="00B3600E">
        <w:fldChar w:fldCharType="begin"/>
      </w:r>
      <w:r w:rsidR="00787019" w:rsidRPr="00B3600E">
        <w:instrText xml:space="preserve"> REF _Ref477449446 \h </w:instrText>
      </w:r>
      <w:r w:rsidR="00787019" w:rsidRPr="00B3600E">
        <w:fldChar w:fldCharType="separate"/>
      </w:r>
      <w:r w:rsidR="00F8145F" w:rsidRPr="00B3600E">
        <w:t>Tabelul 5.1</w:t>
      </w:r>
      <w:r w:rsidR="00787019" w:rsidRPr="00B3600E">
        <w:fldChar w:fldCharType="end"/>
      </w:r>
      <w:r w:rsidR="00787019" w:rsidRPr="00B3600E">
        <w:t>.</w:t>
      </w:r>
    </w:p>
    <w:p w14:paraId="78B988A0" w14:textId="77777777" w:rsidR="001B36E4" w:rsidRPr="00B3600E" w:rsidRDefault="00787019" w:rsidP="001B36E4">
      <w:pPr>
        <w:pStyle w:val="Caption"/>
        <w:keepNext/>
        <w:ind w:firstLine="0"/>
      </w:pPr>
      <w:bookmarkStart w:id="18" w:name="_Ref477449446"/>
      <w:r w:rsidRPr="00B3600E">
        <w:t xml:space="preserve">Tabelul </w:t>
      </w:r>
      <w:r w:rsidR="00CE5281" w:rsidRPr="00B3600E">
        <w:fldChar w:fldCharType="begin"/>
      </w:r>
      <w:r w:rsidR="00CE5281" w:rsidRPr="00B3600E">
        <w:instrText xml:space="preserve"> STYLEREF 1 \s </w:instrText>
      </w:r>
      <w:r w:rsidR="00CE5281" w:rsidRPr="00B3600E">
        <w:fldChar w:fldCharType="separate"/>
      </w:r>
      <w:r w:rsidR="00F8145F" w:rsidRPr="00B3600E">
        <w:t>5</w:t>
      </w:r>
      <w:r w:rsidR="00CE5281" w:rsidRPr="00B3600E">
        <w:fldChar w:fldCharType="end"/>
      </w:r>
      <w:r w:rsidR="001B36E4" w:rsidRPr="00B3600E">
        <w:t>.</w:t>
      </w:r>
      <w:r w:rsidR="00CE5281" w:rsidRPr="00B3600E">
        <w:fldChar w:fldCharType="begin"/>
      </w:r>
      <w:r w:rsidR="00CE5281" w:rsidRPr="00B3600E">
        <w:instrText xml:space="preserve"> SEQ Tabelul \* ARABIC \s 1 </w:instrText>
      </w:r>
      <w:r w:rsidR="00CE5281" w:rsidRPr="00B3600E">
        <w:fldChar w:fldCharType="separate"/>
      </w:r>
      <w:r w:rsidR="00F8145F" w:rsidRPr="00B3600E">
        <w:t>1</w:t>
      </w:r>
      <w:r w:rsidR="00CE5281" w:rsidRPr="00B3600E">
        <w:fldChar w:fldCharType="end"/>
      </w:r>
      <w:bookmarkEnd w:id="18"/>
      <w:r w:rsidRPr="00B3600E">
        <w:t xml:space="preserve">. </w:t>
      </w:r>
      <w:r w:rsidR="00720569" w:rsidRPr="00B3600E">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B3600E"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B3600E" w:rsidRDefault="00420615" w:rsidP="00787019">
            <w:pPr>
              <w:spacing w:after="0"/>
              <w:ind w:firstLine="0"/>
              <w:jc w:val="left"/>
            </w:pPr>
            <w:r w:rsidRPr="00B3600E">
              <w:t xml:space="preserve">Nr. </w:t>
            </w:r>
          </w:p>
        </w:tc>
        <w:tc>
          <w:tcPr>
            <w:tcW w:w="1541" w:type="dxa"/>
          </w:tcPr>
          <w:p w14:paraId="2C11CC5F"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Stil</w:t>
            </w:r>
          </w:p>
        </w:tc>
        <w:tc>
          <w:tcPr>
            <w:tcW w:w="2308" w:type="dxa"/>
          </w:tcPr>
          <w:p w14:paraId="41DA161B"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Utilizat pentru</w:t>
            </w:r>
          </w:p>
        </w:tc>
        <w:tc>
          <w:tcPr>
            <w:tcW w:w="4620" w:type="dxa"/>
          </w:tcPr>
          <w:p w14:paraId="668ED49F" w14:textId="77777777" w:rsidR="00420615" w:rsidRPr="00B3600E"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B3600E">
              <w:t>Format</w:t>
            </w:r>
          </w:p>
        </w:tc>
      </w:tr>
      <w:tr w:rsidR="00420615" w:rsidRPr="00B3600E"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B3600E" w:rsidRDefault="00420615" w:rsidP="00787019">
            <w:pPr>
              <w:spacing w:after="0"/>
              <w:ind w:firstLine="0"/>
              <w:jc w:val="left"/>
            </w:pPr>
            <w:r w:rsidRPr="00B3600E">
              <w:t>1</w:t>
            </w:r>
          </w:p>
        </w:tc>
        <w:tc>
          <w:tcPr>
            <w:tcW w:w="1541" w:type="dxa"/>
          </w:tcPr>
          <w:p w14:paraId="4481C222"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Normal</w:t>
            </w:r>
          </w:p>
        </w:tc>
        <w:tc>
          <w:tcPr>
            <w:tcW w:w="2308" w:type="dxa"/>
          </w:tcPr>
          <w:p w14:paraId="41016DD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ext normal</w:t>
            </w:r>
          </w:p>
        </w:tc>
        <w:tc>
          <w:tcPr>
            <w:tcW w:w="4620" w:type="dxa"/>
          </w:tcPr>
          <w:p w14:paraId="6EDFA2A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Default) Cambria, 12 pt,</w:t>
            </w:r>
            <w:r w:rsidRPr="00B3600E">
              <w:br/>
              <w:t>Justified, Line spacing:  Multiple 1.1 li, Space After:  6 pt</w:t>
            </w:r>
          </w:p>
        </w:tc>
      </w:tr>
      <w:tr w:rsidR="00420615" w:rsidRPr="00B3600E"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B3600E" w:rsidRDefault="00420615" w:rsidP="00787019">
            <w:pPr>
              <w:spacing w:after="0"/>
              <w:ind w:firstLine="0"/>
              <w:jc w:val="left"/>
            </w:pPr>
            <w:r w:rsidRPr="00B3600E">
              <w:t>2</w:t>
            </w:r>
          </w:p>
        </w:tc>
        <w:tc>
          <w:tcPr>
            <w:tcW w:w="1541" w:type="dxa"/>
          </w:tcPr>
          <w:p w14:paraId="0D7ABBB2"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w:t>
            </w:r>
          </w:p>
        </w:tc>
        <w:tc>
          <w:tcPr>
            <w:tcW w:w="2308" w:type="dxa"/>
          </w:tcPr>
          <w:p w14:paraId="387F445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l proiectului, prima pagină</w:t>
            </w:r>
          </w:p>
        </w:tc>
        <w:tc>
          <w:tcPr>
            <w:tcW w:w="4620" w:type="dxa"/>
          </w:tcPr>
          <w:p w14:paraId="056DFC6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24 pt, Small caps, Centered</w:t>
            </w:r>
            <w:r w:rsidRPr="00B3600E">
              <w:br/>
              <w:t>Line spacing:  single, Space Before: 126pt, After:  0 pt,</w:t>
            </w:r>
          </w:p>
        </w:tc>
      </w:tr>
      <w:tr w:rsidR="00420615" w:rsidRPr="00B3600E"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B3600E" w:rsidRDefault="00420615" w:rsidP="00787019">
            <w:pPr>
              <w:spacing w:after="0"/>
              <w:ind w:firstLine="0"/>
              <w:jc w:val="left"/>
            </w:pPr>
            <w:r w:rsidRPr="00B3600E">
              <w:t>3</w:t>
            </w:r>
          </w:p>
        </w:tc>
        <w:tc>
          <w:tcPr>
            <w:tcW w:w="1541" w:type="dxa"/>
          </w:tcPr>
          <w:p w14:paraId="152241F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2</w:t>
            </w:r>
          </w:p>
        </w:tc>
        <w:tc>
          <w:tcPr>
            <w:tcW w:w="2308" w:type="dxa"/>
          </w:tcPr>
          <w:p w14:paraId="5E4906E1"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l proiectului, pagina de prezentare</w:t>
            </w:r>
          </w:p>
        </w:tc>
        <w:tc>
          <w:tcPr>
            <w:tcW w:w="4620" w:type="dxa"/>
          </w:tcPr>
          <w:p w14:paraId="3299CC64"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14pt, Bold, Centered</w:t>
            </w:r>
          </w:p>
        </w:tc>
      </w:tr>
      <w:tr w:rsidR="00420615" w:rsidRPr="00B3600E"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B3600E" w:rsidRDefault="00420615" w:rsidP="00787019">
            <w:pPr>
              <w:spacing w:after="0"/>
              <w:ind w:firstLine="0"/>
              <w:jc w:val="left"/>
            </w:pPr>
            <w:r w:rsidRPr="00B3600E">
              <w:t>4</w:t>
            </w:r>
          </w:p>
        </w:tc>
        <w:tc>
          <w:tcPr>
            <w:tcW w:w="1541" w:type="dxa"/>
          </w:tcPr>
          <w:p w14:paraId="7BCF2C29"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1</w:t>
            </w:r>
          </w:p>
        </w:tc>
        <w:tc>
          <w:tcPr>
            <w:tcW w:w="2308" w:type="dxa"/>
          </w:tcPr>
          <w:p w14:paraId="55DE1EA0"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capitolelor (nivel 1)</w:t>
            </w:r>
          </w:p>
        </w:tc>
        <w:tc>
          <w:tcPr>
            <w:tcW w:w="4620" w:type="dxa"/>
          </w:tcPr>
          <w:p w14:paraId="4549B22C"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24 pt, Indent:  Left:  0 cm</w:t>
            </w:r>
            <w:r w:rsidRPr="00B3600E">
              <w:br/>
              <w:t>Hanging:  0.76 cm, Space Before: 24pt, After: 12pt</w:t>
            </w:r>
          </w:p>
        </w:tc>
      </w:tr>
      <w:tr w:rsidR="00420615" w:rsidRPr="00B3600E"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B3600E" w:rsidRDefault="00420615" w:rsidP="00787019">
            <w:pPr>
              <w:spacing w:after="0"/>
              <w:ind w:firstLine="0"/>
              <w:jc w:val="left"/>
            </w:pPr>
            <w:r w:rsidRPr="00B3600E">
              <w:t>5</w:t>
            </w:r>
          </w:p>
        </w:tc>
        <w:tc>
          <w:tcPr>
            <w:tcW w:w="1541" w:type="dxa"/>
          </w:tcPr>
          <w:p w14:paraId="4D7B4056"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2</w:t>
            </w:r>
          </w:p>
        </w:tc>
        <w:tc>
          <w:tcPr>
            <w:tcW w:w="2308" w:type="dxa"/>
          </w:tcPr>
          <w:p w14:paraId="0C6003F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ubcapitolelor</w:t>
            </w:r>
            <w:r w:rsidRPr="00B3600E">
              <w:br/>
              <w:t>(nivel 2)</w:t>
            </w:r>
          </w:p>
        </w:tc>
        <w:tc>
          <w:tcPr>
            <w:tcW w:w="4620" w:type="dxa"/>
          </w:tcPr>
          <w:p w14:paraId="5A85546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14 pt, Bold, Indent:  Left:  0 cm</w:t>
            </w:r>
          </w:p>
          <w:p w14:paraId="4803D14E"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anging:  1.02 cm, Space Before: 18pt, After: 12pt</w:t>
            </w:r>
          </w:p>
        </w:tc>
      </w:tr>
      <w:tr w:rsidR="00420615" w:rsidRPr="00B3600E"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B3600E" w:rsidRDefault="00420615" w:rsidP="00787019">
            <w:pPr>
              <w:spacing w:after="0"/>
              <w:ind w:firstLine="0"/>
              <w:jc w:val="left"/>
            </w:pPr>
            <w:r w:rsidRPr="00B3600E">
              <w:t>6</w:t>
            </w:r>
          </w:p>
        </w:tc>
        <w:tc>
          <w:tcPr>
            <w:tcW w:w="1541" w:type="dxa"/>
          </w:tcPr>
          <w:p w14:paraId="2E1AB8D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3</w:t>
            </w:r>
          </w:p>
        </w:tc>
        <w:tc>
          <w:tcPr>
            <w:tcW w:w="2308" w:type="dxa"/>
          </w:tcPr>
          <w:p w14:paraId="5231DD81"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ecțiunilor</w:t>
            </w:r>
            <w:r w:rsidRPr="00B3600E">
              <w:br/>
              <w:t>(nivel 3)</w:t>
            </w:r>
          </w:p>
        </w:tc>
        <w:tc>
          <w:tcPr>
            <w:tcW w:w="4620" w:type="dxa"/>
          </w:tcPr>
          <w:p w14:paraId="5E0B900D"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Bold, Indent: Left:  0 cm</w:t>
            </w:r>
            <w:r w:rsidRPr="00B3600E">
              <w:br/>
              <w:t>Hanging:  1.27 cm, Space Before:  6 pt, After:  6pt</w:t>
            </w:r>
          </w:p>
        </w:tc>
      </w:tr>
      <w:tr w:rsidR="00420615" w:rsidRPr="00B3600E"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B3600E" w:rsidRDefault="00420615" w:rsidP="00787019">
            <w:pPr>
              <w:spacing w:after="0"/>
              <w:ind w:firstLine="0"/>
              <w:jc w:val="left"/>
            </w:pPr>
            <w:r w:rsidRPr="00B3600E">
              <w:t>7</w:t>
            </w:r>
          </w:p>
        </w:tc>
        <w:tc>
          <w:tcPr>
            <w:tcW w:w="1541" w:type="dxa"/>
          </w:tcPr>
          <w:p w14:paraId="6B29042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ing 4</w:t>
            </w:r>
          </w:p>
        </w:tc>
        <w:tc>
          <w:tcPr>
            <w:tcW w:w="2308" w:type="dxa"/>
          </w:tcPr>
          <w:p w14:paraId="1F919F6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Titlurile secțiunilor</w:t>
            </w:r>
            <w:r w:rsidRPr="00B3600E">
              <w:br/>
              <w:t>(nivel 4)</w:t>
            </w:r>
          </w:p>
        </w:tc>
        <w:tc>
          <w:tcPr>
            <w:tcW w:w="4620" w:type="dxa"/>
          </w:tcPr>
          <w:p w14:paraId="309C9AF7"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Italic, Indent: Left:  0 cm</w:t>
            </w:r>
            <w:r w:rsidRPr="00B3600E">
              <w:br/>
              <w:t>Hanging:  1.52 cm, Space Before:  2 pt,</w:t>
            </w:r>
            <w:r w:rsidRPr="00B3600E">
              <w:br/>
              <w:t>After:  0 pt</w:t>
            </w:r>
          </w:p>
        </w:tc>
      </w:tr>
      <w:tr w:rsidR="00420615" w:rsidRPr="00B3600E"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B3600E" w:rsidRDefault="00420615" w:rsidP="00787019">
            <w:pPr>
              <w:spacing w:after="0"/>
              <w:ind w:firstLine="0"/>
              <w:jc w:val="left"/>
            </w:pPr>
            <w:r w:rsidRPr="00B3600E">
              <w:t>8</w:t>
            </w:r>
          </w:p>
        </w:tc>
        <w:tc>
          <w:tcPr>
            <w:tcW w:w="1541" w:type="dxa"/>
          </w:tcPr>
          <w:p w14:paraId="327E564F"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Caption</w:t>
            </w:r>
          </w:p>
        </w:tc>
        <w:tc>
          <w:tcPr>
            <w:tcW w:w="2308" w:type="dxa"/>
          </w:tcPr>
          <w:p w14:paraId="33C1EFAA"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Legenda figurilor și tabelelor</w:t>
            </w:r>
          </w:p>
        </w:tc>
        <w:tc>
          <w:tcPr>
            <w:tcW w:w="4620" w:type="dxa"/>
          </w:tcPr>
          <w:p w14:paraId="321413DE"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Italic, Font color: Text 1, Line spacing:  single, Space After:  10 pt,</w:t>
            </w:r>
          </w:p>
        </w:tc>
      </w:tr>
      <w:tr w:rsidR="00420615" w:rsidRPr="00B3600E"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B3600E" w:rsidRDefault="00420615" w:rsidP="00787019">
            <w:pPr>
              <w:spacing w:after="0"/>
              <w:ind w:firstLine="0"/>
              <w:jc w:val="left"/>
            </w:pPr>
            <w:r w:rsidRPr="00B3600E">
              <w:lastRenderedPageBreak/>
              <w:t>9</w:t>
            </w:r>
          </w:p>
        </w:tc>
        <w:tc>
          <w:tcPr>
            <w:tcW w:w="1541" w:type="dxa"/>
          </w:tcPr>
          <w:p w14:paraId="524E31E5"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Header_style</w:t>
            </w:r>
          </w:p>
        </w:tc>
        <w:tc>
          <w:tcPr>
            <w:tcW w:w="2308" w:type="dxa"/>
          </w:tcPr>
          <w:p w14:paraId="1CDD0E5D"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Antetul paginii</w:t>
            </w:r>
          </w:p>
        </w:tc>
        <w:tc>
          <w:tcPr>
            <w:tcW w:w="4620" w:type="dxa"/>
          </w:tcPr>
          <w:p w14:paraId="677CB609" w14:textId="77777777" w:rsidR="00420615" w:rsidRPr="00B3600E"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B3600E">
              <w:t>Font: 10 pt, Italic, Centered, Border: Bottom: (Single solid line, Background 1,  0.5 pt Line width)</w:t>
            </w:r>
          </w:p>
        </w:tc>
      </w:tr>
    </w:tbl>
    <w:p w14:paraId="2DB1B02F" w14:textId="77777777" w:rsidR="00A57EA6" w:rsidRPr="00B3600E" w:rsidRDefault="00A57EA6" w:rsidP="00A57EA6">
      <w:pPr>
        <w:ind w:firstLine="0"/>
      </w:pPr>
    </w:p>
    <w:p w14:paraId="14C0B931" w14:textId="77777777" w:rsidR="00A57EA6" w:rsidRPr="00B3600E" w:rsidRDefault="00FA32A9" w:rsidP="00FA32A9">
      <w:pPr>
        <w:pStyle w:val="Heading2"/>
      </w:pPr>
      <w:bookmarkStart w:id="19" w:name="_Toc168600647"/>
      <w:r w:rsidRPr="00B3600E">
        <w:t>Figuri, tabele și ecuații</w:t>
      </w:r>
      <w:bookmarkEnd w:id="19"/>
    </w:p>
    <w:p w14:paraId="408D5688" w14:textId="77777777" w:rsidR="00FA32A9" w:rsidRPr="00B3600E" w:rsidRDefault="00F938D5" w:rsidP="00F0585A">
      <w:pPr>
        <w:pStyle w:val="Heading3"/>
      </w:pPr>
      <w:bookmarkStart w:id="20" w:name="_Toc168600648"/>
      <w:r w:rsidRPr="00B3600E">
        <w:t>Figuri</w:t>
      </w:r>
      <w:bookmarkEnd w:id="20"/>
    </w:p>
    <w:p w14:paraId="093D6F0F" w14:textId="14D42E4E" w:rsidR="00A57EA6" w:rsidRPr="00B3600E" w:rsidRDefault="00F82E54" w:rsidP="00FC3F70">
      <w:r w:rsidRPr="00B3600E">
        <w:t>Figurile se inserează în text centrate, cu etichetă de numerotare și legendă (Caption</w:t>
      </w:r>
      <w:r w:rsidR="008D321B" w:rsidRPr="00B3600E">
        <w:t>) în partea de</w:t>
      </w:r>
      <w:r w:rsidRPr="00B3600E">
        <w:t xml:space="preserve"> </w:t>
      </w:r>
      <w:r w:rsidR="008D321B" w:rsidRPr="00B3600E">
        <w:t xml:space="preserve">jos a figurii. </w:t>
      </w:r>
      <w:r w:rsidR="0089095C" w:rsidRPr="00B3600E">
        <w:t xml:space="preserve">Numărul figurii include și numărul capitolului, după exemplul prezentat în </w:t>
      </w:r>
      <w:r w:rsidR="0089095C" w:rsidRPr="00B3600E">
        <w:fldChar w:fldCharType="begin"/>
      </w:r>
      <w:r w:rsidR="0089095C" w:rsidRPr="00B3600E">
        <w:instrText xml:space="preserve"> REF _Ref477450048 \h </w:instrText>
      </w:r>
      <w:r w:rsidR="0089095C" w:rsidRPr="00B3600E">
        <w:fldChar w:fldCharType="separate"/>
      </w:r>
      <w:r w:rsidR="00F8145F" w:rsidRPr="00B3600E">
        <w:t>Figura 5.1</w:t>
      </w:r>
      <w:r w:rsidR="0089095C" w:rsidRPr="00B3600E">
        <w:fldChar w:fldCharType="end"/>
      </w:r>
      <w:r w:rsidR="0089095C" w:rsidRPr="00B3600E">
        <w:t>.</w:t>
      </w:r>
      <w:r w:rsidR="00E73A9B" w:rsidRPr="00B3600E">
        <w:t xml:space="preserve"> </w:t>
      </w:r>
    </w:p>
    <w:p w14:paraId="14DA4926" w14:textId="77777777" w:rsidR="00A57EA6" w:rsidRPr="00B3600E" w:rsidRDefault="00A57EA6" w:rsidP="00FC3F70"/>
    <w:p w14:paraId="15350136" w14:textId="77777777" w:rsidR="00480D56" w:rsidRPr="00B3600E" w:rsidRDefault="00452315" w:rsidP="00480D56">
      <w:pPr>
        <w:keepNext/>
        <w:jc w:val="center"/>
      </w:pPr>
      <w:r w:rsidRPr="00B3600E">
        <w:rPr>
          <w:noProof/>
          <w:lang w:eastAsia="ro-RO"/>
        </w:rPr>
        <w:drawing>
          <wp:inline distT="0" distB="0" distL="0" distR="0" wp14:anchorId="2B3D7D83" wp14:editId="2ACF9933">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2">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B3600E" w:rsidRDefault="00480D56" w:rsidP="00480D56">
      <w:pPr>
        <w:pStyle w:val="Caption"/>
        <w:jc w:val="center"/>
      </w:pPr>
      <w:bookmarkStart w:id="21" w:name="_Ref477450048"/>
      <w:r w:rsidRPr="00B3600E">
        <w:t xml:space="preserve">Figura </w:t>
      </w:r>
      <w:r w:rsidR="00CE5281" w:rsidRPr="00B3600E">
        <w:fldChar w:fldCharType="begin"/>
      </w:r>
      <w:r w:rsidR="00CE5281" w:rsidRPr="00B3600E">
        <w:instrText xml:space="preserve"> STYLEREF 1 \s </w:instrText>
      </w:r>
      <w:r w:rsidR="00CE5281" w:rsidRPr="00B3600E">
        <w:fldChar w:fldCharType="separate"/>
      </w:r>
      <w:r w:rsidR="00F8145F" w:rsidRPr="00B3600E">
        <w:t>5</w:t>
      </w:r>
      <w:r w:rsidR="00CE5281" w:rsidRPr="00B3600E">
        <w:fldChar w:fldCharType="end"/>
      </w:r>
      <w:r w:rsidRPr="00B3600E">
        <w:t>.</w:t>
      </w:r>
      <w:r w:rsidR="00CE5281" w:rsidRPr="00B3600E">
        <w:fldChar w:fldCharType="begin"/>
      </w:r>
      <w:r w:rsidR="00CE5281" w:rsidRPr="00B3600E">
        <w:instrText xml:space="preserve"> SEQ Figura \* ARABIC \s 1 </w:instrText>
      </w:r>
      <w:r w:rsidR="00CE5281" w:rsidRPr="00B3600E">
        <w:fldChar w:fldCharType="separate"/>
      </w:r>
      <w:r w:rsidR="00F8145F" w:rsidRPr="00B3600E">
        <w:t>1</w:t>
      </w:r>
      <w:r w:rsidR="00CE5281" w:rsidRPr="00B3600E">
        <w:fldChar w:fldCharType="end"/>
      </w:r>
      <w:bookmarkEnd w:id="21"/>
      <w:r w:rsidRPr="00B3600E">
        <w:t xml:space="preserve">. </w:t>
      </w:r>
      <w:r w:rsidR="00C74A8B" w:rsidRPr="00B3600E">
        <w:t>Figură exemplu</w:t>
      </w:r>
      <w:r w:rsidR="00AB750E" w:rsidRPr="00B3600E">
        <w:t>, stil: Caption</w:t>
      </w:r>
    </w:p>
    <w:p w14:paraId="113A39F4" w14:textId="77777777" w:rsidR="005A2143" w:rsidRPr="00B3600E" w:rsidRDefault="008D321B" w:rsidP="008D321B">
      <w:pPr>
        <w:pStyle w:val="Heading2"/>
      </w:pPr>
      <w:bookmarkStart w:id="22" w:name="_Toc168600649"/>
      <w:r w:rsidRPr="00B3600E">
        <w:t>Tabele</w:t>
      </w:r>
      <w:bookmarkEnd w:id="22"/>
    </w:p>
    <w:p w14:paraId="01CDED0F" w14:textId="77777777" w:rsidR="00821E1B" w:rsidRPr="00B3600E" w:rsidRDefault="008D321B" w:rsidP="001009D2">
      <w:r w:rsidRPr="00B3600E">
        <w:t xml:space="preserve">Tabelele </w:t>
      </w:r>
      <w:r w:rsidR="00D138EF" w:rsidRPr="00B3600E">
        <w:t xml:space="preserve">se inserează în text centrate, cu etichetă </w:t>
      </w:r>
      <w:r w:rsidR="00893F25" w:rsidRPr="00B3600E">
        <w:t>și legendă</w:t>
      </w:r>
      <w:r w:rsidR="0093281F" w:rsidRPr="00B3600E">
        <w:t xml:space="preserve"> (Caption) în partea de sus a tabelului, aliniată la stânga. </w:t>
      </w:r>
      <w:r w:rsidR="009F3F95" w:rsidRPr="00B3600E">
        <w:t xml:space="preserve">Numărul tabelului include și numărul capitolului, după cum este prezentat, de exemplu, în </w:t>
      </w:r>
      <w:r w:rsidR="00544A71" w:rsidRPr="00B3600E">
        <w:fldChar w:fldCharType="begin"/>
      </w:r>
      <w:r w:rsidR="00544A71" w:rsidRPr="00B3600E">
        <w:instrText xml:space="preserve"> REF _Ref477449446 \h </w:instrText>
      </w:r>
      <w:r w:rsidR="00544A71" w:rsidRPr="00B3600E">
        <w:fldChar w:fldCharType="separate"/>
      </w:r>
      <w:r w:rsidR="00F8145F" w:rsidRPr="00B3600E">
        <w:t>Tabelul 5.1</w:t>
      </w:r>
      <w:r w:rsidR="00544A71" w:rsidRPr="00B3600E">
        <w:fldChar w:fldCharType="end"/>
      </w:r>
      <w:r w:rsidR="00544A71" w:rsidRPr="00B3600E">
        <w:t>.</w:t>
      </w:r>
    </w:p>
    <w:p w14:paraId="540BFA64" w14:textId="77777777" w:rsidR="00821E1B" w:rsidRPr="00B3600E" w:rsidRDefault="00821E1B" w:rsidP="00821E1B">
      <w:pPr>
        <w:pStyle w:val="Heading2"/>
      </w:pPr>
      <w:bookmarkStart w:id="23" w:name="_Toc168600650"/>
      <w:r w:rsidRPr="00B3600E">
        <w:t>Ecuații</w:t>
      </w:r>
      <w:bookmarkEnd w:id="23"/>
    </w:p>
    <w:p w14:paraId="6A91B308" w14:textId="77777777" w:rsidR="00216F60" w:rsidRPr="00B3600E" w:rsidRDefault="00F01C93" w:rsidP="00216F60">
      <w:r w:rsidRPr="00B3600E">
        <w:t xml:space="preserve">Ecuațiile </w:t>
      </w:r>
      <w:r w:rsidR="00127A0B" w:rsidRPr="00B3600E">
        <w:t xml:space="preserve">se inserează în text centrate, </w:t>
      </w:r>
      <w:r w:rsidR="005759EA" w:rsidRPr="00B3600E">
        <w:t xml:space="preserve">cu numerotare în partea </w:t>
      </w:r>
      <w:r w:rsidR="00237CD3" w:rsidRPr="00B3600E">
        <w:t xml:space="preserve">dreaptă. Numărul ecuației include și </w:t>
      </w:r>
      <w:r w:rsidR="00B41F96" w:rsidRPr="00B3600E">
        <w:t>numărul capitolului</w:t>
      </w:r>
      <w:r w:rsidR="008B5215" w:rsidRPr="00B3600E">
        <w:t xml:space="preserve">, conform exemplului </w:t>
      </w:r>
      <w:r w:rsidR="00587E5D" w:rsidRPr="00B3600E">
        <w:t>din relația</w:t>
      </w:r>
      <w:r w:rsidR="006C75DA" w:rsidRPr="00B3600E">
        <w:t xml:space="preserve"> (5.1)</w:t>
      </w:r>
      <w:r w:rsidR="0080348B" w:rsidRPr="00B360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B3600E" w14:paraId="72828659" w14:textId="77777777" w:rsidTr="006C75DA">
        <w:tc>
          <w:tcPr>
            <w:tcW w:w="7933" w:type="dxa"/>
            <w:vAlign w:val="center"/>
          </w:tcPr>
          <w:p w14:paraId="728E2F8A" w14:textId="77777777" w:rsidR="007C1212" w:rsidRPr="00B3600E"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B3600E" w:rsidRDefault="006C75DA" w:rsidP="00CA0ECA">
            <w:pPr>
              <w:ind w:firstLine="0"/>
              <w:jc w:val="center"/>
            </w:pPr>
            <w:r w:rsidRPr="00B3600E">
              <w:t>(5.1)</w:t>
            </w:r>
          </w:p>
        </w:tc>
      </w:tr>
    </w:tbl>
    <w:p w14:paraId="61CC1636" w14:textId="77777777" w:rsidR="0056719B" w:rsidRPr="00B3600E" w:rsidRDefault="0056719B" w:rsidP="00D91C8A">
      <w:pPr>
        <w:ind w:firstLine="0"/>
      </w:pPr>
    </w:p>
    <w:p w14:paraId="3359BE92" w14:textId="3260C0A4" w:rsidR="008F093B" w:rsidRPr="00B3600E" w:rsidRDefault="00EF66E3" w:rsidP="00BA0FF2">
      <w:pPr>
        <w:pStyle w:val="Heading1"/>
        <w:ind w:left="431" w:hanging="431"/>
      </w:pPr>
      <w:bookmarkStart w:id="24" w:name="_Toc168600651"/>
      <w:r w:rsidRPr="00B3600E">
        <w:t>Bibliografie</w:t>
      </w:r>
      <w:bookmarkEnd w:id="24"/>
    </w:p>
    <w:p w14:paraId="024672F2" w14:textId="055B8A1F" w:rsidR="00EF66E3" w:rsidRPr="00B3600E" w:rsidRDefault="00EF66E3" w:rsidP="00EF66E3">
      <w:r w:rsidRPr="00B3600E">
        <w:t>[1]</w:t>
      </w:r>
      <w:r w:rsidR="003509B6" w:rsidRPr="00B3600E">
        <w:t xml:space="preserve"> Yue, Wenbin, Zidong Wang, Hongwei Chen, Annette Payne, and Xiaohui Liu. 2018. "Machine Learning with Applications in Breast Cancer Diagnosis and Prognosis" </w:t>
      </w:r>
      <w:r w:rsidR="003509B6" w:rsidRPr="00B3600E">
        <w:rPr>
          <w:i/>
          <w:iCs/>
        </w:rPr>
        <w:t>Designs</w:t>
      </w:r>
      <w:r w:rsidR="003509B6" w:rsidRPr="00B3600E">
        <w:t> 2, no. 2: 13.</w:t>
      </w:r>
    </w:p>
    <w:p w14:paraId="5F4D64EF" w14:textId="3B0D32F6" w:rsidR="003B008D" w:rsidRPr="00B3600E" w:rsidRDefault="003B008D" w:rsidP="00EF66E3">
      <w:r w:rsidRPr="00B3600E">
        <w:t>[2]</w:t>
      </w:r>
      <w:r w:rsidR="00730A55" w:rsidRPr="00B3600E">
        <w:t xml:space="preserve"> Patel A. Benign vs Malignant Tumors. </w:t>
      </w:r>
      <w:r w:rsidR="00730A55" w:rsidRPr="00B3600E">
        <w:rPr>
          <w:i/>
          <w:iCs/>
        </w:rPr>
        <w:t>JAMA Oncol.</w:t>
      </w:r>
      <w:r w:rsidR="00730A55" w:rsidRPr="00B3600E">
        <w:t xml:space="preserve"> 2020;6(9):1488. </w:t>
      </w:r>
    </w:p>
    <w:p w14:paraId="3CEF2E84" w14:textId="4A2FB225" w:rsidR="006978B0" w:rsidRPr="00B3600E" w:rsidRDefault="006978B0" w:rsidP="00EF66E3">
      <w:r w:rsidRPr="00B3600E">
        <w:t xml:space="preserve">[3] Wolberg,William, Mangasarian,Olvi, Street,Nick, and Street,W.. (1995). Breast Cancer Wisconsin (Diagnostic). UCI Machine Learning Repository. </w:t>
      </w:r>
    </w:p>
    <w:p w14:paraId="1E3C7818" w14:textId="6940F39F" w:rsidR="001C7493" w:rsidRPr="00B3600E" w:rsidRDefault="001C7493" w:rsidP="00EF66E3">
      <w:r w:rsidRPr="00B3600E">
        <w:t>[4] ABRAHAM, Ajith. Artificial neural networks. Handbook of measuring system design, 2005</w:t>
      </w:r>
    </w:p>
    <w:p w14:paraId="6028395E" w14:textId="1C1C183F" w:rsidR="00380867" w:rsidRPr="00B3600E" w:rsidRDefault="00380867" w:rsidP="00EF66E3">
      <w:r w:rsidRPr="00B3600E">
        <w:t>[5]</w:t>
      </w:r>
      <w:r w:rsidR="00C93B9C" w:rsidRPr="00B3600E">
        <w:t xml:space="preserve"> </w:t>
      </w:r>
      <w:r w:rsidR="002962B1" w:rsidRPr="00B3600E">
        <w:t>MAHESH, Batta. Machine learning algorithms-a review. International Journal of Science and Research (IJSR).[Internet], 2020, 9.1: 381-386</w:t>
      </w:r>
    </w:p>
    <w:p w14:paraId="66F079E5" w14:textId="35C33FCA" w:rsidR="00C25331" w:rsidRPr="00B3600E" w:rsidRDefault="00C25331" w:rsidP="00C25331">
      <w:r w:rsidRPr="00B3600E">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B3600E" w:rsidRDefault="005940AC" w:rsidP="00C25331">
      <w:r w:rsidRPr="00B3600E">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B3600E" w:rsidRDefault="007F6089" w:rsidP="00C25331">
      <w:r w:rsidRPr="00B3600E">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B3600E" w:rsidRDefault="00DD567E" w:rsidP="00C25331">
      <w:r w:rsidRPr="00B3600E">
        <w:t>[9] REYAD, Mohamed; SARHAN, Amany M.; ARAFA, Mohammad. A modified Adam algorithm for deep neural network optimization. Neural Computing and Applications, 2023, 35.23: 17095-17112.</w:t>
      </w:r>
    </w:p>
    <w:p w14:paraId="27483900" w14:textId="73C99302" w:rsidR="00702218" w:rsidRPr="00B3600E" w:rsidRDefault="00702218" w:rsidP="00C25331">
      <w:r w:rsidRPr="00B3600E">
        <w:t>[10] Qifang Bi, Katherine E Goodman, Joshua Kaminsky, Justin Lessler, What is Machine Learning? A Primer for the Epidemiologist, </w:t>
      </w:r>
      <w:r w:rsidRPr="00B3600E">
        <w:rPr>
          <w:i/>
          <w:iCs/>
        </w:rPr>
        <w:t>American Journal of Epidemiology</w:t>
      </w:r>
      <w:r w:rsidRPr="00B3600E">
        <w:t>, Volume 188, Issue 12, December 2019, Pages 2222–2239</w:t>
      </w:r>
    </w:p>
    <w:p w14:paraId="6DC786DA" w14:textId="7247A28E" w:rsidR="0092450C" w:rsidRPr="00B3600E" w:rsidRDefault="0092450C" w:rsidP="00C25331">
      <w:r w:rsidRPr="00B3600E">
        <w:t>[11] SHARMA, Sagar; SHARMA, Simone; ATHAIYA, Anidhya. Activation functions in neural networks. Towards Data Sci, 2017, 6.12: 310-316.</w:t>
      </w:r>
    </w:p>
    <w:p w14:paraId="7CD065FD" w14:textId="4EE6D2FC" w:rsidR="009F6719" w:rsidRPr="00B3600E" w:rsidRDefault="009F6719" w:rsidP="00C25331">
      <w:r w:rsidRPr="00B3600E">
        <w:t>[12] ERICKSON, Bradley J.; KITAMURA, Felipe. Magician’s corner: 9. Performance metrics for machine learning models. Radiology: Artificial Intelligence, 2021, 3.3: e200126.</w:t>
      </w:r>
    </w:p>
    <w:p w14:paraId="62B979F8" w14:textId="704F6683" w:rsidR="009F6719" w:rsidRPr="00B3600E" w:rsidRDefault="009F6719" w:rsidP="00C25331">
      <w:pPr>
        <w:rPr>
          <w:rFonts w:ascii="Arial" w:hAnsi="Arial" w:cs="Arial"/>
          <w:color w:val="222222"/>
          <w:sz w:val="20"/>
          <w:szCs w:val="20"/>
          <w:shd w:val="clear" w:color="auto" w:fill="FFFFFF"/>
        </w:rPr>
      </w:pPr>
      <w:r w:rsidRPr="00B3600E">
        <w:t>[13]</w:t>
      </w:r>
      <w:r w:rsidRPr="00B3600E">
        <w:rPr>
          <w:rFonts w:cs="Arial"/>
          <w:color w:val="222222"/>
          <w:shd w:val="clear" w:color="auto" w:fill="FFFFFF"/>
        </w:rPr>
        <w:t xml:space="preserve"> STEURER, Miriam; HILL, Robert J.; PFEIFER, Norbert. Metrics for evaluating the performance of machine learning based automated valuation models. </w:t>
      </w:r>
      <w:r w:rsidRPr="00B3600E">
        <w:rPr>
          <w:rFonts w:cs="Arial"/>
          <w:i/>
          <w:iCs/>
          <w:color w:val="222222"/>
          <w:shd w:val="clear" w:color="auto" w:fill="FFFFFF"/>
        </w:rPr>
        <w:t>Journal of Property Research</w:t>
      </w:r>
      <w:r w:rsidRPr="00B3600E">
        <w:rPr>
          <w:rFonts w:cs="Arial"/>
          <w:color w:val="222222"/>
          <w:shd w:val="clear" w:color="auto" w:fill="FFFFFF"/>
        </w:rPr>
        <w:t>, 2021, 38.2: 99-129</w:t>
      </w:r>
      <w:r w:rsidRPr="00B3600E">
        <w:rPr>
          <w:rFonts w:ascii="Arial" w:hAnsi="Arial" w:cs="Arial"/>
          <w:color w:val="222222"/>
          <w:sz w:val="20"/>
          <w:szCs w:val="20"/>
          <w:shd w:val="clear" w:color="auto" w:fill="FFFFFF"/>
        </w:rPr>
        <w:t>.</w:t>
      </w:r>
    </w:p>
    <w:p w14:paraId="585C040A" w14:textId="60AF91EA" w:rsidR="00B3600E" w:rsidRPr="00D91C8A" w:rsidRDefault="00D91C8A" w:rsidP="00D91C8A">
      <w:pPr>
        <w:pStyle w:val="HTMLPreformatted"/>
        <w:pBdr>
          <w:top w:val="single" w:sz="2" w:space="0" w:color="E5E7EB"/>
          <w:left w:val="single" w:sz="2" w:space="0" w:color="E5E7EB"/>
          <w:bottom w:val="single" w:sz="2" w:space="0" w:color="E5E7EB"/>
          <w:right w:val="single" w:sz="2" w:space="0" w:color="E5E7EB"/>
        </w:pBdr>
        <w:rPr>
          <w:rFonts w:ascii="Cambria" w:hAnsi="Cambria"/>
          <w:color w:val="303030"/>
          <w:sz w:val="24"/>
          <w:szCs w:val="24"/>
        </w:rPr>
      </w:pPr>
      <w:r>
        <w:rPr>
          <w:rFonts w:ascii="Arial" w:hAnsi="Arial" w:cs="Arial"/>
          <w:color w:val="222222"/>
          <w:shd w:val="clear" w:color="auto" w:fill="FFFFFF"/>
        </w:rPr>
        <w:lastRenderedPageBreak/>
        <w:t>[1</w:t>
      </w:r>
      <w:r w:rsidR="00B3600E" w:rsidRPr="00D91C8A">
        <w:rPr>
          <w:rFonts w:ascii="Cambria" w:hAnsi="Cambria" w:cs="Arial"/>
          <w:color w:val="222222"/>
          <w:sz w:val="24"/>
          <w:szCs w:val="24"/>
          <w:shd w:val="clear" w:color="auto" w:fill="FFFFFF"/>
        </w:rPr>
        <w:t>4]</w:t>
      </w:r>
      <w:r w:rsidR="00B3600E" w:rsidRPr="00D91C8A">
        <w:rPr>
          <w:rFonts w:ascii="Cambria" w:hAnsi="Cambria"/>
          <w:color w:val="303030"/>
          <w:sz w:val="24"/>
          <w:szCs w:val="24"/>
        </w:rPr>
        <w:t xml:space="preserve"> Wolberg,William, Street,W., and Mangasarian,Olvi. (1995). Breast Cancer Wisconsin (Prognostic). UCI Machine Learning Repository</w:t>
      </w:r>
    </w:p>
    <w:p w14:paraId="29617C5C" w14:textId="5D13D9AF" w:rsidR="00B3600E" w:rsidRPr="00B3600E" w:rsidRDefault="00B3600E" w:rsidP="00C25331"/>
    <w:p w14:paraId="68C7C888" w14:textId="77777777" w:rsidR="0092450C" w:rsidRPr="00B3600E" w:rsidRDefault="0092450C" w:rsidP="00C25331">
      <w:pPr>
        <w:rPr>
          <w:rFonts w:ascii="Arial" w:hAnsi="Arial" w:cs="Arial"/>
          <w:color w:val="222222"/>
          <w:sz w:val="20"/>
          <w:szCs w:val="20"/>
          <w:shd w:val="clear" w:color="auto" w:fill="FFFFFF"/>
        </w:rPr>
      </w:pPr>
    </w:p>
    <w:p w14:paraId="5E53721F" w14:textId="77777777" w:rsidR="005166F8" w:rsidRPr="00B3600E" w:rsidRDefault="005166F8" w:rsidP="00C25331">
      <w:pPr>
        <w:rPr>
          <w:rFonts w:ascii="Arial" w:hAnsi="Arial" w:cs="Arial"/>
          <w:color w:val="222222"/>
          <w:sz w:val="20"/>
          <w:szCs w:val="20"/>
          <w:shd w:val="clear" w:color="auto" w:fill="FFFFFF"/>
        </w:rPr>
      </w:pPr>
    </w:p>
    <w:p w14:paraId="7BCF1C18" w14:textId="77777777" w:rsidR="005940AC" w:rsidRPr="00B3600E" w:rsidRDefault="005940AC" w:rsidP="00C25331">
      <w:pPr>
        <w:rPr>
          <w:rFonts w:cs="Arial"/>
          <w:color w:val="222222"/>
          <w:shd w:val="clear" w:color="auto" w:fill="FFFFFF"/>
        </w:rPr>
      </w:pPr>
    </w:p>
    <w:p w14:paraId="6D9CF929" w14:textId="77777777" w:rsidR="00C93B9C" w:rsidRPr="00B3600E" w:rsidRDefault="00C93B9C" w:rsidP="00EF66E3">
      <w:pPr>
        <w:rPr>
          <w:rFonts w:cs="Helvetica"/>
          <w:color w:val="222222"/>
          <w:shd w:val="clear" w:color="auto" w:fill="FFFFFF"/>
        </w:rPr>
      </w:pPr>
    </w:p>
    <w:p w14:paraId="15F18395" w14:textId="77777777" w:rsidR="003509B6" w:rsidRPr="00B3600E" w:rsidRDefault="003509B6" w:rsidP="00EF66E3"/>
    <w:p w14:paraId="14F0AD06" w14:textId="77777777" w:rsidR="00FC3F70" w:rsidRPr="00B3600E" w:rsidRDefault="00FC3F70" w:rsidP="00BD7779"/>
    <w:p w14:paraId="702A8BAE" w14:textId="77777777" w:rsidR="001552B3" w:rsidRPr="007E64CA" w:rsidRDefault="001552B3" w:rsidP="00F8145F"/>
    <w:sectPr w:rsidR="001552B3" w:rsidRPr="007E64CA" w:rsidSect="00B766C4">
      <w:headerReference w:type="default" r:id="rId33"/>
      <w:footerReference w:type="default" r:id="rId34"/>
      <w:headerReference w:type="first" r:id="rId35"/>
      <w:footerReference w:type="first" r:id="rId3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F4C82" w14:textId="77777777" w:rsidR="00E85158" w:rsidRPr="00B3600E" w:rsidRDefault="00E85158" w:rsidP="00FB3A60">
      <w:r w:rsidRPr="00B3600E">
        <w:separator/>
      </w:r>
    </w:p>
  </w:endnote>
  <w:endnote w:type="continuationSeparator" w:id="0">
    <w:p w14:paraId="7BACF751" w14:textId="77777777" w:rsidR="00E85158" w:rsidRPr="00B3600E" w:rsidRDefault="00E85158" w:rsidP="00FB3A60">
      <w:r w:rsidRPr="00B36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B3600E" w:rsidRDefault="00EB58D5" w:rsidP="00832F5B">
    <w:pPr>
      <w:pStyle w:val="Footer"/>
      <w:jc w:val="center"/>
      <w:rPr>
        <w:b/>
        <w:sz w:val="48"/>
        <w:szCs w:val="48"/>
      </w:rPr>
    </w:pPr>
    <w:r w:rsidRPr="00B3600E">
      <w:rPr>
        <w:b/>
        <w:sz w:val="48"/>
        <w:szCs w:val="48"/>
      </w:rPr>
      <w:t>2024</w:t>
    </w:r>
  </w:p>
  <w:p w14:paraId="0F5F9CB0" w14:textId="77777777" w:rsidR="00CB28B9" w:rsidRPr="00B3600E"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7</w:t>
        </w:r>
        <w:r w:rsidRPr="00B3600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1</w:t>
        </w:r>
        <w:r w:rsidRPr="00B360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B0518" w14:textId="77777777" w:rsidR="00E85158" w:rsidRPr="00B3600E" w:rsidRDefault="00E85158" w:rsidP="00FB3A60">
      <w:r w:rsidRPr="00B3600E">
        <w:separator/>
      </w:r>
    </w:p>
  </w:footnote>
  <w:footnote w:type="continuationSeparator" w:id="0">
    <w:p w14:paraId="782711F6" w14:textId="77777777" w:rsidR="00E85158" w:rsidRPr="00B3600E" w:rsidRDefault="00E85158" w:rsidP="00FB3A60">
      <w:r w:rsidRPr="00B36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B3600E"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B3600E">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v:textbox>
            </v:shape>
          </w:pict>
        </mc:Fallback>
      </mc:AlternateContent>
    </w:r>
    <w:r w:rsidR="003E4AA3" w:rsidRPr="00B3600E">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B3600E"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B3600E" w:rsidRDefault="00D373B4" w:rsidP="00D373B4">
    <w:pPr>
      <w:pStyle w:val="Header"/>
      <w:spacing w:before="120"/>
      <w:jc w:val="center"/>
      <w:rPr>
        <w:rFonts w:asciiTheme="minorHAnsi" w:hAnsiTheme="minorHAnsi"/>
        <w:b/>
        <w:sz w:val="20"/>
        <w:szCs w:val="20"/>
      </w:rPr>
    </w:pPr>
  </w:p>
  <w:p w14:paraId="42693A32" w14:textId="77777777" w:rsidR="00D373B4" w:rsidRPr="00B3600E" w:rsidRDefault="00D373B4" w:rsidP="00D373B4">
    <w:pPr>
      <w:pStyle w:val="Header"/>
      <w:spacing w:before="120"/>
      <w:jc w:val="center"/>
      <w:rPr>
        <w:rFonts w:asciiTheme="minorHAnsi" w:hAnsiTheme="minorHAnsi"/>
        <w:b/>
        <w:sz w:val="20"/>
        <w:szCs w:val="20"/>
      </w:rPr>
    </w:pPr>
    <w:r w:rsidRPr="00B3600E">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v:textbox>
            </v:shape>
          </w:pict>
        </mc:Fallback>
      </mc:AlternateContent>
    </w:r>
    <w:r w:rsidRPr="00B3600E">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B3600E"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D7B0145" w:rsidR="00CB28B9" w:rsidRPr="00B3600E" w:rsidRDefault="00000000" w:rsidP="00182D34">
    <w:pPr>
      <w:pStyle w:val="Headerstyle"/>
    </w:pPr>
    <w:fldSimple w:instr=" STYLEREF  &quot;Heading 1&quot;  \* MERGEFORMAT ">
      <w:r w:rsidR="000571DD">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3600E"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9"/>
  </w:num>
  <w:num w:numId="2" w16cid:durableId="1483765792">
    <w:abstractNumId w:val="8"/>
  </w:num>
  <w:num w:numId="3" w16cid:durableId="1501656356">
    <w:abstractNumId w:val="0"/>
  </w:num>
  <w:num w:numId="4" w16cid:durableId="740058322">
    <w:abstractNumId w:val="4"/>
  </w:num>
  <w:num w:numId="5" w16cid:durableId="623194650">
    <w:abstractNumId w:val="1"/>
  </w:num>
  <w:num w:numId="6" w16cid:durableId="138615050">
    <w:abstractNumId w:val="7"/>
  </w:num>
  <w:num w:numId="7" w16cid:durableId="1880822173">
    <w:abstractNumId w:val="5"/>
  </w:num>
  <w:num w:numId="8" w16cid:durableId="162474734">
    <w:abstractNumId w:val="7"/>
  </w:num>
  <w:num w:numId="9" w16cid:durableId="1869445032">
    <w:abstractNumId w:val="7"/>
  </w:num>
  <w:num w:numId="10" w16cid:durableId="1719473371">
    <w:abstractNumId w:val="7"/>
  </w:num>
  <w:num w:numId="11" w16cid:durableId="1568030885">
    <w:abstractNumId w:val="8"/>
  </w:num>
  <w:num w:numId="12" w16cid:durableId="1371026682">
    <w:abstractNumId w:val="3"/>
  </w:num>
  <w:num w:numId="13" w16cid:durableId="1117410375">
    <w:abstractNumId w:val="8"/>
  </w:num>
  <w:num w:numId="14" w16cid:durableId="1705787985">
    <w:abstractNumId w:val="8"/>
  </w:num>
  <w:num w:numId="15" w16cid:durableId="1949579949">
    <w:abstractNumId w:val="8"/>
  </w:num>
  <w:num w:numId="16" w16cid:durableId="14119922">
    <w:abstractNumId w:val="8"/>
  </w:num>
  <w:num w:numId="17" w16cid:durableId="2132673177">
    <w:abstractNumId w:val="6"/>
  </w:num>
  <w:num w:numId="18" w16cid:durableId="1189220910">
    <w:abstractNumId w:val="10"/>
  </w:num>
  <w:num w:numId="19" w16cid:durableId="1659991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34A5"/>
    <w:rsid w:val="00035D08"/>
    <w:rsid w:val="00052BBC"/>
    <w:rsid w:val="00053CD9"/>
    <w:rsid w:val="00053F2F"/>
    <w:rsid w:val="00054A3A"/>
    <w:rsid w:val="000571DD"/>
    <w:rsid w:val="00060631"/>
    <w:rsid w:val="00065397"/>
    <w:rsid w:val="000901D4"/>
    <w:rsid w:val="0009361E"/>
    <w:rsid w:val="000A0003"/>
    <w:rsid w:val="000A06AA"/>
    <w:rsid w:val="000A1A91"/>
    <w:rsid w:val="000A22AE"/>
    <w:rsid w:val="000A2912"/>
    <w:rsid w:val="000A42A0"/>
    <w:rsid w:val="000A507F"/>
    <w:rsid w:val="000A64D1"/>
    <w:rsid w:val="000B5311"/>
    <w:rsid w:val="000C79E3"/>
    <w:rsid w:val="000D419E"/>
    <w:rsid w:val="000D4E21"/>
    <w:rsid w:val="000D622E"/>
    <w:rsid w:val="000D6A93"/>
    <w:rsid w:val="000D72DC"/>
    <w:rsid w:val="000E0320"/>
    <w:rsid w:val="000E3A34"/>
    <w:rsid w:val="000E5D96"/>
    <w:rsid w:val="000F6BE9"/>
    <w:rsid w:val="001009D2"/>
    <w:rsid w:val="00104DD8"/>
    <w:rsid w:val="00110E40"/>
    <w:rsid w:val="00111990"/>
    <w:rsid w:val="00112CE2"/>
    <w:rsid w:val="00117BCF"/>
    <w:rsid w:val="00117F16"/>
    <w:rsid w:val="001218D3"/>
    <w:rsid w:val="00124ED6"/>
    <w:rsid w:val="00126CD8"/>
    <w:rsid w:val="00127A0B"/>
    <w:rsid w:val="001367BF"/>
    <w:rsid w:val="00144249"/>
    <w:rsid w:val="0014443F"/>
    <w:rsid w:val="001454B3"/>
    <w:rsid w:val="00150726"/>
    <w:rsid w:val="001552B3"/>
    <w:rsid w:val="00161D54"/>
    <w:rsid w:val="00162F74"/>
    <w:rsid w:val="001649C8"/>
    <w:rsid w:val="001651E9"/>
    <w:rsid w:val="0017467E"/>
    <w:rsid w:val="00182D34"/>
    <w:rsid w:val="001838B2"/>
    <w:rsid w:val="001916EC"/>
    <w:rsid w:val="00191D90"/>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3F5A"/>
    <w:rsid w:val="001E644B"/>
    <w:rsid w:val="001F273E"/>
    <w:rsid w:val="001F567E"/>
    <w:rsid w:val="002035AB"/>
    <w:rsid w:val="0020591A"/>
    <w:rsid w:val="00216F60"/>
    <w:rsid w:val="00230EAA"/>
    <w:rsid w:val="00237CD3"/>
    <w:rsid w:val="00247919"/>
    <w:rsid w:val="002518AB"/>
    <w:rsid w:val="00252CDF"/>
    <w:rsid w:val="00253093"/>
    <w:rsid w:val="00256C27"/>
    <w:rsid w:val="00264647"/>
    <w:rsid w:val="0026657E"/>
    <w:rsid w:val="0027019F"/>
    <w:rsid w:val="00270F4A"/>
    <w:rsid w:val="00271E37"/>
    <w:rsid w:val="002735D2"/>
    <w:rsid w:val="0027439F"/>
    <w:rsid w:val="00274576"/>
    <w:rsid w:val="00274B06"/>
    <w:rsid w:val="002850BA"/>
    <w:rsid w:val="00285DB8"/>
    <w:rsid w:val="0028706A"/>
    <w:rsid w:val="00291E6C"/>
    <w:rsid w:val="002940D3"/>
    <w:rsid w:val="00295272"/>
    <w:rsid w:val="002962B1"/>
    <w:rsid w:val="002A53DD"/>
    <w:rsid w:val="002A7777"/>
    <w:rsid w:val="002B21BA"/>
    <w:rsid w:val="002B7150"/>
    <w:rsid w:val="002C037F"/>
    <w:rsid w:val="002D6150"/>
    <w:rsid w:val="002D7B82"/>
    <w:rsid w:val="002E3CBE"/>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623F"/>
    <w:rsid w:val="00347FE1"/>
    <w:rsid w:val="003509B6"/>
    <w:rsid w:val="003549B6"/>
    <w:rsid w:val="003649D5"/>
    <w:rsid w:val="00366939"/>
    <w:rsid w:val="00366E2B"/>
    <w:rsid w:val="003714AD"/>
    <w:rsid w:val="00380867"/>
    <w:rsid w:val="00382718"/>
    <w:rsid w:val="003871CF"/>
    <w:rsid w:val="003905B4"/>
    <w:rsid w:val="003923EF"/>
    <w:rsid w:val="00393A1A"/>
    <w:rsid w:val="00396723"/>
    <w:rsid w:val="003A02CA"/>
    <w:rsid w:val="003B008D"/>
    <w:rsid w:val="003B0DF1"/>
    <w:rsid w:val="003B59D8"/>
    <w:rsid w:val="003C0EC9"/>
    <w:rsid w:val="003D2D2E"/>
    <w:rsid w:val="003D5D0C"/>
    <w:rsid w:val="003D7FF8"/>
    <w:rsid w:val="003E11E3"/>
    <w:rsid w:val="003E3F8A"/>
    <w:rsid w:val="003E4AA3"/>
    <w:rsid w:val="003E7DDF"/>
    <w:rsid w:val="003F1CAB"/>
    <w:rsid w:val="003F6511"/>
    <w:rsid w:val="003F673D"/>
    <w:rsid w:val="003F7C39"/>
    <w:rsid w:val="00404141"/>
    <w:rsid w:val="004141E2"/>
    <w:rsid w:val="00420615"/>
    <w:rsid w:val="00424317"/>
    <w:rsid w:val="00425132"/>
    <w:rsid w:val="0042556B"/>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615F"/>
    <w:rsid w:val="00480D56"/>
    <w:rsid w:val="004829EB"/>
    <w:rsid w:val="00492F47"/>
    <w:rsid w:val="00496CEC"/>
    <w:rsid w:val="004B10D4"/>
    <w:rsid w:val="004B2FDC"/>
    <w:rsid w:val="004C1F6A"/>
    <w:rsid w:val="004C2FD2"/>
    <w:rsid w:val="004D128F"/>
    <w:rsid w:val="004D1643"/>
    <w:rsid w:val="004E2601"/>
    <w:rsid w:val="004F1482"/>
    <w:rsid w:val="004F31B8"/>
    <w:rsid w:val="005069C4"/>
    <w:rsid w:val="00506DF8"/>
    <w:rsid w:val="00506E07"/>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719B"/>
    <w:rsid w:val="005718C3"/>
    <w:rsid w:val="0057232D"/>
    <w:rsid w:val="00573138"/>
    <w:rsid w:val="005759EA"/>
    <w:rsid w:val="005811FE"/>
    <w:rsid w:val="0058360F"/>
    <w:rsid w:val="00584095"/>
    <w:rsid w:val="00584F4A"/>
    <w:rsid w:val="00587E5D"/>
    <w:rsid w:val="0059127D"/>
    <w:rsid w:val="00591452"/>
    <w:rsid w:val="005940AC"/>
    <w:rsid w:val="005A20DE"/>
    <w:rsid w:val="005A2143"/>
    <w:rsid w:val="005B2650"/>
    <w:rsid w:val="005B45D4"/>
    <w:rsid w:val="005D1351"/>
    <w:rsid w:val="005D204E"/>
    <w:rsid w:val="005D2330"/>
    <w:rsid w:val="005E4249"/>
    <w:rsid w:val="00603BCF"/>
    <w:rsid w:val="0061062A"/>
    <w:rsid w:val="006126D0"/>
    <w:rsid w:val="00613451"/>
    <w:rsid w:val="00615217"/>
    <w:rsid w:val="00621E08"/>
    <w:rsid w:val="006278EB"/>
    <w:rsid w:val="00634B87"/>
    <w:rsid w:val="0063755F"/>
    <w:rsid w:val="00643148"/>
    <w:rsid w:val="00646E46"/>
    <w:rsid w:val="006505AD"/>
    <w:rsid w:val="00654840"/>
    <w:rsid w:val="006625AB"/>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720B9"/>
    <w:rsid w:val="007804DC"/>
    <w:rsid w:val="007822F1"/>
    <w:rsid w:val="00787019"/>
    <w:rsid w:val="007879B1"/>
    <w:rsid w:val="00790586"/>
    <w:rsid w:val="00797046"/>
    <w:rsid w:val="007A3B45"/>
    <w:rsid w:val="007A3DF0"/>
    <w:rsid w:val="007A46B3"/>
    <w:rsid w:val="007A635C"/>
    <w:rsid w:val="007B23D3"/>
    <w:rsid w:val="007B7C0F"/>
    <w:rsid w:val="007C1212"/>
    <w:rsid w:val="007C6B2B"/>
    <w:rsid w:val="007D0B55"/>
    <w:rsid w:val="007D32F3"/>
    <w:rsid w:val="007E1AB9"/>
    <w:rsid w:val="007E316F"/>
    <w:rsid w:val="007E35BD"/>
    <w:rsid w:val="007E64CA"/>
    <w:rsid w:val="007F08AC"/>
    <w:rsid w:val="007F352A"/>
    <w:rsid w:val="007F5FA2"/>
    <w:rsid w:val="007F6089"/>
    <w:rsid w:val="008023AC"/>
    <w:rsid w:val="0080348B"/>
    <w:rsid w:val="008054A3"/>
    <w:rsid w:val="00807E70"/>
    <w:rsid w:val="008107C2"/>
    <w:rsid w:val="00813399"/>
    <w:rsid w:val="008152F1"/>
    <w:rsid w:val="00816DFB"/>
    <w:rsid w:val="00821E1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6D4C"/>
    <w:rsid w:val="008D321B"/>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23"/>
    <w:rsid w:val="0092450C"/>
    <w:rsid w:val="0093281F"/>
    <w:rsid w:val="00943DF5"/>
    <w:rsid w:val="009505FB"/>
    <w:rsid w:val="009509B8"/>
    <w:rsid w:val="00952A47"/>
    <w:rsid w:val="00954F30"/>
    <w:rsid w:val="00955CDD"/>
    <w:rsid w:val="00957666"/>
    <w:rsid w:val="00962036"/>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51CB"/>
    <w:rsid w:val="009E0406"/>
    <w:rsid w:val="009E2D3F"/>
    <w:rsid w:val="009E722F"/>
    <w:rsid w:val="009F3F95"/>
    <w:rsid w:val="009F5FBD"/>
    <w:rsid w:val="009F6719"/>
    <w:rsid w:val="009F7655"/>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3600E"/>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0FF2"/>
    <w:rsid w:val="00BA123B"/>
    <w:rsid w:val="00BA278E"/>
    <w:rsid w:val="00BA2855"/>
    <w:rsid w:val="00BA5032"/>
    <w:rsid w:val="00BA6945"/>
    <w:rsid w:val="00BB0013"/>
    <w:rsid w:val="00BB2657"/>
    <w:rsid w:val="00BC1469"/>
    <w:rsid w:val="00BC2C7D"/>
    <w:rsid w:val="00BC35B4"/>
    <w:rsid w:val="00BC4B28"/>
    <w:rsid w:val="00BC5E43"/>
    <w:rsid w:val="00BC6E2D"/>
    <w:rsid w:val="00BD48BC"/>
    <w:rsid w:val="00BD4B87"/>
    <w:rsid w:val="00BD7779"/>
    <w:rsid w:val="00BE0FBE"/>
    <w:rsid w:val="00BE1F63"/>
    <w:rsid w:val="00BE2801"/>
    <w:rsid w:val="00BE43EE"/>
    <w:rsid w:val="00BF1879"/>
    <w:rsid w:val="00BF6A5C"/>
    <w:rsid w:val="00BF7DC1"/>
    <w:rsid w:val="00C021BA"/>
    <w:rsid w:val="00C06085"/>
    <w:rsid w:val="00C13476"/>
    <w:rsid w:val="00C16F6F"/>
    <w:rsid w:val="00C20014"/>
    <w:rsid w:val="00C215D2"/>
    <w:rsid w:val="00C232B5"/>
    <w:rsid w:val="00C24B12"/>
    <w:rsid w:val="00C25215"/>
    <w:rsid w:val="00C25331"/>
    <w:rsid w:val="00C33A3C"/>
    <w:rsid w:val="00C351B4"/>
    <w:rsid w:val="00C36903"/>
    <w:rsid w:val="00C456F7"/>
    <w:rsid w:val="00C57E88"/>
    <w:rsid w:val="00C722B9"/>
    <w:rsid w:val="00C745E5"/>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1694D"/>
    <w:rsid w:val="00D32C0C"/>
    <w:rsid w:val="00D373B4"/>
    <w:rsid w:val="00D4190C"/>
    <w:rsid w:val="00D42438"/>
    <w:rsid w:val="00D4354E"/>
    <w:rsid w:val="00D46DD1"/>
    <w:rsid w:val="00D51D3C"/>
    <w:rsid w:val="00D544B8"/>
    <w:rsid w:val="00D54D17"/>
    <w:rsid w:val="00D55A62"/>
    <w:rsid w:val="00D74205"/>
    <w:rsid w:val="00D81440"/>
    <w:rsid w:val="00D91C8A"/>
    <w:rsid w:val="00D95B1D"/>
    <w:rsid w:val="00D95BF3"/>
    <w:rsid w:val="00D95E8C"/>
    <w:rsid w:val="00DA54B4"/>
    <w:rsid w:val="00DB1634"/>
    <w:rsid w:val="00DC0544"/>
    <w:rsid w:val="00DC4B5A"/>
    <w:rsid w:val="00DC5127"/>
    <w:rsid w:val="00DC7D61"/>
    <w:rsid w:val="00DD3547"/>
    <w:rsid w:val="00DD4F3D"/>
    <w:rsid w:val="00DD567E"/>
    <w:rsid w:val="00DE511C"/>
    <w:rsid w:val="00DE6449"/>
    <w:rsid w:val="00DF1BB8"/>
    <w:rsid w:val="00E02F6C"/>
    <w:rsid w:val="00E07AA7"/>
    <w:rsid w:val="00E13259"/>
    <w:rsid w:val="00E16E63"/>
    <w:rsid w:val="00E22C54"/>
    <w:rsid w:val="00E25208"/>
    <w:rsid w:val="00E26851"/>
    <w:rsid w:val="00E40755"/>
    <w:rsid w:val="00E40BCC"/>
    <w:rsid w:val="00E4281D"/>
    <w:rsid w:val="00E428FA"/>
    <w:rsid w:val="00E4510D"/>
    <w:rsid w:val="00E46D4D"/>
    <w:rsid w:val="00E4796E"/>
    <w:rsid w:val="00E47C9C"/>
    <w:rsid w:val="00E50E1F"/>
    <w:rsid w:val="00E53DC8"/>
    <w:rsid w:val="00E53EDE"/>
    <w:rsid w:val="00E64FC0"/>
    <w:rsid w:val="00E65468"/>
    <w:rsid w:val="00E733D2"/>
    <w:rsid w:val="00E73A9B"/>
    <w:rsid w:val="00E75F87"/>
    <w:rsid w:val="00E8048F"/>
    <w:rsid w:val="00E831F7"/>
    <w:rsid w:val="00E83EB6"/>
    <w:rsid w:val="00E85158"/>
    <w:rsid w:val="00E86973"/>
    <w:rsid w:val="00E871F0"/>
    <w:rsid w:val="00EA1078"/>
    <w:rsid w:val="00EA1723"/>
    <w:rsid w:val="00EB1008"/>
    <w:rsid w:val="00EB30CD"/>
    <w:rsid w:val="00EB4FE4"/>
    <w:rsid w:val="00EB5301"/>
    <w:rsid w:val="00EB58D5"/>
    <w:rsid w:val="00EC0B10"/>
    <w:rsid w:val="00EC4E72"/>
    <w:rsid w:val="00EC73EE"/>
    <w:rsid w:val="00ED01D0"/>
    <w:rsid w:val="00EE298F"/>
    <w:rsid w:val="00EE6992"/>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32DF8"/>
    <w:rsid w:val="00F37B6C"/>
    <w:rsid w:val="00F460A6"/>
    <w:rsid w:val="00F50513"/>
    <w:rsid w:val="00F50607"/>
    <w:rsid w:val="00F547AC"/>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B3A60"/>
    <w:rsid w:val="00FB4764"/>
    <w:rsid w:val="00FB7007"/>
    <w:rsid w:val="00FC019B"/>
    <w:rsid w:val="00FC059E"/>
    <w:rsid w:val="00FC3F70"/>
    <w:rsid w:val="00FC5840"/>
    <w:rsid w:val="00FD06BB"/>
    <w:rsid w:val="00FD1611"/>
    <w:rsid w:val="00FD21D5"/>
    <w:rsid w:val="00FD27D1"/>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50726"/>
    <w:rsid w:val="00153B7A"/>
    <w:rsid w:val="00191D90"/>
    <w:rsid w:val="001A1961"/>
    <w:rsid w:val="001B6983"/>
    <w:rsid w:val="00201EA6"/>
    <w:rsid w:val="0021417D"/>
    <w:rsid w:val="00295DA8"/>
    <w:rsid w:val="002B43F3"/>
    <w:rsid w:val="0030781F"/>
    <w:rsid w:val="00353B5E"/>
    <w:rsid w:val="00375029"/>
    <w:rsid w:val="00420F13"/>
    <w:rsid w:val="00423C73"/>
    <w:rsid w:val="00431E27"/>
    <w:rsid w:val="004E2601"/>
    <w:rsid w:val="004F3AFA"/>
    <w:rsid w:val="00505443"/>
    <w:rsid w:val="00524F57"/>
    <w:rsid w:val="0053500A"/>
    <w:rsid w:val="005B35D2"/>
    <w:rsid w:val="00615217"/>
    <w:rsid w:val="0063612D"/>
    <w:rsid w:val="006A14F6"/>
    <w:rsid w:val="006C4955"/>
    <w:rsid w:val="006C5DE3"/>
    <w:rsid w:val="006D42A3"/>
    <w:rsid w:val="006E362B"/>
    <w:rsid w:val="007D4EFF"/>
    <w:rsid w:val="00812971"/>
    <w:rsid w:val="00814DDD"/>
    <w:rsid w:val="008674D9"/>
    <w:rsid w:val="008950CF"/>
    <w:rsid w:val="008B0A08"/>
    <w:rsid w:val="008B19AA"/>
    <w:rsid w:val="0096109B"/>
    <w:rsid w:val="00970443"/>
    <w:rsid w:val="009B5250"/>
    <w:rsid w:val="00A3270B"/>
    <w:rsid w:val="00AA397B"/>
    <w:rsid w:val="00AE03E9"/>
    <w:rsid w:val="00B439D9"/>
    <w:rsid w:val="00B91221"/>
    <w:rsid w:val="00B96A94"/>
    <w:rsid w:val="00BF7642"/>
    <w:rsid w:val="00C67855"/>
    <w:rsid w:val="00C801F9"/>
    <w:rsid w:val="00CA4300"/>
    <w:rsid w:val="00D12EB7"/>
    <w:rsid w:val="00D63072"/>
    <w:rsid w:val="00D7777F"/>
    <w:rsid w:val="00E144E0"/>
    <w:rsid w:val="00E54824"/>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2</Pages>
  <Words>8867</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37</cp:revision>
  <dcterms:created xsi:type="dcterms:W3CDTF">2024-05-29T22:43:00Z</dcterms:created>
  <dcterms:modified xsi:type="dcterms:W3CDTF">2024-06-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